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93ECB" w14:textId="77777777" w:rsidR="00704FD0" w:rsidRPr="005937FC" w:rsidRDefault="009C55AA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lang w:eastAsia="cs-CZ"/>
        </w:rPr>
      </w:pPr>
      <w:r>
        <w:rPr>
          <w:rFonts w:cs="Calibri"/>
          <w:b/>
          <w:bCs/>
          <w:color w:val="000000"/>
          <w:lang w:eastAsia="cs-CZ"/>
        </w:rPr>
        <w:t>Příloha č.1</w:t>
      </w:r>
    </w:p>
    <w:p w14:paraId="380AE297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4A38377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FF72014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69693C8" w14:textId="77777777" w:rsidR="00C05031" w:rsidRPr="005937FC" w:rsidRDefault="00AE4E5D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 xml:space="preserve">PROJEKTOVÁ DOKUMENTACE – technické požadavky </w:t>
      </w:r>
    </w:p>
    <w:p w14:paraId="79B02470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7572D325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 w:rsidRPr="005937FC">
        <w:rPr>
          <w:rFonts w:cs="Calibri"/>
          <w:b/>
          <w:bCs/>
          <w:color w:val="000000"/>
          <w:sz w:val="36"/>
          <w:szCs w:val="36"/>
          <w:lang w:eastAsia="cs-CZ"/>
        </w:rPr>
        <w:t>na zakázku</w:t>
      </w:r>
    </w:p>
    <w:p w14:paraId="511B3963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1C756A0D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5F723B74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DCC2D83" w14:textId="6CFABEC6" w:rsidR="00D639AC" w:rsidRDefault="00D639AC" w:rsidP="00D639AC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48"/>
          <w:szCs w:val="48"/>
          <w:lang w:eastAsia="cs-CZ"/>
        </w:rPr>
      </w:pPr>
      <w:r>
        <w:rPr>
          <w:b/>
          <w:color w:val="000000" w:themeColor="text1"/>
          <w:sz w:val="40"/>
          <w:szCs w:val="40"/>
        </w:rPr>
        <w:t>Úpravy za účelem zřízení výroby konzerv</w:t>
      </w:r>
    </w:p>
    <w:p w14:paraId="387560B5" w14:textId="77777777" w:rsidR="00704FD0" w:rsidRPr="005937FC" w:rsidRDefault="00704FD0" w:rsidP="00CD06FF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A0BDB2C" w14:textId="77777777" w:rsidR="00704FD0" w:rsidRPr="005937FC" w:rsidRDefault="00704FD0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3E3CB2E" w14:textId="77777777" w:rsidR="00704FD0" w:rsidRDefault="00704FD0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4F64CEC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7F1CFD5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2BEC68A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BD383C2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C728B56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1581E43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C8DB6C6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3A999E0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C811F4F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09AFA23" w14:textId="77777777" w:rsidR="00B9213C" w:rsidRPr="005937F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47ABB6D" w14:textId="77777777" w:rsidR="00704FD0" w:rsidRPr="00704FD0" w:rsidRDefault="00704FD0" w:rsidP="00704FD0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704FD0">
        <w:rPr>
          <w:lang w:eastAsia="cs-CZ"/>
        </w:rPr>
        <w:t xml:space="preserve">Zadávací podmínky k podání nabídky pro zakázku mimo režim zákona č. </w:t>
      </w:r>
      <w:r w:rsidR="00FA7FBC">
        <w:rPr>
          <w:lang w:eastAsia="cs-CZ"/>
        </w:rPr>
        <w:t>134/2016</w:t>
      </w:r>
      <w:r>
        <w:rPr>
          <w:lang w:eastAsia="cs-CZ"/>
        </w:rPr>
        <w:t xml:space="preserve"> Sb.</w:t>
      </w:r>
    </w:p>
    <w:p w14:paraId="13750C9B" w14:textId="77777777" w:rsidR="00704FD0" w:rsidRDefault="00704FD0" w:rsidP="00704FD0">
      <w:pPr>
        <w:rPr>
          <w:lang w:eastAsia="cs-CZ"/>
        </w:rPr>
      </w:pPr>
    </w:p>
    <w:p w14:paraId="0C715F24" w14:textId="77777777" w:rsidR="00704FD0" w:rsidRPr="00704FD0" w:rsidRDefault="00704FD0" w:rsidP="00704FD0">
      <w:pPr>
        <w:rPr>
          <w:lang w:eastAsia="cs-CZ"/>
        </w:rPr>
      </w:pPr>
      <w:r>
        <w:rPr>
          <w:lang w:eastAsia="cs-CZ"/>
        </w:rPr>
        <w:t>Akce</w:t>
      </w:r>
      <w:r w:rsidR="00203D11">
        <w:rPr>
          <w:lang w:eastAsia="cs-CZ"/>
        </w:rPr>
        <w:t xml:space="preserve"> částečně financovaná dotací</w:t>
      </w:r>
      <w:r w:rsidRPr="00704FD0">
        <w:rPr>
          <w:lang w:eastAsia="cs-CZ"/>
        </w:rPr>
        <w:t xml:space="preserve"> z PRV </w:t>
      </w:r>
      <w:r w:rsidRPr="00707FD3">
        <w:rPr>
          <w:color w:val="FF0000"/>
          <w:lang w:eastAsia="cs-CZ"/>
        </w:rPr>
        <w:t>(EAFRD)</w:t>
      </w:r>
      <w:r w:rsidRPr="00704FD0">
        <w:rPr>
          <w:lang w:eastAsia="cs-CZ"/>
        </w:rPr>
        <w:t xml:space="preserve"> </w:t>
      </w:r>
    </w:p>
    <w:p w14:paraId="745BB0D5" w14:textId="77777777" w:rsidR="00C05031" w:rsidRPr="005937FC" w:rsidRDefault="00C05031" w:rsidP="00704FD0">
      <w:pPr>
        <w:rPr>
          <w:rFonts w:cs="Calibri"/>
          <w:lang w:eastAsia="cs-CZ"/>
        </w:rPr>
      </w:pPr>
    </w:p>
    <w:p w14:paraId="7C9BC387" w14:textId="77777777" w:rsidR="00F30ACB" w:rsidRPr="00E036D1" w:rsidRDefault="00704FD0" w:rsidP="000979A5">
      <w:pPr>
        <w:pStyle w:val="Nadpis1"/>
      </w:pPr>
      <w:r>
        <w:br w:type="page"/>
      </w:r>
      <w:r w:rsidR="00D978D6">
        <w:lastRenderedPageBreak/>
        <w:t>Zadavatel</w:t>
      </w:r>
      <w:r w:rsidR="00F30ACB" w:rsidRPr="00E036D1">
        <w:t xml:space="preserve"> </w:t>
      </w:r>
    </w:p>
    <w:p w14:paraId="7EA8FE76" w14:textId="77777777" w:rsidR="00F30ACB" w:rsidRPr="005937FC" w:rsidRDefault="00F30ACB" w:rsidP="00F30ACB">
      <w:pPr>
        <w:rPr>
          <w:rFonts w:cs="Calibri"/>
        </w:rPr>
      </w:pPr>
    </w:p>
    <w:p w14:paraId="3436EEC7" w14:textId="77777777" w:rsidR="00D0256F" w:rsidRDefault="00D0256F" w:rsidP="00D0256F">
      <w:pPr>
        <w:rPr>
          <w:rFonts w:cs="Calibri"/>
        </w:rPr>
      </w:pPr>
    </w:p>
    <w:p w14:paraId="1ACE4F1E" w14:textId="21CBCB85" w:rsidR="00FC38BF" w:rsidRPr="000D2AF9" w:rsidRDefault="00FC38BF" w:rsidP="00FC38BF">
      <w:pPr>
        <w:autoSpaceDE w:val="0"/>
        <w:autoSpaceDN w:val="0"/>
        <w:adjustRightInd w:val="0"/>
        <w:rPr>
          <w:rFonts w:cs="Calibri"/>
        </w:rPr>
      </w:pPr>
      <w:r w:rsidRPr="000D2AF9">
        <w:rPr>
          <w:rFonts w:cs="Calibri"/>
        </w:rPr>
        <w:t>Název:</w:t>
      </w:r>
      <w:r w:rsidRPr="000D2AF9">
        <w:rPr>
          <w:rFonts w:cs="Calibri"/>
        </w:rPr>
        <w:tab/>
      </w:r>
      <w:r w:rsidRPr="000D2AF9">
        <w:rPr>
          <w:rFonts w:cs="Calibri"/>
        </w:rPr>
        <w:tab/>
        <w:t xml:space="preserve"> </w:t>
      </w:r>
      <w:r w:rsidRPr="000D2AF9">
        <w:rPr>
          <w:rFonts w:cs="Calibri"/>
        </w:rPr>
        <w:tab/>
      </w:r>
      <w:r>
        <w:rPr>
          <w:rFonts w:cs="Calibri"/>
          <w:b/>
          <w:bCs/>
        </w:rPr>
        <w:t>AGRO Měřín</w:t>
      </w:r>
      <w:r w:rsidR="00473479">
        <w:rPr>
          <w:rFonts w:cs="Calibri"/>
          <w:b/>
          <w:bCs/>
        </w:rPr>
        <w:t>, obchodní společnost, s.r.o.</w:t>
      </w:r>
    </w:p>
    <w:p w14:paraId="77BDF435" w14:textId="2A1B70D6" w:rsidR="00FC38BF" w:rsidRPr="000D2AF9" w:rsidRDefault="00FC38BF" w:rsidP="00FC38BF">
      <w:pPr>
        <w:autoSpaceDE w:val="0"/>
        <w:autoSpaceDN w:val="0"/>
        <w:adjustRightInd w:val="0"/>
        <w:rPr>
          <w:rFonts w:cs="Calibri"/>
        </w:rPr>
      </w:pPr>
      <w:r w:rsidRPr="000D2AF9">
        <w:rPr>
          <w:rFonts w:cs="Calibri"/>
        </w:rPr>
        <w:t>Sídlo:</w:t>
      </w:r>
      <w:r w:rsidRPr="000D2AF9">
        <w:rPr>
          <w:rFonts w:cs="Calibri"/>
        </w:rPr>
        <w:tab/>
      </w:r>
      <w:r w:rsidRPr="000D2AF9">
        <w:rPr>
          <w:rFonts w:cs="Calibri"/>
        </w:rPr>
        <w:tab/>
        <w:t xml:space="preserve"> </w:t>
      </w:r>
      <w:r w:rsidRPr="000D2AF9">
        <w:rPr>
          <w:rFonts w:cs="Calibri"/>
        </w:rPr>
        <w:tab/>
      </w:r>
      <w:proofErr w:type="spellStart"/>
      <w:r>
        <w:rPr>
          <w:rFonts w:cs="Calibri"/>
        </w:rPr>
        <w:t>Z</w:t>
      </w:r>
      <w:r w:rsidR="00473479">
        <w:rPr>
          <w:rFonts w:cs="Calibri"/>
        </w:rPr>
        <w:t>a</w:t>
      </w:r>
      <w:r>
        <w:rPr>
          <w:rFonts w:cs="Calibri"/>
        </w:rPr>
        <w:t>rybník</w:t>
      </w:r>
      <w:proofErr w:type="spellEnd"/>
      <w:r>
        <w:rPr>
          <w:rFonts w:cs="Calibri"/>
        </w:rPr>
        <w:t xml:space="preserve"> 516, 594 42 Měřín</w:t>
      </w:r>
    </w:p>
    <w:p w14:paraId="4D4E8BF1" w14:textId="618A9AB9" w:rsidR="00FC38BF" w:rsidRPr="000D2AF9" w:rsidRDefault="00FC38BF" w:rsidP="00FC38BF">
      <w:pPr>
        <w:autoSpaceDE w:val="0"/>
        <w:autoSpaceDN w:val="0"/>
        <w:adjustRightInd w:val="0"/>
        <w:rPr>
          <w:rFonts w:cs="Calibri"/>
        </w:rPr>
      </w:pPr>
      <w:r w:rsidRPr="000D2AF9">
        <w:rPr>
          <w:rFonts w:cs="Calibri"/>
        </w:rPr>
        <w:t xml:space="preserve">Právní forma: </w:t>
      </w:r>
      <w:r w:rsidRPr="000D2AF9">
        <w:rPr>
          <w:rFonts w:cs="Calibri"/>
        </w:rPr>
        <w:tab/>
      </w:r>
      <w:r w:rsidRPr="000D2AF9">
        <w:rPr>
          <w:rFonts w:cs="Calibri"/>
        </w:rPr>
        <w:tab/>
      </w:r>
      <w:r w:rsidR="00473479">
        <w:rPr>
          <w:rFonts w:cs="Calibri"/>
        </w:rPr>
        <w:t>společnost s ručením omezeným</w:t>
      </w:r>
    </w:p>
    <w:p w14:paraId="595B6B99" w14:textId="26440F24" w:rsidR="00FC38BF" w:rsidRPr="000D2AF9" w:rsidRDefault="00FC38BF" w:rsidP="00FC38BF">
      <w:pPr>
        <w:autoSpaceDE w:val="0"/>
        <w:autoSpaceDN w:val="0"/>
        <w:adjustRightInd w:val="0"/>
        <w:rPr>
          <w:rFonts w:cs="Calibri"/>
        </w:rPr>
      </w:pPr>
      <w:r w:rsidRPr="000D2AF9">
        <w:rPr>
          <w:rFonts w:cs="Calibri"/>
        </w:rPr>
        <w:t xml:space="preserve">Údaj o zápisu do OR: </w:t>
      </w:r>
      <w:r w:rsidRPr="000D2AF9">
        <w:rPr>
          <w:rFonts w:cs="Calibri"/>
        </w:rPr>
        <w:tab/>
      </w:r>
      <w:r w:rsidR="00473479">
        <w:t xml:space="preserve">C18133 vedená u </w:t>
      </w:r>
      <w:proofErr w:type="gramStart"/>
      <w:r>
        <w:t>Krajsk</w:t>
      </w:r>
      <w:r w:rsidR="00473479">
        <w:t xml:space="preserve">ého </w:t>
      </w:r>
      <w:r>
        <w:t xml:space="preserve"> soud</w:t>
      </w:r>
      <w:r w:rsidR="00473479">
        <w:t>u</w:t>
      </w:r>
      <w:proofErr w:type="gramEnd"/>
      <w:r>
        <w:t xml:space="preserve"> v Brně</w:t>
      </w:r>
    </w:p>
    <w:p w14:paraId="233BBEA0" w14:textId="332AD875" w:rsidR="00FC38BF" w:rsidRPr="000D2AF9" w:rsidRDefault="00FC38BF" w:rsidP="00FC38BF">
      <w:pPr>
        <w:autoSpaceDE w:val="0"/>
        <w:autoSpaceDN w:val="0"/>
        <w:adjustRightInd w:val="0"/>
        <w:rPr>
          <w:rFonts w:cs="Calibri"/>
        </w:rPr>
      </w:pPr>
      <w:r w:rsidRPr="000D2AF9">
        <w:rPr>
          <w:rFonts w:cs="Calibri"/>
        </w:rPr>
        <w:t xml:space="preserve">Jednající/Zastoupený: </w:t>
      </w:r>
      <w:r w:rsidRPr="000D2AF9">
        <w:rPr>
          <w:rFonts w:cs="Calibri"/>
        </w:rPr>
        <w:tab/>
        <w:t xml:space="preserve">Ing. Gabriel Večeřa, </w:t>
      </w:r>
      <w:r w:rsidR="00473479">
        <w:rPr>
          <w:rFonts w:cs="Calibri"/>
        </w:rPr>
        <w:t>jednatel společnosti</w:t>
      </w:r>
    </w:p>
    <w:p w14:paraId="460CC522" w14:textId="77777777" w:rsidR="00FC38BF" w:rsidRPr="000D2AF9" w:rsidRDefault="00FC38BF" w:rsidP="00FC38BF">
      <w:pPr>
        <w:autoSpaceDE w:val="0"/>
        <w:autoSpaceDN w:val="0"/>
        <w:adjustRightInd w:val="0"/>
        <w:rPr>
          <w:rFonts w:cs="Calibri"/>
        </w:rPr>
      </w:pPr>
      <w:r w:rsidRPr="000D2AF9">
        <w:rPr>
          <w:rFonts w:cs="Calibri"/>
        </w:rPr>
        <w:t xml:space="preserve">Kontaktní osoba pro předmět zakázky:   </w:t>
      </w:r>
    </w:p>
    <w:p w14:paraId="72F38E5A" w14:textId="77777777" w:rsidR="00FC38BF" w:rsidRPr="000D2AF9" w:rsidRDefault="00FC38BF" w:rsidP="00FC38BF">
      <w:pPr>
        <w:autoSpaceDE w:val="0"/>
        <w:autoSpaceDN w:val="0"/>
        <w:adjustRightInd w:val="0"/>
        <w:rPr>
          <w:rFonts w:cs="Calibri"/>
        </w:rPr>
      </w:pPr>
    </w:p>
    <w:p w14:paraId="04A90D35" w14:textId="07F07608" w:rsidR="00FC38BF" w:rsidRDefault="00FC38BF" w:rsidP="00FC38BF">
      <w:pPr>
        <w:autoSpaceDE w:val="0"/>
        <w:autoSpaceDN w:val="0"/>
        <w:adjustRightInd w:val="0"/>
        <w:rPr>
          <w:rFonts w:cs="Calibri"/>
        </w:rPr>
      </w:pPr>
      <w:r w:rsidRPr="000D2AF9">
        <w:rPr>
          <w:rFonts w:cs="Calibri"/>
        </w:rPr>
        <w:t>IČ:</w:t>
      </w:r>
      <w:r>
        <w:rPr>
          <w:rFonts w:cs="Calibri"/>
        </w:rPr>
        <w:tab/>
      </w:r>
      <w:r>
        <w:rPr>
          <w:rFonts w:cs="Calibri"/>
        </w:rPr>
        <w:tab/>
      </w:r>
      <w:r w:rsidR="00473479">
        <w:rPr>
          <w:rFonts w:cs="Calibri"/>
        </w:rPr>
        <w:t>60738804</w:t>
      </w:r>
    </w:p>
    <w:p w14:paraId="646C5D21" w14:textId="43C7D8D2" w:rsidR="00FC38BF" w:rsidRDefault="00FC38BF" w:rsidP="00FC38BF">
      <w:pPr>
        <w:autoSpaceDE w:val="0"/>
        <w:autoSpaceDN w:val="0"/>
        <w:adjustRightInd w:val="0"/>
        <w:rPr>
          <w:rFonts w:cs="Calibri"/>
        </w:rPr>
      </w:pPr>
      <w:r w:rsidRPr="000D2AF9">
        <w:rPr>
          <w:rFonts w:cs="Calibri"/>
        </w:rPr>
        <w:t>DIČ:</w:t>
      </w:r>
      <w:r w:rsidRPr="000D2AF9">
        <w:rPr>
          <w:rFonts w:cs="Calibri"/>
        </w:rPr>
        <w:tab/>
      </w:r>
      <w:r>
        <w:rPr>
          <w:rFonts w:cs="Calibri"/>
        </w:rPr>
        <w:tab/>
        <w:t xml:space="preserve">CZ </w:t>
      </w:r>
      <w:r w:rsidR="00473479">
        <w:rPr>
          <w:rFonts w:cs="Calibri"/>
        </w:rPr>
        <w:t>60738804</w:t>
      </w:r>
    </w:p>
    <w:p w14:paraId="5CFB803D" w14:textId="77777777" w:rsidR="000D2AF9" w:rsidRDefault="000D2AF9" w:rsidP="000D2AF9">
      <w:pPr>
        <w:autoSpaceDE w:val="0"/>
        <w:autoSpaceDN w:val="0"/>
        <w:adjustRightInd w:val="0"/>
        <w:rPr>
          <w:rFonts w:cs="Calibri"/>
          <w:color w:val="000000" w:themeColor="text1"/>
        </w:rPr>
      </w:pPr>
    </w:p>
    <w:p w14:paraId="37738C63" w14:textId="77777777" w:rsidR="00ED5886" w:rsidRDefault="00D13269" w:rsidP="002059B9">
      <w:pPr>
        <w:autoSpaceDE w:val="0"/>
        <w:autoSpaceDN w:val="0"/>
        <w:adjustRightInd w:val="0"/>
        <w:rPr>
          <w:rFonts w:cs="Calibri"/>
        </w:rPr>
      </w:pPr>
      <w:r w:rsidRPr="00184CB8">
        <w:rPr>
          <w:rFonts w:cs="Calibri"/>
        </w:rPr>
        <w:t xml:space="preserve">Kontaktní osoba pro předmět zakázky:   </w:t>
      </w:r>
    </w:p>
    <w:p w14:paraId="66DD7ED7" w14:textId="77777777" w:rsidR="00496950" w:rsidRDefault="00496950" w:rsidP="00D13269">
      <w:pPr>
        <w:autoSpaceDE w:val="0"/>
        <w:autoSpaceDN w:val="0"/>
        <w:adjustRightInd w:val="0"/>
        <w:rPr>
          <w:rFonts w:cs="Calibri"/>
        </w:rPr>
      </w:pPr>
    </w:p>
    <w:p w14:paraId="5A57E5E1" w14:textId="77777777" w:rsidR="00496950" w:rsidRPr="00644A92" w:rsidRDefault="00496950" w:rsidP="00496950">
      <w:pPr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1. </w:t>
      </w:r>
      <w:r w:rsidR="00BC409E" w:rsidRPr="00644A92">
        <w:rPr>
          <w:rFonts w:asciiTheme="minorHAnsi" w:hAnsiTheme="minorHAnsi"/>
        </w:rPr>
        <w:t xml:space="preserve">      </w:t>
      </w:r>
      <w:r w:rsidRPr="00644A92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Ing. Michaela Krejčová</w:t>
      </w:r>
      <w:r w:rsidRPr="00644A92">
        <w:rPr>
          <w:rFonts w:asciiTheme="minorHAnsi" w:hAnsiTheme="minorHAnsi"/>
        </w:rPr>
        <w:t xml:space="preserve"> </w:t>
      </w:r>
    </w:p>
    <w:p w14:paraId="791AD887" w14:textId="77777777" w:rsidR="00496950" w:rsidRPr="00644A92" w:rsidRDefault="00BC409E" w:rsidP="00496950">
      <w:pPr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>Telefon:</w:t>
      </w:r>
      <w:r w:rsidR="00644A92" w:rsidRPr="00644A92">
        <w:rPr>
          <w:rFonts w:asciiTheme="minorHAnsi" w:hAnsiTheme="minorHAnsi"/>
        </w:rPr>
        <w:t xml:space="preserve"> </w:t>
      </w:r>
      <w:r w:rsidR="00F40998">
        <w:rPr>
          <w:rFonts w:asciiTheme="minorHAnsi" w:hAnsiTheme="minorHAnsi"/>
        </w:rPr>
        <w:t xml:space="preserve">  </w:t>
      </w:r>
      <w:proofErr w:type="gramEnd"/>
      <w:r w:rsidR="00F40998">
        <w:rPr>
          <w:rFonts w:asciiTheme="minorHAnsi" w:hAnsiTheme="minorHAnsi"/>
        </w:rPr>
        <w:t xml:space="preserve">  </w:t>
      </w:r>
      <w:r w:rsidR="00644A92" w:rsidRPr="00644A92">
        <w:rPr>
          <w:rFonts w:asciiTheme="minorHAnsi" w:hAnsiTheme="minorHAnsi"/>
        </w:rPr>
        <w:t>566</w:t>
      </w:r>
      <w:r w:rsidR="00F25A3C">
        <w:rPr>
          <w:rFonts w:asciiTheme="minorHAnsi" w:hAnsiTheme="minorHAnsi"/>
        </w:rPr>
        <w:t> </w:t>
      </w:r>
      <w:r w:rsidR="00644A92" w:rsidRPr="00644A92">
        <w:rPr>
          <w:rFonts w:asciiTheme="minorHAnsi" w:hAnsiTheme="minorHAnsi"/>
        </w:rPr>
        <w:t>501</w:t>
      </w:r>
      <w:r w:rsidR="00F25A3C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227, 602 707 048</w:t>
      </w:r>
    </w:p>
    <w:p w14:paraId="15F1B38C" w14:textId="77777777" w:rsidR="00644A92" w:rsidRDefault="00496950" w:rsidP="00496950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 xml:space="preserve">e-mail:   </w:t>
      </w:r>
      <w:proofErr w:type="gramEnd"/>
      <w:r w:rsidRPr="00644A92">
        <w:rPr>
          <w:rFonts w:asciiTheme="minorHAnsi" w:hAnsiTheme="minorHAnsi"/>
        </w:rPr>
        <w:t xml:space="preserve">    </w:t>
      </w:r>
      <w:hyperlink r:id="rId11" w:history="1">
        <w:r w:rsidR="00644A92" w:rsidRPr="00644A92">
          <w:rPr>
            <w:rStyle w:val="Hypertextovodkaz"/>
            <w:rFonts w:asciiTheme="minorHAnsi" w:hAnsiTheme="minorHAnsi"/>
          </w:rPr>
          <w:t>michaela.krejcova@agro-merin.cz</w:t>
        </w:r>
      </w:hyperlink>
    </w:p>
    <w:p w14:paraId="7481C91D" w14:textId="77777777" w:rsidR="00496950" w:rsidRDefault="00496950" w:rsidP="00496950">
      <w:pPr>
        <w:autoSpaceDE w:val="0"/>
        <w:autoSpaceDN w:val="0"/>
        <w:adjustRightInd w:val="0"/>
        <w:rPr>
          <w:rFonts w:cs="Calibri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320D53C6" w14:textId="77777777" w:rsidR="00496950" w:rsidRDefault="00496950" w:rsidP="00D13269">
      <w:pPr>
        <w:autoSpaceDE w:val="0"/>
        <w:autoSpaceDN w:val="0"/>
        <w:adjustRightInd w:val="0"/>
        <w:rPr>
          <w:rFonts w:cs="Calibri"/>
        </w:rPr>
      </w:pPr>
    </w:p>
    <w:p w14:paraId="44539EAF" w14:textId="77777777" w:rsidR="00D13269" w:rsidRPr="00184CB8" w:rsidRDefault="00496950" w:rsidP="00D1326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2.</w:t>
      </w:r>
      <w:r w:rsidR="00ED5886">
        <w:rPr>
          <w:rFonts w:cs="Calibri"/>
        </w:rPr>
        <w:t xml:space="preserve">        </w:t>
      </w:r>
      <w:r w:rsidR="00D13269" w:rsidRPr="00184CB8">
        <w:rPr>
          <w:rFonts w:cs="Calibri"/>
        </w:rPr>
        <w:t xml:space="preserve"> </w:t>
      </w:r>
      <w:r w:rsidR="002B59C8">
        <w:rPr>
          <w:rFonts w:cs="Calibri"/>
        </w:rPr>
        <w:t xml:space="preserve">Ing. </w:t>
      </w:r>
      <w:r w:rsidR="00B83D05">
        <w:rPr>
          <w:rFonts w:cs="Calibri"/>
        </w:rPr>
        <w:t>Marie Čejková</w:t>
      </w:r>
    </w:p>
    <w:p w14:paraId="56FB6B8D" w14:textId="77777777" w:rsidR="00D13269" w:rsidRPr="00184CB8" w:rsidRDefault="00ED5886" w:rsidP="00D1326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</w:t>
      </w:r>
      <w:proofErr w:type="gramStart"/>
      <w:r w:rsidR="00801EEB">
        <w:rPr>
          <w:rFonts w:cs="Calibri"/>
        </w:rPr>
        <w:t>Telefon</w:t>
      </w:r>
      <w:r w:rsidR="00D13269" w:rsidRPr="00184CB8">
        <w:rPr>
          <w:rFonts w:cs="Calibri"/>
        </w:rPr>
        <w:t xml:space="preserve">:   </w:t>
      </w:r>
      <w:proofErr w:type="gramEnd"/>
      <w:r w:rsidR="00D13269" w:rsidRPr="00184CB8">
        <w:rPr>
          <w:rFonts w:cs="Calibri"/>
        </w:rPr>
        <w:t xml:space="preserve">   </w:t>
      </w:r>
      <w:r w:rsidR="00F40998">
        <w:rPr>
          <w:rFonts w:cs="Calibri"/>
        </w:rPr>
        <w:t xml:space="preserve">  </w:t>
      </w:r>
      <w:r w:rsidR="00D13269" w:rsidRPr="00184CB8">
        <w:rPr>
          <w:rFonts w:cs="Calibri"/>
        </w:rPr>
        <w:t xml:space="preserve">  </w:t>
      </w:r>
      <w:r w:rsidR="00B83D05">
        <w:rPr>
          <w:rFonts w:cs="Calibri"/>
        </w:rPr>
        <w:t>566</w:t>
      </w:r>
      <w:r w:rsidR="00492A64">
        <w:rPr>
          <w:rFonts w:cs="Calibri"/>
        </w:rPr>
        <w:t> </w:t>
      </w:r>
      <w:r w:rsidR="00B83D05">
        <w:rPr>
          <w:rFonts w:cs="Calibri"/>
        </w:rPr>
        <w:t>501</w:t>
      </w:r>
      <w:r w:rsidR="002B5D4A">
        <w:rPr>
          <w:rFonts w:cs="Calibri"/>
        </w:rPr>
        <w:t> </w:t>
      </w:r>
      <w:r w:rsidR="00B83D05">
        <w:rPr>
          <w:rFonts w:cs="Calibri"/>
        </w:rPr>
        <w:t>227</w:t>
      </w:r>
      <w:r w:rsidR="002B5D4A">
        <w:rPr>
          <w:rFonts w:cs="Calibri"/>
        </w:rPr>
        <w:t>, 606</w:t>
      </w:r>
      <w:r w:rsidR="00AF6883">
        <w:rPr>
          <w:rFonts w:cs="Calibri"/>
        </w:rPr>
        <w:t> </w:t>
      </w:r>
      <w:r w:rsidR="002B5D4A">
        <w:rPr>
          <w:rFonts w:cs="Calibri"/>
        </w:rPr>
        <w:t>745</w:t>
      </w:r>
      <w:r w:rsidR="00AF6883">
        <w:rPr>
          <w:rFonts w:cs="Calibri"/>
        </w:rPr>
        <w:t xml:space="preserve"> </w:t>
      </w:r>
      <w:r w:rsidR="002B5D4A">
        <w:rPr>
          <w:rFonts w:cs="Calibri"/>
        </w:rPr>
        <w:t>571</w:t>
      </w:r>
      <w:r w:rsidR="00D13269" w:rsidRPr="00184CB8">
        <w:rPr>
          <w:rFonts w:cs="Calibri"/>
        </w:rPr>
        <w:t xml:space="preserve">                                             </w:t>
      </w:r>
    </w:p>
    <w:p w14:paraId="0659E11C" w14:textId="77777777" w:rsidR="00D13269" w:rsidRPr="00A507B5" w:rsidRDefault="00ED5886" w:rsidP="00D13269">
      <w:pPr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            </w:t>
      </w:r>
      <w:proofErr w:type="gramStart"/>
      <w:r w:rsidR="00D13269" w:rsidRPr="00184CB8">
        <w:rPr>
          <w:rFonts w:cs="Calibri"/>
        </w:rPr>
        <w:t>e-mail:</w:t>
      </w:r>
      <w:r w:rsidR="00D13269" w:rsidRPr="00E450A6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D13269" w:rsidRPr="00E450A6">
        <w:rPr>
          <w:rFonts w:ascii="Times New Roman" w:hAnsi="Times New Roman"/>
          <w:sz w:val="24"/>
          <w:szCs w:val="24"/>
        </w:rPr>
        <w:t xml:space="preserve">       </w:t>
      </w:r>
      <w:hyperlink r:id="rId12" w:history="1">
        <w:r w:rsidR="00B83D05" w:rsidRPr="00DD7BBA">
          <w:rPr>
            <w:rStyle w:val="Hypertextovodkaz"/>
            <w:rFonts w:ascii="Times New Roman" w:hAnsi="Times New Roman"/>
            <w:sz w:val="24"/>
            <w:szCs w:val="24"/>
          </w:rPr>
          <w:t>marie.cejkova@agro-merin.cz</w:t>
        </w:r>
      </w:hyperlink>
      <w:r w:rsidR="00D13269" w:rsidRPr="00C91C0D">
        <w:rPr>
          <w:rFonts w:asciiTheme="minorHAnsi" w:hAnsiTheme="minorHAnsi"/>
          <w:sz w:val="24"/>
          <w:szCs w:val="24"/>
        </w:rPr>
        <w:t xml:space="preserve">                                          </w:t>
      </w:r>
    </w:p>
    <w:p w14:paraId="411D9D54" w14:textId="77777777" w:rsidR="00F30ACB" w:rsidRDefault="00F30ACB" w:rsidP="00F30ACB">
      <w:pPr>
        <w:rPr>
          <w:rFonts w:cs="Calibri"/>
        </w:rPr>
      </w:pPr>
    </w:p>
    <w:p w14:paraId="28297529" w14:textId="77777777" w:rsidR="002316C2" w:rsidRPr="005937FC" w:rsidRDefault="002316C2" w:rsidP="00F30ACB">
      <w:pPr>
        <w:rPr>
          <w:rFonts w:cs="Calibri"/>
        </w:rPr>
      </w:pPr>
    </w:p>
    <w:p w14:paraId="598070F9" w14:textId="77777777" w:rsidR="002316C2" w:rsidRPr="002316C2" w:rsidRDefault="00D978D6" w:rsidP="002316C2">
      <w:pPr>
        <w:pStyle w:val="Nadpis1"/>
      </w:pPr>
      <w:r>
        <w:t>Název zakázky</w:t>
      </w:r>
      <w:r w:rsidR="00F30ACB" w:rsidRPr="00E036D1">
        <w:t xml:space="preserve"> </w:t>
      </w:r>
    </w:p>
    <w:p w14:paraId="2F7ADA72" w14:textId="6E2D012E" w:rsidR="002316C2" w:rsidRDefault="00D639AC" w:rsidP="002316C2">
      <w:pPr>
        <w:pStyle w:val="Nadpis1"/>
        <w:numPr>
          <w:ilvl w:val="0"/>
          <w:numId w:val="0"/>
        </w:numPr>
        <w:ind w:left="720" w:hanging="360"/>
      </w:pPr>
      <w:r>
        <w:rPr>
          <w:rFonts w:eastAsia="Calibri"/>
          <w:b w:val="0"/>
          <w:bCs w:val="0"/>
          <w:kern w:val="0"/>
          <w:sz w:val="22"/>
          <w:szCs w:val="22"/>
        </w:rPr>
        <w:t>Úp</w:t>
      </w:r>
      <w:r w:rsidRPr="00D639AC">
        <w:rPr>
          <w:rFonts w:eastAsia="Calibri"/>
          <w:b w:val="0"/>
          <w:bCs w:val="0"/>
          <w:kern w:val="0"/>
          <w:sz w:val="22"/>
          <w:szCs w:val="22"/>
        </w:rPr>
        <w:t>ravy za účelem zřízení výroby konzerv</w:t>
      </w:r>
    </w:p>
    <w:p w14:paraId="171B2706" w14:textId="77777777" w:rsidR="00D130ED" w:rsidRDefault="00AE4E5D" w:rsidP="00A47A44">
      <w:pPr>
        <w:pStyle w:val="Nadpis1"/>
      </w:pPr>
      <w:r>
        <w:t>Předmět dodávky</w:t>
      </w:r>
      <w:r w:rsidR="00F30ACB" w:rsidRPr="00A47A44">
        <w:t xml:space="preserve"> </w:t>
      </w:r>
    </w:p>
    <w:p w14:paraId="07B4E255" w14:textId="77777777" w:rsidR="002316C2" w:rsidRDefault="002316C2" w:rsidP="002316C2"/>
    <w:p w14:paraId="415B7F7E" w14:textId="77777777" w:rsidR="002316C2" w:rsidRPr="002316C2" w:rsidRDefault="002316C2" w:rsidP="002316C2"/>
    <w:p w14:paraId="6E36C97B" w14:textId="5764E726" w:rsidR="00DC5818" w:rsidRDefault="00DC5818" w:rsidP="00DC5818">
      <w:r>
        <w:t>Předmětem dodávky</w:t>
      </w:r>
      <w:r w:rsidR="00995D37">
        <w:t xml:space="preserve"> j</w:t>
      </w:r>
      <w:r w:rsidR="00694C7B">
        <w:t xml:space="preserve">sou technologie vypsané viz níže </w:t>
      </w:r>
      <w:r w:rsidR="00D200A0">
        <w:t xml:space="preserve">pro středisko </w:t>
      </w:r>
      <w:r w:rsidR="00FC38BF">
        <w:t>ŘU Měřín</w:t>
      </w:r>
    </w:p>
    <w:p w14:paraId="46DC632D" w14:textId="77777777" w:rsidR="002316C2" w:rsidRDefault="002316C2" w:rsidP="00DC5818"/>
    <w:p w14:paraId="0FD599FB" w14:textId="77777777" w:rsidR="00215C11" w:rsidRDefault="00215C11" w:rsidP="00DC5818"/>
    <w:tbl>
      <w:tblPr>
        <w:tblW w:w="82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4661"/>
        <w:gridCol w:w="1522"/>
        <w:gridCol w:w="1522"/>
      </w:tblGrid>
      <w:tr w:rsidR="000B40BD" w:rsidRPr="00215C11" w14:paraId="175E66F9" w14:textId="762B2BAF" w:rsidTr="007A0923">
        <w:trPr>
          <w:trHeight w:val="30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0E37D" w14:textId="51CA2A2E" w:rsidR="000B40BD" w:rsidRPr="004F2CE2" w:rsidRDefault="000B40BD" w:rsidP="000B40BD">
            <w:pPr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6357FC">
              <w:t xml:space="preserve"> Část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3F9D1" w14:textId="2E9DCEA1" w:rsidR="000B40BD" w:rsidRPr="004F2CE2" w:rsidRDefault="000B40BD" w:rsidP="000B40BD">
            <w:pPr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6357FC">
              <w:t xml:space="preserve"> Položka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3A4BD" w14:textId="3E6DBD0C" w:rsidR="000B40BD" w:rsidRPr="004F2CE2" w:rsidRDefault="000B40BD" w:rsidP="000B40BD">
            <w:pPr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6357FC">
              <w:t>Předpokládaná cena v Kč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7BD33" w14:textId="12FA4011" w:rsidR="000B40BD" w:rsidRPr="004F2CE2" w:rsidRDefault="000B40BD" w:rsidP="000B40BD">
            <w:pPr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6357FC">
              <w:t>Požadovaná jistota v Kč</w:t>
            </w:r>
          </w:p>
        </w:tc>
      </w:tr>
      <w:tr w:rsidR="000B40BD" w:rsidRPr="00215C11" w14:paraId="1E58741A" w14:textId="02624BA3" w:rsidTr="007A0923">
        <w:trPr>
          <w:trHeight w:val="30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2B4C" w14:textId="1B52D501" w:rsidR="000B40BD" w:rsidRPr="007E69DC" w:rsidRDefault="000B40BD" w:rsidP="000B40BD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6357FC"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2F972" w14:textId="61828BCC" w:rsidR="000B40BD" w:rsidRDefault="000B40BD" w:rsidP="000B40BD">
            <w:pPr>
              <w:rPr>
                <w:rFonts w:eastAsia="Times New Roman" w:cs="Calibri"/>
                <w:color w:val="000000"/>
                <w:lang w:eastAsia="cs-CZ"/>
              </w:rPr>
            </w:pPr>
            <w:r w:rsidRPr="006357FC">
              <w:t>Stavební úpravy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8678D" w14:textId="11BD9507" w:rsidR="000B40BD" w:rsidRDefault="000B40BD" w:rsidP="000B40BD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357FC">
              <w:t>400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C544E" w14:textId="310AF720" w:rsidR="000B40BD" w:rsidRPr="00BA6167" w:rsidRDefault="000B40BD" w:rsidP="000B40BD">
            <w:pPr>
              <w:jc w:val="right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6357FC">
              <w:t>8 000</w:t>
            </w:r>
          </w:p>
        </w:tc>
      </w:tr>
      <w:tr w:rsidR="000B40BD" w:rsidRPr="00215C11" w14:paraId="2DD22E5B" w14:textId="5E3AEEA2" w:rsidTr="007A0923">
        <w:trPr>
          <w:trHeight w:val="30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C1CB" w14:textId="6E5EF08B" w:rsidR="000B40BD" w:rsidRPr="007E69DC" w:rsidRDefault="000B40BD" w:rsidP="000B40BD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6357FC">
              <w:t>2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95301" w14:textId="493734B5" w:rsidR="000B40BD" w:rsidRDefault="000B40BD" w:rsidP="000B40BD">
            <w:pPr>
              <w:rPr>
                <w:rFonts w:eastAsia="Times New Roman" w:cs="Calibri"/>
                <w:color w:val="000000"/>
                <w:lang w:eastAsia="cs-CZ"/>
              </w:rPr>
            </w:pPr>
            <w:r w:rsidRPr="006357FC">
              <w:t>Elektroinstalace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20110" w14:textId="737FE930" w:rsidR="000B40BD" w:rsidRDefault="000B40BD" w:rsidP="000B40BD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357FC">
              <w:t>500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19379" w14:textId="0D21C256" w:rsidR="000B40BD" w:rsidRPr="00DA59ED" w:rsidRDefault="000B40BD" w:rsidP="000B40BD">
            <w:pPr>
              <w:jc w:val="right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6357FC">
              <w:t>10 000</w:t>
            </w:r>
          </w:p>
        </w:tc>
      </w:tr>
      <w:tr w:rsidR="000B40BD" w:rsidRPr="00215C11" w14:paraId="367A97B7" w14:textId="09E33B8A" w:rsidTr="007A0923">
        <w:trPr>
          <w:trHeight w:val="30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CA87F" w14:textId="3CAF0F45" w:rsidR="000B40BD" w:rsidRDefault="000B40BD" w:rsidP="000B40BD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6357FC">
              <w:t>3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8CA48" w14:textId="788C8996" w:rsidR="000B40BD" w:rsidRDefault="000B40BD" w:rsidP="000B40BD">
            <w:pPr>
              <w:rPr>
                <w:rFonts w:eastAsia="Times New Roman" w:cs="Calibri"/>
                <w:color w:val="000000"/>
                <w:lang w:eastAsia="cs-CZ"/>
              </w:rPr>
            </w:pPr>
            <w:r w:rsidRPr="006357FC">
              <w:t>Myčka sklenic vč. vozíků a košů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50433" w14:textId="5AC2D47A" w:rsidR="000B40BD" w:rsidRDefault="000B40BD" w:rsidP="000B40BD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357FC">
              <w:t>100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FC18C" w14:textId="7F5E3691" w:rsidR="000B40BD" w:rsidRDefault="000B40BD" w:rsidP="000B40BD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357FC">
              <w:t>2 000</w:t>
            </w:r>
          </w:p>
        </w:tc>
      </w:tr>
      <w:tr w:rsidR="000B40BD" w:rsidRPr="00215C11" w14:paraId="7691DF12" w14:textId="7360FC56" w:rsidTr="007A0923">
        <w:trPr>
          <w:trHeight w:val="30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7B3DA" w14:textId="74C05E31" w:rsidR="000B40BD" w:rsidRDefault="000B40BD" w:rsidP="000B40BD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6357FC">
              <w:t>4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B9B05" w14:textId="490A9CDF" w:rsidR="000B40BD" w:rsidRDefault="000B40BD" w:rsidP="000B40BD">
            <w:pPr>
              <w:rPr>
                <w:rFonts w:eastAsia="Times New Roman" w:cs="Calibri"/>
                <w:color w:val="000000"/>
              </w:rPr>
            </w:pPr>
            <w:r w:rsidRPr="006357FC">
              <w:t>Poloautomatická zavíračka víček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6ED13" w14:textId="6BB44B71" w:rsidR="000B40BD" w:rsidRPr="000D137E" w:rsidRDefault="000B40BD" w:rsidP="000B40BD">
            <w:pPr>
              <w:jc w:val="right"/>
            </w:pPr>
            <w:r w:rsidRPr="006357FC">
              <w:t>250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D5F68" w14:textId="7EBF26D5" w:rsidR="000B40BD" w:rsidRDefault="000B40BD" w:rsidP="000B40BD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357FC">
              <w:t>5 000</w:t>
            </w:r>
          </w:p>
        </w:tc>
      </w:tr>
      <w:tr w:rsidR="000B40BD" w:rsidRPr="00215C11" w14:paraId="41A8A294" w14:textId="7E0215D5" w:rsidTr="007A0923">
        <w:trPr>
          <w:trHeight w:val="30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3F867" w14:textId="2159E7CF" w:rsidR="000B40BD" w:rsidRDefault="000B40BD" w:rsidP="000B40BD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6357FC">
              <w:t>5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D52F2" w14:textId="64B8591F" w:rsidR="000B40BD" w:rsidRDefault="000B40BD" w:rsidP="000B40BD">
            <w:pPr>
              <w:rPr>
                <w:rFonts w:eastAsia="Times New Roman" w:cs="Calibri"/>
                <w:color w:val="000000"/>
              </w:rPr>
            </w:pPr>
            <w:r w:rsidRPr="006357FC">
              <w:t>Autokláv 2 ks vč. příslušenství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3EB59" w14:textId="2372E4AC" w:rsidR="000B40BD" w:rsidRPr="000D137E" w:rsidRDefault="000B40BD" w:rsidP="000B40BD">
            <w:pPr>
              <w:jc w:val="right"/>
            </w:pPr>
            <w:r w:rsidRPr="006357FC">
              <w:t>3 100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C92A7" w14:textId="09BB6B43" w:rsidR="000B40BD" w:rsidRDefault="000B40BD" w:rsidP="000B40BD">
            <w:pPr>
              <w:jc w:val="right"/>
            </w:pPr>
            <w:r w:rsidRPr="006357FC">
              <w:t>62 000</w:t>
            </w:r>
          </w:p>
        </w:tc>
      </w:tr>
      <w:tr w:rsidR="000B40BD" w:rsidRPr="00215C11" w14:paraId="45E529A0" w14:textId="4A62D753" w:rsidTr="007A0923">
        <w:trPr>
          <w:trHeight w:val="30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8F8E8" w14:textId="28891C46" w:rsidR="000B40BD" w:rsidRDefault="000B40BD" w:rsidP="000B40BD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6357FC">
              <w:t>6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1A1F7" w14:textId="5805DFCF" w:rsidR="000B40BD" w:rsidRDefault="000B40BD" w:rsidP="000B40BD">
            <w:pPr>
              <w:rPr>
                <w:rFonts w:eastAsia="Times New Roman" w:cs="Calibri"/>
                <w:color w:val="000000"/>
              </w:rPr>
            </w:pPr>
            <w:r w:rsidRPr="006357FC">
              <w:t>Vážní a etiketovací systém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F57B8" w14:textId="53F501A9" w:rsidR="000B40BD" w:rsidRDefault="000B40BD" w:rsidP="000B40BD">
            <w:pPr>
              <w:jc w:val="right"/>
            </w:pPr>
            <w:r w:rsidRPr="006357FC">
              <w:t>150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B7001" w14:textId="794D9984" w:rsidR="000B40BD" w:rsidRDefault="000B40BD" w:rsidP="000B40BD">
            <w:pPr>
              <w:jc w:val="right"/>
            </w:pPr>
            <w:r w:rsidRPr="006357FC">
              <w:t>3 000</w:t>
            </w:r>
          </w:p>
        </w:tc>
      </w:tr>
      <w:tr w:rsidR="000B40BD" w:rsidRPr="00215C11" w14:paraId="7419DCE3" w14:textId="7F34C2EE" w:rsidTr="007A0923">
        <w:trPr>
          <w:trHeight w:val="30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2AD48" w14:textId="01A4C3D5" w:rsidR="000B40BD" w:rsidRDefault="000B40BD" w:rsidP="000B40BD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6357FC">
              <w:t>7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E6684" w14:textId="0578C0BE" w:rsidR="000B40BD" w:rsidRDefault="000B40BD" w:rsidP="000B40BD">
            <w:pPr>
              <w:rPr>
                <w:rFonts w:eastAsia="Times New Roman" w:cs="Calibri"/>
                <w:color w:val="000000"/>
              </w:rPr>
            </w:pPr>
            <w:r w:rsidRPr="006357FC">
              <w:t>Ostatní vybavení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FBB1A" w14:textId="49665280" w:rsidR="000B40BD" w:rsidRDefault="000B40BD" w:rsidP="000B40BD">
            <w:pPr>
              <w:jc w:val="right"/>
            </w:pPr>
            <w:r w:rsidRPr="006357FC">
              <w:t>125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72C3C" w14:textId="7577D8AB" w:rsidR="000B40BD" w:rsidRDefault="000B40BD" w:rsidP="000B40BD">
            <w:pPr>
              <w:jc w:val="right"/>
            </w:pPr>
            <w:r w:rsidRPr="006357FC">
              <w:t>2 500</w:t>
            </w:r>
          </w:p>
        </w:tc>
      </w:tr>
      <w:tr w:rsidR="000B40BD" w:rsidRPr="00215C11" w14:paraId="32684A14" w14:textId="47D8B25E" w:rsidTr="007A0923">
        <w:trPr>
          <w:trHeight w:val="30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F11C7" w14:textId="77777777" w:rsidR="000B40BD" w:rsidRPr="007E69DC" w:rsidRDefault="000B40BD" w:rsidP="000B40BD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9D96F" w14:textId="0F587203" w:rsidR="000B40BD" w:rsidRPr="0014643B" w:rsidRDefault="000B40BD" w:rsidP="000B40BD">
            <w:pPr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6357FC">
              <w:t>CELKEM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73E82" w14:textId="4998F74E" w:rsidR="000B40BD" w:rsidRPr="000B40BD" w:rsidRDefault="000B40BD" w:rsidP="000B40BD">
            <w:pPr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0B40BD">
              <w:rPr>
                <w:b/>
              </w:rPr>
              <w:t>4 625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F9F4E" w14:textId="0C543D76" w:rsidR="000B40BD" w:rsidRPr="000B40BD" w:rsidRDefault="000B40BD" w:rsidP="000B40BD">
            <w:pPr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0B40BD">
              <w:rPr>
                <w:b/>
              </w:rPr>
              <w:t>92 500</w:t>
            </w:r>
          </w:p>
        </w:tc>
      </w:tr>
    </w:tbl>
    <w:p w14:paraId="46810570" w14:textId="77777777" w:rsidR="002316C2" w:rsidRDefault="002316C2" w:rsidP="00D130ED"/>
    <w:p w14:paraId="32E048DA" w14:textId="77777777" w:rsidR="007A0AFE" w:rsidRDefault="007A0AFE" w:rsidP="00D130ED"/>
    <w:p w14:paraId="6157ABAF" w14:textId="77777777" w:rsidR="00A837DB" w:rsidRDefault="00AE4E5D" w:rsidP="002316C2">
      <w:pPr>
        <w:pStyle w:val="Nadpis1"/>
      </w:pPr>
      <w:r>
        <w:lastRenderedPageBreak/>
        <w:t>Základní technické požadavky</w:t>
      </w:r>
    </w:p>
    <w:p w14:paraId="7B624644" w14:textId="0AE42450" w:rsidR="00183BD3" w:rsidRDefault="00183BD3" w:rsidP="00183BD3">
      <w:r w:rsidRPr="00183BD3">
        <w:t>Pokud se uchazeč nehlásí do všech částí (</w:t>
      </w:r>
      <w:r w:rsidR="00D639AC">
        <w:t>3</w:t>
      </w:r>
      <w:r w:rsidRPr="00183BD3">
        <w:t>-</w:t>
      </w:r>
      <w:r w:rsidR="00D639AC">
        <w:t>7</w:t>
      </w:r>
      <w:r w:rsidR="00A26577">
        <w:t>)</w:t>
      </w:r>
      <w:r w:rsidRPr="00183BD3">
        <w:t>, vyplní hodnoty pouze u část</w:t>
      </w:r>
      <w:r>
        <w:t>i</w:t>
      </w:r>
      <w:r w:rsidRPr="00183BD3">
        <w:t>, do kter</w:t>
      </w:r>
      <w:r>
        <w:t>é</w:t>
      </w:r>
      <w:r w:rsidRPr="00183BD3">
        <w:t xml:space="preserve"> se hlásí.</w:t>
      </w:r>
    </w:p>
    <w:p w14:paraId="042E9BEA" w14:textId="77777777" w:rsidR="006515E1" w:rsidRPr="00183BD3" w:rsidRDefault="006515E1" w:rsidP="00183BD3"/>
    <w:p w14:paraId="1A2FC184" w14:textId="45F256DB" w:rsidR="00D639AC" w:rsidRDefault="00D639AC" w:rsidP="00D639AC">
      <w:pPr>
        <w:pStyle w:val="Odstavecseseznamem"/>
        <w:numPr>
          <w:ilvl w:val="0"/>
          <w:numId w:val="2"/>
        </w:numPr>
        <w:rPr>
          <w:rFonts w:cs="Calibri"/>
          <w:b/>
          <w:bCs/>
          <w:color w:val="000000"/>
          <w:sz w:val="32"/>
          <w:szCs w:val="32"/>
        </w:rPr>
      </w:pPr>
      <w:r w:rsidRPr="00D639AC">
        <w:rPr>
          <w:rFonts w:cs="Calibri"/>
          <w:b/>
          <w:bCs/>
          <w:color w:val="000000"/>
          <w:sz w:val="32"/>
          <w:szCs w:val="32"/>
        </w:rPr>
        <w:t>Stavební úpravy</w:t>
      </w:r>
      <w:r>
        <w:rPr>
          <w:rFonts w:cs="Calibri"/>
          <w:b/>
          <w:bCs/>
          <w:color w:val="000000"/>
          <w:sz w:val="32"/>
          <w:szCs w:val="32"/>
        </w:rPr>
        <w:t xml:space="preserve"> </w:t>
      </w:r>
    </w:p>
    <w:p w14:paraId="7CFADC5B" w14:textId="2C2E657D" w:rsidR="00D639AC" w:rsidRDefault="00D639AC" w:rsidP="00D639AC">
      <w:pPr>
        <w:pStyle w:val="Odstavecseseznamem"/>
        <w:rPr>
          <w:rFonts w:cs="Calibri"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  <w:t>-</w:t>
      </w:r>
    </w:p>
    <w:p w14:paraId="4C2EAC46" w14:textId="3EE4963B" w:rsidR="00D639AC" w:rsidRDefault="00D639AC" w:rsidP="00D639AC">
      <w:pPr>
        <w:pStyle w:val="Odstavecseseznamem"/>
        <w:numPr>
          <w:ilvl w:val="0"/>
          <w:numId w:val="2"/>
        </w:numPr>
        <w:rPr>
          <w:rFonts w:cs="Calibri"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  <w:t>Elektroinstalace</w:t>
      </w:r>
    </w:p>
    <w:p w14:paraId="626422FC" w14:textId="6ABDA5D4" w:rsidR="00D639AC" w:rsidRPr="00D639AC" w:rsidRDefault="00D639AC" w:rsidP="00D639AC">
      <w:pPr>
        <w:ind w:left="708"/>
        <w:rPr>
          <w:rFonts w:cs="Calibri"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  <w:t>-</w:t>
      </w:r>
    </w:p>
    <w:p w14:paraId="00FB8DB1" w14:textId="63C80570" w:rsidR="00952511" w:rsidRPr="00D639AC" w:rsidRDefault="008728D1" w:rsidP="00D639AC">
      <w:pPr>
        <w:pStyle w:val="Odstavecseseznamem"/>
        <w:numPr>
          <w:ilvl w:val="0"/>
          <w:numId w:val="2"/>
        </w:numPr>
        <w:rPr>
          <w:rFonts w:cs="Calibri"/>
          <w:b/>
          <w:bCs/>
          <w:color w:val="000000"/>
          <w:sz w:val="32"/>
          <w:szCs w:val="32"/>
        </w:rPr>
      </w:pPr>
      <w:r w:rsidRPr="00D639AC">
        <w:rPr>
          <w:rFonts w:cs="Calibri"/>
          <w:b/>
          <w:bCs/>
          <w:color w:val="000000"/>
          <w:sz w:val="32"/>
          <w:szCs w:val="32"/>
        </w:rPr>
        <w:t>My</w:t>
      </w:r>
      <w:r w:rsidR="003C1FD0" w:rsidRPr="00D639AC">
        <w:rPr>
          <w:rFonts w:cs="Calibri"/>
          <w:b/>
          <w:bCs/>
          <w:color w:val="000000"/>
          <w:sz w:val="32"/>
          <w:szCs w:val="32"/>
        </w:rPr>
        <w:t>čka</w:t>
      </w:r>
      <w:r w:rsidRPr="00D639AC">
        <w:rPr>
          <w:rFonts w:cs="Calibri"/>
          <w:b/>
          <w:bCs/>
          <w:color w:val="000000"/>
          <w:sz w:val="32"/>
          <w:szCs w:val="32"/>
        </w:rPr>
        <w:t xml:space="preserve"> sklenic</w:t>
      </w:r>
      <w:r w:rsidR="003C1FD0" w:rsidRPr="00D639AC">
        <w:rPr>
          <w:rFonts w:cs="Calibri"/>
          <w:b/>
          <w:bCs/>
          <w:color w:val="000000"/>
          <w:sz w:val="32"/>
          <w:szCs w:val="32"/>
        </w:rPr>
        <w:t xml:space="preserve"> </w:t>
      </w:r>
      <w:proofErr w:type="spellStart"/>
      <w:proofErr w:type="gramStart"/>
      <w:r w:rsidR="003C1FD0" w:rsidRPr="00D639AC">
        <w:rPr>
          <w:rFonts w:cs="Calibri"/>
          <w:b/>
          <w:bCs/>
          <w:color w:val="000000"/>
          <w:sz w:val="32"/>
          <w:szCs w:val="32"/>
        </w:rPr>
        <w:t>vč.vozíků</w:t>
      </w:r>
      <w:proofErr w:type="spellEnd"/>
      <w:proofErr w:type="gramEnd"/>
      <w:r w:rsidR="003C1FD0" w:rsidRPr="00D639AC">
        <w:rPr>
          <w:rFonts w:cs="Calibri"/>
          <w:b/>
          <w:bCs/>
          <w:color w:val="000000"/>
          <w:sz w:val="32"/>
          <w:szCs w:val="32"/>
        </w:rPr>
        <w:t xml:space="preserve"> a košů</w:t>
      </w:r>
    </w:p>
    <w:p w14:paraId="7CBFB3D7" w14:textId="7B8EB045" w:rsidR="00952511" w:rsidRPr="005851E1" w:rsidRDefault="00932D19" w:rsidP="00952511">
      <w:pPr>
        <w:rPr>
          <w:rFonts w:asciiTheme="minorHAnsi" w:hAnsiTheme="minorHAnsi" w:cstheme="minorHAnsi"/>
          <w:color w:val="000000"/>
          <w:lang w:eastAsia="cs-CZ"/>
        </w:rPr>
      </w:pPr>
      <w:r>
        <w:rPr>
          <w:rFonts w:asciiTheme="minorHAnsi" w:hAnsiTheme="minorHAnsi" w:cstheme="minorHAnsi"/>
          <w:color w:val="000000"/>
          <w:lang w:eastAsia="cs-CZ"/>
        </w:rPr>
        <w:t>Automatická myč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24"/>
        <w:gridCol w:w="1424"/>
        <w:gridCol w:w="2114"/>
      </w:tblGrid>
      <w:tr w:rsidR="00A26577" w:rsidRPr="005851E1" w14:paraId="03EA920B" w14:textId="77777777" w:rsidTr="00A26577">
        <w:tc>
          <w:tcPr>
            <w:tcW w:w="5524" w:type="dxa"/>
            <w:vAlign w:val="center"/>
          </w:tcPr>
          <w:p w14:paraId="5DEEAED7" w14:textId="0721FD31" w:rsidR="00A26577" w:rsidRPr="005851E1" w:rsidRDefault="00A26577" w:rsidP="00A26577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Parametr</w:t>
            </w:r>
            <w:proofErr w:type="spellEnd"/>
          </w:p>
        </w:tc>
        <w:tc>
          <w:tcPr>
            <w:tcW w:w="1424" w:type="dxa"/>
            <w:vAlign w:val="center"/>
          </w:tcPr>
          <w:p w14:paraId="28B665FE" w14:textId="3DFAF447" w:rsidR="00A26577" w:rsidRPr="005851E1" w:rsidRDefault="00A26577" w:rsidP="00A26577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(</w:t>
            </w: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ano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/ne)</w:t>
            </w:r>
          </w:p>
        </w:tc>
        <w:tc>
          <w:tcPr>
            <w:tcW w:w="2114" w:type="dxa"/>
            <w:vAlign w:val="center"/>
          </w:tcPr>
          <w:p w14:paraId="78738CB9" w14:textId="5F7A1977" w:rsidR="00A26577" w:rsidRPr="005851E1" w:rsidRDefault="00A26577" w:rsidP="00A26577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krétní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proofErr w:type="spellEnd"/>
          </w:p>
        </w:tc>
      </w:tr>
      <w:tr w:rsidR="00C041FE" w:rsidRPr="005851E1" w14:paraId="4AE84D39" w14:textId="77777777" w:rsidTr="00A26577">
        <w:tc>
          <w:tcPr>
            <w:tcW w:w="5524" w:type="dxa"/>
          </w:tcPr>
          <w:p w14:paraId="50089F42" w14:textId="77777777" w:rsidR="00C041FE" w:rsidRDefault="00932D19" w:rsidP="00C041F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lang w:eastAsia="cs-CZ"/>
              </w:rPr>
              <w:t>Napětí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400V</w:t>
            </w:r>
          </w:p>
          <w:p w14:paraId="58F154C9" w14:textId="1EFC4C52" w:rsidR="002844C4" w:rsidRPr="005851E1" w:rsidRDefault="002844C4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1424" w:type="dxa"/>
          </w:tcPr>
          <w:p w14:paraId="3D4E83FA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0829E950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C041FE" w:rsidRPr="005851E1" w14:paraId="48EF4867" w14:textId="77777777" w:rsidTr="00A26577">
        <w:tc>
          <w:tcPr>
            <w:tcW w:w="5524" w:type="dxa"/>
          </w:tcPr>
          <w:p w14:paraId="29792E85" w14:textId="657E66FF" w:rsidR="00C041FE" w:rsidRDefault="00932D19" w:rsidP="00C041F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lang w:eastAsia="cs-CZ"/>
              </w:rPr>
              <w:t>Rozměry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mycího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prostoru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v mm (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šxhxv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) </w:t>
            </w:r>
            <w:proofErr w:type="spellStart"/>
            <w:r w:rsidR="003C1FD0">
              <w:rPr>
                <w:rFonts w:asciiTheme="minorHAnsi" w:hAnsiTheme="minorHAnsi" w:cstheme="minorHAnsi"/>
                <w:lang w:eastAsia="cs-CZ"/>
              </w:rPr>
              <w:t>cca</w:t>
            </w:r>
            <w:proofErr w:type="spellEnd"/>
            <w:r w:rsidR="003C1FD0">
              <w:rPr>
                <w:rFonts w:asciiTheme="minorHAnsi" w:hAnsiTheme="minorHAnsi" w:cstheme="minorHAnsi"/>
                <w:lang w:eastAsia="cs-CZ"/>
              </w:rPr>
              <w:t xml:space="preserve"> 650</w:t>
            </w:r>
            <w:r>
              <w:rPr>
                <w:rFonts w:asciiTheme="minorHAnsi" w:hAnsiTheme="minorHAnsi" w:cstheme="minorHAnsi"/>
                <w:lang w:eastAsia="cs-CZ"/>
              </w:rPr>
              <w:t>x</w:t>
            </w:r>
            <w:r w:rsidR="003C1FD0">
              <w:rPr>
                <w:rFonts w:asciiTheme="minorHAnsi" w:hAnsiTheme="minorHAnsi" w:cstheme="minorHAnsi"/>
                <w:lang w:eastAsia="cs-CZ"/>
              </w:rPr>
              <w:t>800</w:t>
            </w:r>
            <w:r>
              <w:rPr>
                <w:rFonts w:asciiTheme="minorHAnsi" w:hAnsiTheme="minorHAnsi" w:cstheme="minorHAnsi"/>
                <w:lang w:eastAsia="cs-CZ"/>
              </w:rPr>
              <w:t>x</w:t>
            </w:r>
            <w:r w:rsidR="003C1FD0">
              <w:rPr>
                <w:rFonts w:asciiTheme="minorHAnsi" w:hAnsiTheme="minorHAnsi" w:cstheme="minorHAnsi"/>
                <w:lang w:eastAsia="cs-CZ"/>
              </w:rPr>
              <w:t>1500</w:t>
            </w:r>
          </w:p>
          <w:p w14:paraId="4CE74F29" w14:textId="75D28D07" w:rsidR="002844C4" w:rsidRPr="005851E1" w:rsidRDefault="002844C4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1424" w:type="dxa"/>
          </w:tcPr>
          <w:p w14:paraId="60D4AE5C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5A31F0C9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C041FE" w:rsidRPr="005851E1" w14:paraId="75075CA7" w14:textId="77777777" w:rsidTr="00A26577">
        <w:tc>
          <w:tcPr>
            <w:tcW w:w="5524" w:type="dxa"/>
          </w:tcPr>
          <w:p w14:paraId="29C9F89B" w14:textId="631A03F6" w:rsidR="00C041FE" w:rsidRDefault="00932D19" w:rsidP="00C041F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lang w:eastAsia="cs-CZ"/>
              </w:rPr>
              <w:t>Automatick</w:t>
            </w:r>
            <w:r w:rsidR="003C1FD0">
              <w:rPr>
                <w:rFonts w:asciiTheme="minorHAnsi" w:hAnsiTheme="minorHAnsi" w:cstheme="minorHAnsi"/>
                <w:lang w:eastAsia="cs-CZ"/>
              </w:rPr>
              <w:t>ý</w:t>
            </w:r>
            <w:proofErr w:type="spellEnd"/>
            <w:r w:rsidR="003C1FD0"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 w:rsidR="003C1FD0">
              <w:rPr>
                <w:rFonts w:asciiTheme="minorHAnsi" w:hAnsiTheme="minorHAnsi" w:cstheme="minorHAnsi"/>
                <w:lang w:eastAsia="cs-CZ"/>
              </w:rPr>
              <w:t>start</w:t>
            </w:r>
            <w:proofErr w:type="spellEnd"/>
          </w:p>
          <w:p w14:paraId="1EB97B26" w14:textId="28FA6A3A" w:rsidR="002844C4" w:rsidRPr="005851E1" w:rsidRDefault="002844C4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1424" w:type="dxa"/>
          </w:tcPr>
          <w:p w14:paraId="4CB63194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0498CD44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C041FE" w:rsidRPr="005851E1" w14:paraId="6E75698F" w14:textId="77777777" w:rsidTr="00A26577">
        <w:tc>
          <w:tcPr>
            <w:tcW w:w="5524" w:type="dxa"/>
          </w:tcPr>
          <w:p w14:paraId="434D9C72" w14:textId="41420E0F" w:rsidR="00C041FE" w:rsidRDefault="003C1FD0" w:rsidP="00C041F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lang w:eastAsia="cs-CZ"/>
              </w:rPr>
              <w:t>Spotřeba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vody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na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cyklus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do 5l</w:t>
            </w:r>
          </w:p>
          <w:p w14:paraId="367A604A" w14:textId="44531B5D" w:rsidR="002844C4" w:rsidRPr="005851E1" w:rsidRDefault="002844C4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1424" w:type="dxa"/>
          </w:tcPr>
          <w:p w14:paraId="0FCCC6D6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3DF4ABF3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C041FE" w:rsidRPr="005851E1" w14:paraId="05D3A5ED" w14:textId="77777777" w:rsidTr="00A26577">
        <w:tc>
          <w:tcPr>
            <w:tcW w:w="5524" w:type="dxa"/>
          </w:tcPr>
          <w:p w14:paraId="6ED69AEC" w14:textId="0531CD11" w:rsidR="00C041FE" w:rsidRDefault="003C1FD0" w:rsidP="00C041F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lang w:eastAsia="cs-CZ"/>
              </w:rPr>
              <w:t>Dávkovač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mycího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oplachového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prostředku</w:t>
            </w:r>
            <w:proofErr w:type="spellEnd"/>
          </w:p>
          <w:p w14:paraId="295F7C73" w14:textId="13779D34" w:rsidR="002844C4" w:rsidRPr="005851E1" w:rsidRDefault="002844C4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1424" w:type="dxa"/>
          </w:tcPr>
          <w:p w14:paraId="4F361806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69448C9F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C041FE" w:rsidRPr="005851E1" w14:paraId="38229CE8" w14:textId="77777777" w:rsidTr="00A26577">
        <w:tc>
          <w:tcPr>
            <w:tcW w:w="5524" w:type="dxa"/>
          </w:tcPr>
          <w:p w14:paraId="01213138" w14:textId="2EE8E675" w:rsidR="00C041FE" w:rsidRDefault="00932D19" w:rsidP="00C041F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lang w:eastAsia="cs-CZ"/>
              </w:rPr>
              <w:t>Vozík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pro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převoz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mycích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košů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B0489B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F92C53">
              <w:rPr>
                <w:rFonts w:asciiTheme="minorHAnsi" w:hAnsiTheme="minorHAnsi" w:cstheme="minorHAnsi"/>
                <w:lang w:eastAsia="cs-CZ"/>
              </w:rPr>
              <w:t xml:space="preserve"> - </w:t>
            </w:r>
            <w:r w:rsidR="00B00E22">
              <w:rPr>
                <w:rFonts w:asciiTheme="minorHAnsi" w:hAnsiTheme="minorHAnsi" w:cstheme="minorHAnsi"/>
                <w:lang w:eastAsia="cs-CZ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ks</w:t>
            </w:r>
            <w:proofErr w:type="spellEnd"/>
          </w:p>
          <w:p w14:paraId="239139BC" w14:textId="3A023111" w:rsidR="002844C4" w:rsidRPr="005851E1" w:rsidRDefault="002844C4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1424" w:type="dxa"/>
          </w:tcPr>
          <w:p w14:paraId="1560A376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376BA841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C041FE" w:rsidRPr="005851E1" w14:paraId="09E38DDC" w14:textId="77777777" w:rsidTr="00A26577">
        <w:tc>
          <w:tcPr>
            <w:tcW w:w="5524" w:type="dxa"/>
          </w:tcPr>
          <w:p w14:paraId="08F1A1A5" w14:textId="2EC2DF16" w:rsidR="00C041FE" w:rsidRDefault="003C1FD0" w:rsidP="00C041F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lang w:eastAsia="cs-CZ"/>
              </w:rPr>
              <w:t>M</w:t>
            </w:r>
            <w:r w:rsidR="00932D19">
              <w:rPr>
                <w:rFonts w:asciiTheme="minorHAnsi" w:hAnsiTheme="minorHAnsi" w:cstheme="minorHAnsi"/>
                <w:lang w:eastAsia="cs-CZ"/>
              </w:rPr>
              <w:t>ycí</w:t>
            </w:r>
            <w:proofErr w:type="spellEnd"/>
            <w:r w:rsidR="00932D19"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 w:rsidR="00932D19">
              <w:rPr>
                <w:rFonts w:asciiTheme="minorHAnsi" w:hAnsiTheme="minorHAnsi" w:cstheme="minorHAnsi"/>
                <w:lang w:eastAsia="cs-CZ"/>
              </w:rPr>
              <w:t>koš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F92C53">
              <w:rPr>
                <w:rFonts w:asciiTheme="minorHAnsi" w:hAnsiTheme="minorHAnsi" w:cstheme="minorHAnsi"/>
                <w:lang w:eastAsia="cs-CZ"/>
              </w:rPr>
              <w:t xml:space="preserve">– </w:t>
            </w:r>
            <w:r w:rsidR="00B00E22">
              <w:rPr>
                <w:rFonts w:asciiTheme="minorHAnsi" w:hAnsiTheme="minorHAnsi" w:cstheme="minorHAnsi"/>
                <w:lang w:eastAsia="cs-CZ"/>
              </w:rPr>
              <w:t>13</w:t>
            </w:r>
            <w:r w:rsidR="00F92C53"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ks</w:t>
            </w:r>
            <w:proofErr w:type="spellEnd"/>
            <w:r w:rsidR="00F92C53">
              <w:rPr>
                <w:rFonts w:asciiTheme="minorHAnsi" w:hAnsiTheme="minorHAnsi" w:cstheme="minorHAnsi"/>
                <w:lang w:eastAsia="cs-CZ"/>
              </w:rPr>
              <w:t xml:space="preserve"> </w:t>
            </w:r>
          </w:p>
          <w:p w14:paraId="22EA3B36" w14:textId="7169F53A" w:rsidR="002844C4" w:rsidRPr="005851E1" w:rsidRDefault="002844C4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1424" w:type="dxa"/>
          </w:tcPr>
          <w:p w14:paraId="0EEE52AC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67E651F8" w14:textId="77777777" w:rsidR="00C041FE" w:rsidRPr="005851E1" w:rsidRDefault="00C041FE" w:rsidP="00C041FE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</w:tbl>
    <w:p w14:paraId="69EE5429" w14:textId="77777777" w:rsidR="00B50E4E" w:rsidRDefault="00B50E4E" w:rsidP="001C45E1">
      <w:pPr>
        <w:rPr>
          <w:rFonts w:asciiTheme="minorHAnsi" w:hAnsiTheme="minorHAnsi" w:cstheme="minorHAnsi"/>
          <w:color w:val="000000"/>
          <w:lang w:eastAsia="cs-CZ"/>
        </w:rPr>
      </w:pPr>
    </w:p>
    <w:p w14:paraId="140BBCBE" w14:textId="77777777" w:rsidR="00B50E4E" w:rsidRDefault="00B50E4E" w:rsidP="001C45E1">
      <w:pPr>
        <w:rPr>
          <w:rFonts w:asciiTheme="minorHAnsi" w:hAnsiTheme="minorHAnsi" w:cstheme="minorHAnsi"/>
          <w:color w:val="000000"/>
          <w:lang w:eastAsia="cs-CZ"/>
        </w:rPr>
      </w:pPr>
    </w:p>
    <w:p w14:paraId="04D7E29F" w14:textId="084C7C19" w:rsidR="003C1FD0" w:rsidRPr="003C1FD0" w:rsidRDefault="003C1FD0" w:rsidP="00190473">
      <w:pPr>
        <w:pStyle w:val="Odstavecseseznamem"/>
        <w:numPr>
          <w:ilvl w:val="0"/>
          <w:numId w:val="2"/>
        </w:numPr>
        <w:rPr>
          <w:rFonts w:cs="Calibri"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  <w:t>Poloa</w:t>
      </w:r>
      <w:r w:rsidR="00D639AC">
        <w:rPr>
          <w:rFonts w:cs="Calibri"/>
          <w:b/>
          <w:bCs/>
          <w:color w:val="000000"/>
          <w:sz w:val="32"/>
          <w:szCs w:val="32"/>
        </w:rPr>
        <w:t>u</w:t>
      </w:r>
      <w:r>
        <w:rPr>
          <w:rFonts w:cs="Calibri"/>
          <w:b/>
          <w:bCs/>
          <w:color w:val="000000"/>
          <w:sz w:val="32"/>
          <w:szCs w:val="32"/>
        </w:rPr>
        <w:t>tomatická zavíračka víček</w:t>
      </w:r>
    </w:p>
    <w:p w14:paraId="27E313CE" w14:textId="771FA50C" w:rsidR="001C45E1" w:rsidRPr="005851E1" w:rsidRDefault="001C45E1" w:rsidP="001C45E1">
      <w:pPr>
        <w:rPr>
          <w:rFonts w:asciiTheme="minorHAnsi" w:hAnsiTheme="minorHAnsi" w:cstheme="minorHAnsi"/>
          <w:color w:val="000000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24"/>
        <w:gridCol w:w="1424"/>
        <w:gridCol w:w="2114"/>
      </w:tblGrid>
      <w:tr w:rsidR="001C45E1" w:rsidRPr="005851E1" w14:paraId="680EFEB2" w14:textId="77777777" w:rsidTr="007B723E">
        <w:tc>
          <w:tcPr>
            <w:tcW w:w="5524" w:type="dxa"/>
            <w:vAlign w:val="center"/>
          </w:tcPr>
          <w:p w14:paraId="4D7B92A3" w14:textId="77777777" w:rsidR="001C45E1" w:rsidRPr="005851E1" w:rsidRDefault="001C45E1" w:rsidP="007B723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Parametr</w:t>
            </w:r>
            <w:proofErr w:type="spellEnd"/>
          </w:p>
        </w:tc>
        <w:tc>
          <w:tcPr>
            <w:tcW w:w="1424" w:type="dxa"/>
            <w:vAlign w:val="center"/>
          </w:tcPr>
          <w:p w14:paraId="18B55806" w14:textId="77777777" w:rsidR="001C45E1" w:rsidRPr="005851E1" w:rsidRDefault="001C45E1" w:rsidP="007B723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(</w:t>
            </w: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ano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/ne)</w:t>
            </w:r>
          </w:p>
        </w:tc>
        <w:tc>
          <w:tcPr>
            <w:tcW w:w="2114" w:type="dxa"/>
            <w:vAlign w:val="center"/>
          </w:tcPr>
          <w:p w14:paraId="7FFEABBA" w14:textId="77777777" w:rsidR="001C45E1" w:rsidRPr="005851E1" w:rsidRDefault="001C45E1" w:rsidP="007B723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krétní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proofErr w:type="spellEnd"/>
          </w:p>
        </w:tc>
      </w:tr>
      <w:tr w:rsidR="001C45E1" w:rsidRPr="005851E1" w14:paraId="68CBC161" w14:textId="77777777" w:rsidTr="007B723E">
        <w:tc>
          <w:tcPr>
            <w:tcW w:w="5524" w:type="dxa"/>
          </w:tcPr>
          <w:p w14:paraId="224DE3E2" w14:textId="7CCAAAB9" w:rsidR="00B50E4E" w:rsidRPr="005851E1" w:rsidRDefault="00B0489B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lang w:eastAsia="cs-CZ"/>
              </w:rPr>
              <w:t>Výkon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500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ks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hod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>.</w:t>
            </w:r>
          </w:p>
        </w:tc>
        <w:tc>
          <w:tcPr>
            <w:tcW w:w="1424" w:type="dxa"/>
          </w:tcPr>
          <w:p w14:paraId="212C1A30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33F5690C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110E42BE" w14:textId="77777777" w:rsidTr="007B723E">
        <w:tc>
          <w:tcPr>
            <w:tcW w:w="5524" w:type="dxa"/>
          </w:tcPr>
          <w:p w14:paraId="413DA8E4" w14:textId="77777777" w:rsidR="00B0489B" w:rsidRDefault="00B0489B" w:rsidP="00FB0D6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ozmě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klenic</w:t>
            </w:r>
            <w:proofErr w:type="spellEnd"/>
          </w:p>
          <w:p w14:paraId="7A710E49" w14:textId="77777777" w:rsidR="00B0489B" w:rsidRDefault="00B0489B" w:rsidP="00FB0D6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in.průměr</w:t>
            </w:r>
            <w:proofErr w:type="spellEnd"/>
            <w:r>
              <w:rPr>
                <w:rFonts w:asciiTheme="minorHAnsi" w:hAnsiTheme="minorHAnsi" w:cstheme="minorHAnsi"/>
              </w:rPr>
              <w:t xml:space="preserve"> 30 mm,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max.průměr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120 mm</w:t>
            </w:r>
          </w:p>
          <w:p w14:paraId="3726D4E4" w14:textId="77777777" w:rsidR="00B0489B" w:rsidRDefault="00B0489B" w:rsidP="00FB0D6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in.výška</w:t>
            </w:r>
            <w:proofErr w:type="spellEnd"/>
            <w:r>
              <w:rPr>
                <w:rFonts w:asciiTheme="minorHAnsi" w:hAnsiTheme="minorHAnsi" w:cstheme="minorHAnsi"/>
              </w:rPr>
              <w:t xml:space="preserve"> 40 mm,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max.výška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330 mm</w:t>
            </w:r>
          </w:p>
          <w:p w14:paraId="6BC6A623" w14:textId="72643477" w:rsidR="00FB0D6F" w:rsidRPr="00FB0D6F" w:rsidRDefault="00B0489B" w:rsidP="00FB0D6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Víčko</w:t>
            </w:r>
            <w:proofErr w:type="spellEnd"/>
            <w:r>
              <w:rPr>
                <w:rFonts w:asciiTheme="minorHAnsi" w:hAnsiTheme="minorHAnsi" w:cstheme="minorHAnsi"/>
              </w:rPr>
              <w:t xml:space="preserve"> 9-18 mm</w:t>
            </w:r>
            <w:r w:rsidR="00FB0D6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24" w:type="dxa"/>
          </w:tcPr>
          <w:p w14:paraId="3EE08F3E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47E4012F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34A685CC" w14:textId="77777777" w:rsidTr="007B723E">
        <w:tc>
          <w:tcPr>
            <w:tcW w:w="5524" w:type="dxa"/>
          </w:tcPr>
          <w:p w14:paraId="6B231E41" w14:textId="313297EA" w:rsidR="001C45E1" w:rsidRPr="005851E1" w:rsidRDefault="00B0489B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lang w:eastAsia="cs-CZ"/>
              </w:rPr>
              <w:t>Tlak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vzduchu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B00E22">
              <w:rPr>
                <w:rFonts w:asciiTheme="minorHAnsi" w:hAnsiTheme="minorHAnsi" w:cstheme="minorHAnsi"/>
                <w:lang w:eastAsia="cs-CZ"/>
              </w:rPr>
              <w:t>6</w:t>
            </w:r>
            <w:r>
              <w:rPr>
                <w:rFonts w:asciiTheme="minorHAnsi" w:hAnsiTheme="minorHAnsi" w:cstheme="minorHAnsi"/>
                <w:lang w:eastAsia="cs-CZ"/>
              </w:rPr>
              <w:t xml:space="preserve"> B</w:t>
            </w:r>
          </w:p>
        </w:tc>
        <w:tc>
          <w:tcPr>
            <w:tcW w:w="1424" w:type="dxa"/>
          </w:tcPr>
          <w:p w14:paraId="3D4C9C66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3F18C767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7BF78870" w14:textId="77777777" w:rsidTr="007B723E">
        <w:tc>
          <w:tcPr>
            <w:tcW w:w="5524" w:type="dxa"/>
          </w:tcPr>
          <w:p w14:paraId="7367B29B" w14:textId="35B757C7" w:rsidR="001C45E1" w:rsidRPr="005851E1" w:rsidRDefault="00B00E22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lang w:eastAsia="cs-CZ"/>
              </w:rPr>
              <w:t>Pojízdný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podstavec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odkládací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policí</w:t>
            </w:r>
            <w:proofErr w:type="spellEnd"/>
          </w:p>
        </w:tc>
        <w:tc>
          <w:tcPr>
            <w:tcW w:w="1424" w:type="dxa"/>
          </w:tcPr>
          <w:p w14:paraId="6C3BD9CB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4F1F39C1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</w:tbl>
    <w:p w14:paraId="5C8E229D" w14:textId="6D51D89E" w:rsidR="00952511" w:rsidRDefault="00952511" w:rsidP="005851E1">
      <w:pPr>
        <w:rPr>
          <w:rFonts w:asciiTheme="minorHAnsi" w:hAnsiTheme="minorHAnsi" w:cstheme="minorHAnsi"/>
          <w:b/>
          <w:bCs/>
          <w:color w:val="000000"/>
        </w:rPr>
      </w:pPr>
    </w:p>
    <w:p w14:paraId="77F01124" w14:textId="4FCE9A13" w:rsidR="00D639AC" w:rsidRDefault="00D639AC" w:rsidP="005851E1">
      <w:pPr>
        <w:rPr>
          <w:rFonts w:asciiTheme="minorHAnsi" w:hAnsiTheme="minorHAnsi" w:cstheme="minorHAnsi"/>
          <w:b/>
          <w:bCs/>
          <w:color w:val="000000"/>
        </w:rPr>
      </w:pPr>
    </w:p>
    <w:p w14:paraId="43F99874" w14:textId="595A73E7" w:rsidR="00D639AC" w:rsidRDefault="00D639AC" w:rsidP="005851E1">
      <w:pPr>
        <w:rPr>
          <w:rFonts w:asciiTheme="minorHAnsi" w:hAnsiTheme="minorHAnsi" w:cstheme="minorHAnsi"/>
          <w:b/>
          <w:bCs/>
          <w:color w:val="000000"/>
        </w:rPr>
      </w:pPr>
    </w:p>
    <w:p w14:paraId="7E1D55FB" w14:textId="4678820F" w:rsidR="00D639AC" w:rsidRDefault="00D639AC" w:rsidP="005851E1">
      <w:pPr>
        <w:rPr>
          <w:rFonts w:asciiTheme="minorHAnsi" w:hAnsiTheme="minorHAnsi" w:cstheme="minorHAnsi"/>
          <w:b/>
          <w:bCs/>
          <w:color w:val="000000"/>
        </w:rPr>
      </w:pPr>
    </w:p>
    <w:p w14:paraId="1822474D" w14:textId="7616243E" w:rsidR="00D639AC" w:rsidRDefault="00D639AC" w:rsidP="005851E1">
      <w:pPr>
        <w:rPr>
          <w:rFonts w:asciiTheme="minorHAnsi" w:hAnsiTheme="minorHAnsi" w:cstheme="minorHAnsi"/>
          <w:b/>
          <w:bCs/>
          <w:color w:val="000000"/>
        </w:rPr>
      </w:pPr>
    </w:p>
    <w:p w14:paraId="4A796578" w14:textId="77777777" w:rsidR="00D639AC" w:rsidRPr="005851E1" w:rsidRDefault="00D639AC" w:rsidP="005851E1">
      <w:pPr>
        <w:rPr>
          <w:rFonts w:asciiTheme="minorHAnsi" w:hAnsiTheme="minorHAnsi" w:cstheme="minorHAnsi"/>
          <w:b/>
          <w:bCs/>
          <w:color w:val="000000"/>
        </w:rPr>
      </w:pPr>
    </w:p>
    <w:p w14:paraId="07E2EEBD" w14:textId="6B589886" w:rsidR="00B0489B" w:rsidRPr="00B0489B" w:rsidRDefault="00D639AC" w:rsidP="00190473">
      <w:pPr>
        <w:pStyle w:val="Odstavecseseznamem"/>
        <w:numPr>
          <w:ilvl w:val="0"/>
          <w:numId w:val="2"/>
        </w:numPr>
        <w:rPr>
          <w:rFonts w:cs="Calibri"/>
          <w:b/>
          <w:bCs/>
          <w:color w:val="000000"/>
          <w:sz w:val="32"/>
          <w:szCs w:val="32"/>
        </w:rPr>
      </w:pPr>
      <w:r w:rsidRPr="00D639AC">
        <w:rPr>
          <w:rFonts w:cs="Calibri"/>
          <w:b/>
          <w:bCs/>
          <w:color w:val="000000"/>
          <w:sz w:val="32"/>
          <w:szCs w:val="32"/>
        </w:rPr>
        <w:lastRenderedPageBreak/>
        <w:t>Autokláv 2 ks vč. příslušenství</w:t>
      </w:r>
    </w:p>
    <w:p w14:paraId="4661D227" w14:textId="67DEC0D1" w:rsidR="001C45E1" w:rsidRPr="005851E1" w:rsidRDefault="001C45E1" w:rsidP="001C45E1">
      <w:pPr>
        <w:rPr>
          <w:rFonts w:asciiTheme="minorHAnsi" w:hAnsiTheme="minorHAnsi" w:cstheme="minorHAnsi"/>
          <w:color w:val="000000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24"/>
        <w:gridCol w:w="1424"/>
        <w:gridCol w:w="2114"/>
      </w:tblGrid>
      <w:tr w:rsidR="001C45E1" w:rsidRPr="005851E1" w14:paraId="3F3A3604" w14:textId="77777777" w:rsidTr="007B723E">
        <w:tc>
          <w:tcPr>
            <w:tcW w:w="5524" w:type="dxa"/>
            <w:vAlign w:val="center"/>
          </w:tcPr>
          <w:p w14:paraId="31C7FB69" w14:textId="77777777" w:rsidR="001C45E1" w:rsidRPr="005851E1" w:rsidRDefault="001C45E1" w:rsidP="007B723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Parametr</w:t>
            </w:r>
            <w:proofErr w:type="spellEnd"/>
          </w:p>
        </w:tc>
        <w:tc>
          <w:tcPr>
            <w:tcW w:w="1424" w:type="dxa"/>
            <w:vAlign w:val="center"/>
          </w:tcPr>
          <w:p w14:paraId="6004AB6E" w14:textId="77777777" w:rsidR="001C45E1" w:rsidRPr="005851E1" w:rsidRDefault="001C45E1" w:rsidP="007B723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(</w:t>
            </w: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ano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/ne)</w:t>
            </w:r>
          </w:p>
        </w:tc>
        <w:tc>
          <w:tcPr>
            <w:tcW w:w="2114" w:type="dxa"/>
            <w:vAlign w:val="center"/>
          </w:tcPr>
          <w:p w14:paraId="2E319552" w14:textId="77777777" w:rsidR="001C45E1" w:rsidRPr="005851E1" w:rsidRDefault="001C45E1" w:rsidP="007B723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krétní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proofErr w:type="spellEnd"/>
          </w:p>
        </w:tc>
      </w:tr>
      <w:tr w:rsidR="001C45E1" w:rsidRPr="005851E1" w14:paraId="209F1030" w14:textId="77777777" w:rsidTr="007B723E">
        <w:tc>
          <w:tcPr>
            <w:tcW w:w="5524" w:type="dxa"/>
          </w:tcPr>
          <w:p w14:paraId="36692E29" w14:textId="4B48626F" w:rsidR="001C45E1" w:rsidRDefault="00D622F4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lang w:eastAsia="cs-CZ"/>
              </w:rPr>
              <w:t>Kapacita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varného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kotle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min. </w:t>
            </w:r>
            <w:r w:rsidR="00B0489B">
              <w:rPr>
                <w:rFonts w:asciiTheme="minorHAnsi" w:hAnsiTheme="minorHAnsi" w:cstheme="minorHAnsi"/>
                <w:lang w:eastAsia="cs-CZ"/>
              </w:rPr>
              <w:t>20</w:t>
            </w:r>
            <w:r>
              <w:rPr>
                <w:rFonts w:asciiTheme="minorHAnsi" w:hAnsiTheme="minorHAnsi" w:cstheme="minorHAnsi"/>
                <w:lang w:eastAsia="cs-CZ"/>
              </w:rPr>
              <w:t>0</w:t>
            </w:r>
            <w:r w:rsidR="00FB0D6F">
              <w:rPr>
                <w:rFonts w:asciiTheme="minorHAnsi" w:hAnsiTheme="minorHAnsi" w:cstheme="minorHAnsi"/>
                <w:lang w:eastAsia="cs-CZ"/>
              </w:rPr>
              <w:t xml:space="preserve"> l</w:t>
            </w:r>
          </w:p>
          <w:p w14:paraId="37371F61" w14:textId="4BEBF6D5" w:rsidR="00FB0D6F" w:rsidRPr="005851E1" w:rsidRDefault="00FB0D6F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1424" w:type="dxa"/>
          </w:tcPr>
          <w:p w14:paraId="58BBA39A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31804335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27CDBB1A" w14:textId="77777777" w:rsidTr="007B723E">
        <w:tc>
          <w:tcPr>
            <w:tcW w:w="5524" w:type="dxa"/>
          </w:tcPr>
          <w:p w14:paraId="7051EFE0" w14:textId="77777777" w:rsidR="001C45E1" w:rsidRDefault="00D622F4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lang w:eastAsia="cs-CZ"/>
              </w:rPr>
              <w:t>Napětí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400 V</w:t>
            </w:r>
          </w:p>
          <w:p w14:paraId="113CC34D" w14:textId="7C1C9A21" w:rsidR="00FB0D6F" w:rsidRPr="005851E1" w:rsidRDefault="00FB0D6F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1424" w:type="dxa"/>
          </w:tcPr>
          <w:p w14:paraId="631D2DD9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7174C59B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3A80EBD6" w14:textId="77777777" w:rsidTr="007B723E">
        <w:tc>
          <w:tcPr>
            <w:tcW w:w="5524" w:type="dxa"/>
          </w:tcPr>
          <w:p w14:paraId="1A8FAE96" w14:textId="7F910FC7" w:rsidR="00FB0D6F" w:rsidRPr="005851E1" w:rsidRDefault="00B00E22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lang w:eastAsia="cs-CZ"/>
              </w:rPr>
              <w:t>Řídící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systém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2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ks</w:t>
            </w:r>
            <w:proofErr w:type="spellEnd"/>
          </w:p>
        </w:tc>
        <w:tc>
          <w:tcPr>
            <w:tcW w:w="1424" w:type="dxa"/>
          </w:tcPr>
          <w:p w14:paraId="152977AD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72E0F0C0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B00E22" w:rsidRPr="005851E1" w14:paraId="2E77C19A" w14:textId="77777777" w:rsidTr="007B723E">
        <w:tc>
          <w:tcPr>
            <w:tcW w:w="5524" w:type="dxa"/>
          </w:tcPr>
          <w:p w14:paraId="4F22FDAF" w14:textId="0774F1AA" w:rsidR="00B00E22" w:rsidRDefault="00B00E22" w:rsidP="001C45E1">
            <w:pPr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 xml:space="preserve">USB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rozhraní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2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ks</w:t>
            </w:r>
            <w:proofErr w:type="spellEnd"/>
          </w:p>
        </w:tc>
        <w:tc>
          <w:tcPr>
            <w:tcW w:w="1424" w:type="dxa"/>
          </w:tcPr>
          <w:p w14:paraId="0C6AFA05" w14:textId="77777777" w:rsidR="00B00E22" w:rsidRPr="005851E1" w:rsidRDefault="00B00E22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7F064451" w14:textId="77777777" w:rsidR="00B00E22" w:rsidRPr="005851E1" w:rsidRDefault="00B00E22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604673D4" w14:textId="77777777" w:rsidTr="007B723E">
        <w:tc>
          <w:tcPr>
            <w:tcW w:w="5524" w:type="dxa"/>
          </w:tcPr>
          <w:p w14:paraId="7EE454C5" w14:textId="4174CB7F" w:rsidR="00FB0D6F" w:rsidRPr="005851E1" w:rsidRDefault="00B00E22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lang w:eastAsia="cs-CZ"/>
              </w:rPr>
              <w:t>Zvedací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rameno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2ks</w:t>
            </w:r>
          </w:p>
        </w:tc>
        <w:tc>
          <w:tcPr>
            <w:tcW w:w="1424" w:type="dxa"/>
          </w:tcPr>
          <w:p w14:paraId="1894F637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25B65E25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4E4EA9FC" w14:textId="77777777" w:rsidTr="007B723E">
        <w:tc>
          <w:tcPr>
            <w:tcW w:w="5524" w:type="dxa"/>
          </w:tcPr>
          <w:p w14:paraId="09D66350" w14:textId="02FA30B1" w:rsidR="00FB0D6F" w:rsidRPr="005851E1" w:rsidRDefault="00D622F4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lang w:eastAsia="cs-CZ"/>
              </w:rPr>
              <w:t>Vozík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na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převoz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košů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B00E22">
              <w:rPr>
                <w:rFonts w:asciiTheme="minorHAnsi" w:hAnsiTheme="minorHAnsi" w:cstheme="minorHAnsi"/>
                <w:lang w:eastAsia="cs-CZ"/>
              </w:rPr>
              <w:t>8ks</w:t>
            </w:r>
          </w:p>
        </w:tc>
        <w:tc>
          <w:tcPr>
            <w:tcW w:w="1424" w:type="dxa"/>
          </w:tcPr>
          <w:p w14:paraId="00AC98A2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7868248A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B00E22" w:rsidRPr="005851E1" w14:paraId="456D4CCB" w14:textId="77777777" w:rsidTr="007B723E">
        <w:tc>
          <w:tcPr>
            <w:tcW w:w="5524" w:type="dxa"/>
          </w:tcPr>
          <w:p w14:paraId="200FEAF7" w14:textId="29A292B8" w:rsidR="00B00E22" w:rsidRDefault="00B00E22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lang w:eastAsia="cs-CZ"/>
              </w:rPr>
              <w:t>Proložky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12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ks</w:t>
            </w:r>
            <w:proofErr w:type="spellEnd"/>
          </w:p>
        </w:tc>
        <w:tc>
          <w:tcPr>
            <w:tcW w:w="1424" w:type="dxa"/>
          </w:tcPr>
          <w:p w14:paraId="1DB5CAD1" w14:textId="77777777" w:rsidR="00B00E22" w:rsidRPr="005851E1" w:rsidRDefault="00B00E22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62327988" w14:textId="77777777" w:rsidR="00B00E22" w:rsidRPr="005851E1" w:rsidRDefault="00B00E22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56486536" w14:textId="77777777" w:rsidTr="007B723E">
        <w:tc>
          <w:tcPr>
            <w:tcW w:w="5524" w:type="dxa"/>
          </w:tcPr>
          <w:p w14:paraId="0CDE14C8" w14:textId="624C230D" w:rsidR="001C45E1" w:rsidRDefault="00B00E22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lang w:eastAsia="cs-CZ"/>
              </w:rPr>
              <w:t>Koš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D622F4">
              <w:rPr>
                <w:rFonts w:asciiTheme="minorHAnsi" w:hAnsiTheme="minorHAnsi" w:cstheme="minorHAnsi"/>
                <w:lang w:eastAsia="cs-CZ"/>
              </w:rPr>
              <w:t xml:space="preserve">1/3 do </w:t>
            </w:r>
            <w:proofErr w:type="spellStart"/>
            <w:r w:rsidR="00D622F4">
              <w:rPr>
                <w:rFonts w:asciiTheme="minorHAnsi" w:hAnsiTheme="minorHAnsi" w:cstheme="minorHAnsi"/>
                <w:lang w:eastAsia="cs-CZ"/>
              </w:rPr>
              <w:t>autoklávu</w:t>
            </w:r>
            <w:proofErr w:type="spellEnd"/>
            <w:r w:rsidR="00D622F4">
              <w:rPr>
                <w:rFonts w:asciiTheme="minorHAnsi" w:hAnsiTheme="minorHAnsi" w:cstheme="minorHAnsi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lang w:eastAsia="cs-CZ"/>
              </w:rPr>
              <w:t xml:space="preserve">6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ks</w:t>
            </w:r>
            <w:proofErr w:type="spellEnd"/>
          </w:p>
          <w:p w14:paraId="3ADC047C" w14:textId="489B677D" w:rsidR="00FB0D6F" w:rsidRPr="005851E1" w:rsidRDefault="00FB0D6F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1424" w:type="dxa"/>
          </w:tcPr>
          <w:p w14:paraId="25A4DE04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40E6188B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54EFD65F" w14:textId="77777777" w:rsidTr="007B723E">
        <w:tc>
          <w:tcPr>
            <w:tcW w:w="5524" w:type="dxa"/>
          </w:tcPr>
          <w:p w14:paraId="4D6F552A" w14:textId="4E1E68AC" w:rsidR="001C45E1" w:rsidRDefault="00D622F4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lang w:eastAsia="cs-CZ"/>
              </w:rPr>
              <w:t>Koš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575188">
              <w:rPr>
                <w:rFonts w:asciiTheme="minorHAnsi" w:hAnsiTheme="minorHAnsi" w:cstheme="minorHAnsi"/>
                <w:lang w:eastAsia="cs-CZ"/>
              </w:rPr>
              <w:t xml:space="preserve">1/1 </w:t>
            </w:r>
            <w:r>
              <w:rPr>
                <w:rFonts w:asciiTheme="minorHAnsi" w:hAnsiTheme="minorHAnsi" w:cstheme="minorHAnsi"/>
                <w:lang w:eastAsia="cs-CZ"/>
              </w:rPr>
              <w:t xml:space="preserve">do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autoklávu</w:t>
            </w:r>
            <w:proofErr w:type="spellEnd"/>
            <w:r w:rsidR="00280231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B00E22">
              <w:rPr>
                <w:rFonts w:asciiTheme="minorHAnsi" w:hAnsiTheme="minorHAnsi" w:cstheme="minorHAnsi"/>
                <w:lang w:eastAsia="cs-CZ"/>
              </w:rPr>
              <w:t xml:space="preserve">4 </w:t>
            </w:r>
            <w:proofErr w:type="spellStart"/>
            <w:r w:rsidR="00B00E22">
              <w:rPr>
                <w:rFonts w:asciiTheme="minorHAnsi" w:hAnsiTheme="minorHAnsi" w:cstheme="minorHAnsi"/>
                <w:lang w:eastAsia="cs-CZ"/>
              </w:rPr>
              <w:t>ks</w:t>
            </w:r>
            <w:proofErr w:type="spellEnd"/>
          </w:p>
          <w:p w14:paraId="325FA4DB" w14:textId="3ED0057D" w:rsidR="00FB0D6F" w:rsidRPr="005851E1" w:rsidRDefault="00FB0D6F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1424" w:type="dxa"/>
          </w:tcPr>
          <w:p w14:paraId="1A44300A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44F3B83D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</w:tbl>
    <w:p w14:paraId="42EF8271" w14:textId="558E73D2" w:rsidR="001C45E1" w:rsidRDefault="001C45E1" w:rsidP="005851E1">
      <w:pPr>
        <w:rPr>
          <w:rFonts w:asciiTheme="minorHAnsi" w:hAnsiTheme="minorHAnsi" w:cstheme="minorHAnsi"/>
          <w:b/>
          <w:bCs/>
          <w:color w:val="000000"/>
        </w:rPr>
      </w:pPr>
    </w:p>
    <w:p w14:paraId="54FE2C9C" w14:textId="77777777" w:rsidR="00C73FBF" w:rsidRPr="005851E1" w:rsidRDefault="00C73FBF" w:rsidP="005851E1">
      <w:pPr>
        <w:rPr>
          <w:rFonts w:asciiTheme="minorHAnsi" w:hAnsiTheme="minorHAnsi" w:cstheme="minorHAnsi"/>
          <w:b/>
          <w:bCs/>
          <w:color w:val="000000"/>
        </w:rPr>
      </w:pPr>
    </w:p>
    <w:p w14:paraId="6A387E42" w14:textId="11D4789C" w:rsidR="001C45E1" w:rsidRDefault="00280231" w:rsidP="00190473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B0489B">
        <w:rPr>
          <w:rFonts w:asciiTheme="minorHAnsi" w:hAnsiTheme="minorHAnsi" w:cstheme="minorHAnsi"/>
          <w:b/>
          <w:color w:val="000000"/>
          <w:sz w:val="32"/>
          <w:szCs w:val="32"/>
        </w:rPr>
        <w:t>Vážní a etiketovací systé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24"/>
        <w:gridCol w:w="1424"/>
        <w:gridCol w:w="2114"/>
      </w:tblGrid>
      <w:tr w:rsidR="005155A3" w:rsidRPr="005851E1" w14:paraId="5BF3E3BD" w14:textId="77777777" w:rsidTr="007F2461">
        <w:tc>
          <w:tcPr>
            <w:tcW w:w="5524" w:type="dxa"/>
          </w:tcPr>
          <w:p w14:paraId="7056D9E3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Parametr</w:t>
            </w:r>
            <w:proofErr w:type="spellEnd"/>
          </w:p>
        </w:tc>
        <w:tc>
          <w:tcPr>
            <w:tcW w:w="1424" w:type="dxa"/>
          </w:tcPr>
          <w:p w14:paraId="4EF1DD30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(</w:t>
            </w: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ano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/ne)</w:t>
            </w:r>
          </w:p>
        </w:tc>
        <w:tc>
          <w:tcPr>
            <w:tcW w:w="2114" w:type="dxa"/>
          </w:tcPr>
          <w:p w14:paraId="2FBF60DE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krétní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proofErr w:type="spellEnd"/>
          </w:p>
        </w:tc>
      </w:tr>
      <w:tr w:rsidR="005155A3" w:rsidRPr="005851E1" w14:paraId="6C7D0D20" w14:textId="77777777" w:rsidTr="007F2461">
        <w:tc>
          <w:tcPr>
            <w:tcW w:w="5524" w:type="dxa"/>
          </w:tcPr>
          <w:p w14:paraId="3674A141" w14:textId="77777777" w:rsidR="005155A3" w:rsidRDefault="005155A3" w:rsidP="007F2461">
            <w:pPr>
              <w:rPr>
                <w:rFonts w:asciiTheme="minorHAnsi" w:hAnsiTheme="minorHAnsi" w:cstheme="minorHAnsi"/>
                <w:b/>
                <w:lang w:eastAsia="cs-CZ"/>
              </w:rPr>
            </w:pPr>
            <w:proofErr w:type="spellStart"/>
            <w:r w:rsidRPr="00E62493">
              <w:rPr>
                <w:rFonts w:asciiTheme="minorHAnsi" w:hAnsiTheme="minorHAnsi" w:cstheme="minorHAnsi"/>
                <w:b/>
                <w:lang w:eastAsia="cs-CZ"/>
              </w:rPr>
              <w:t>Procesní</w:t>
            </w:r>
            <w:proofErr w:type="spellEnd"/>
            <w:r w:rsidRPr="00E62493">
              <w:rPr>
                <w:rFonts w:asciiTheme="minorHAnsi" w:hAnsiTheme="minorHAnsi" w:cstheme="minorHAnsi"/>
                <w:b/>
                <w:lang w:eastAsia="cs-CZ"/>
              </w:rPr>
              <w:t xml:space="preserve"> </w:t>
            </w:r>
            <w:proofErr w:type="spellStart"/>
            <w:r w:rsidRPr="00E62493">
              <w:rPr>
                <w:rFonts w:asciiTheme="minorHAnsi" w:hAnsiTheme="minorHAnsi" w:cstheme="minorHAnsi"/>
                <w:b/>
                <w:lang w:eastAsia="cs-CZ"/>
              </w:rPr>
              <w:t>terminál</w:t>
            </w:r>
            <w:proofErr w:type="spellEnd"/>
            <w:r>
              <w:rPr>
                <w:rFonts w:asciiTheme="minorHAnsi" w:hAnsiTheme="minorHAnsi" w:cstheme="minorHAnsi"/>
                <w:b/>
                <w:lang w:eastAsia="cs-CZ"/>
              </w:rPr>
              <w:t xml:space="preserve">, v </w:t>
            </w:r>
            <w:proofErr w:type="spellStart"/>
            <w:r>
              <w:rPr>
                <w:rFonts w:asciiTheme="minorHAnsi" w:hAnsiTheme="minorHAnsi" w:cstheme="minorHAnsi"/>
                <w:b/>
                <w:lang w:eastAsia="cs-CZ"/>
              </w:rPr>
              <w:t>nerezové</w:t>
            </w:r>
            <w:proofErr w:type="spellEnd"/>
            <w:r>
              <w:rPr>
                <w:rFonts w:asciiTheme="minorHAnsi" w:hAnsiTheme="minorHAnsi" w:cstheme="minorHAnsi"/>
                <w:b/>
                <w:lang w:eastAsia="cs-CZ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eastAsia="cs-CZ"/>
              </w:rPr>
              <w:t>skříni</w:t>
            </w:r>
            <w:proofErr w:type="spellEnd"/>
            <w:r>
              <w:rPr>
                <w:rFonts w:asciiTheme="minorHAnsi" w:hAnsiTheme="minorHAnsi" w:cstheme="minorHAnsi"/>
                <w:b/>
                <w:lang w:eastAsia="cs-CZ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b/>
                <w:lang w:eastAsia="cs-CZ"/>
              </w:rPr>
              <w:t>krytím</w:t>
            </w:r>
            <w:proofErr w:type="spellEnd"/>
            <w:r>
              <w:rPr>
                <w:rFonts w:asciiTheme="minorHAnsi" w:hAnsiTheme="minorHAnsi" w:cstheme="minorHAnsi"/>
                <w:b/>
                <w:lang w:eastAsia="cs-CZ"/>
              </w:rPr>
              <w:t xml:space="preserve"> min. IP65 s OS Windows</w:t>
            </w:r>
          </w:p>
          <w:p w14:paraId="335AFB0D" w14:textId="77777777" w:rsidR="005155A3" w:rsidRPr="00E62493" w:rsidRDefault="005155A3" w:rsidP="007F2461">
            <w:pPr>
              <w:rPr>
                <w:rFonts w:asciiTheme="minorHAnsi" w:hAnsiTheme="minorHAnsi" w:cstheme="minorHAnsi"/>
                <w:b/>
                <w:lang w:eastAsia="cs-CZ"/>
              </w:rPr>
            </w:pPr>
          </w:p>
        </w:tc>
        <w:tc>
          <w:tcPr>
            <w:tcW w:w="1424" w:type="dxa"/>
          </w:tcPr>
          <w:p w14:paraId="445E03A7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65BF0704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5155A3" w:rsidRPr="005851E1" w14:paraId="13F6A9FE" w14:textId="77777777" w:rsidTr="007F2461">
        <w:tc>
          <w:tcPr>
            <w:tcW w:w="5524" w:type="dxa"/>
          </w:tcPr>
          <w:p w14:paraId="146D7B50" w14:textId="77777777" w:rsidR="005155A3" w:rsidRPr="00147432" w:rsidRDefault="005155A3" w:rsidP="005155A3">
            <w:pPr>
              <w:pStyle w:val="Odstavecseseznamem"/>
              <w:numPr>
                <w:ilvl w:val="0"/>
                <w:numId w:val="3"/>
              </w:numPr>
              <w:rPr>
                <w:rFonts w:asciiTheme="minorHAnsi" w:eastAsiaTheme="minorHAnsi" w:hAnsiTheme="minorHAnsi" w:cstheme="minorHAnsi"/>
              </w:rPr>
            </w:pPr>
            <w:proofErr w:type="spellStart"/>
            <w:r w:rsidRPr="00147432">
              <w:rPr>
                <w:rFonts w:asciiTheme="minorHAnsi" w:eastAsiaTheme="minorHAnsi" w:hAnsiTheme="minorHAnsi" w:cstheme="minorHAnsi"/>
              </w:rPr>
              <w:t>nerezové</w:t>
            </w:r>
            <w:proofErr w:type="spellEnd"/>
            <w:r w:rsidRPr="00147432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147432">
              <w:rPr>
                <w:rFonts w:asciiTheme="minorHAnsi" w:eastAsiaTheme="minorHAnsi" w:hAnsiTheme="minorHAnsi" w:cstheme="minorHAnsi"/>
              </w:rPr>
              <w:t>provedení</w:t>
            </w:r>
            <w:proofErr w:type="spellEnd"/>
            <w:r w:rsidRPr="00147432">
              <w:rPr>
                <w:rFonts w:asciiTheme="minorHAnsi" w:eastAsiaTheme="minorHAnsi" w:hAnsiTheme="minorHAnsi" w:cstheme="minorHAnsi"/>
              </w:rPr>
              <w:t xml:space="preserve">, </w:t>
            </w:r>
            <w:proofErr w:type="spellStart"/>
            <w:r w:rsidRPr="00147432">
              <w:rPr>
                <w:rFonts w:asciiTheme="minorHAnsi" w:eastAsiaTheme="minorHAnsi" w:hAnsiTheme="minorHAnsi" w:cstheme="minorHAnsi"/>
              </w:rPr>
              <w:t>krytí</w:t>
            </w:r>
            <w:proofErr w:type="spellEnd"/>
            <w:r w:rsidRPr="00147432">
              <w:rPr>
                <w:rFonts w:asciiTheme="minorHAnsi" w:eastAsiaTheme="minorHAnsi" w:hAnsiTheme="minorHAnsi" w:cstheme="minorHAnsi"/>
              </w:rPr>
              <w:t xml:space="preserve"> min. IP65</w:t>
            </w:r>
          </w:p>
        </w:tc>
        <w:tc>
          <w:tcPr>
            <w:tcW w:w="1424" w:type="dxa"/>
          </w:tcPr>
          <w:p w14:paraId="47207B1D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441FD336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5155A3" w:rsidRPr="005851E1" w14:paraId="7425956E" w14:textId="77777777" w:rsidTr="007F2461">
        <w:tc>
          <w:tcPr>
            <w:tcW w:w="5524" w:type="dxa"/>
          </w:tcPr>
          <w:p w14:paraId="78E433E9" w14:textId="77777777" w:rsidR="005155A3" w:rsidRPr="00147432" w:rsidRDefault="005155A3" w:rsidP="005155A3">
            <w:pPr>
              <w:pStyle w:val="Odstavecseseznamem"/>
              <w:numPr>
                <w:ilvl w:val="0"/>
                <w:numId w:val="3"/>
              </w:numPr>
              <w:rPr>
                <w:rFonts w:asciiTheme="minorHAnsi" w:eastAsiaTheme="minorHAnsi" w:hAnsiTheme="minorHAnsi" w:cstheme="minorHAnsi"/>
              </w:rPr>
            </w:pPr>
            <w:proofErr w:type="spellStart"/>
            <w:r w:rsidRPr="00147432">
              <w:rPr>
                <w:rFonts w:asciiTheme="minorHAnsi" w:eastAsiaTheme="minorHAnsi" w:hAnsiTheme="minorHAnsi" w:cstheme="minorHAnsi"/>
              </w:rPr>
              <w:t>dotyková</w:t>
            </w:r>
            <w:proofErr w:type="spellEnd"/>
            <w:r w:rsidRPr="00147432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147432">
              <w:rPr>
                <w:rFonts w:asciiTheme="minorHAnsi" w:eastAsiaTheme="minorHAnsi" w:hAnsiTheme="minorHAnsi" w:cstheme="minorHAnsi"/>
              </w:rPr>
              <w:t>obrazovka</w:t>
            </w:r>
            <w:proofErr w:type="spellEnd"/>
            <w:r w:rsidRPr="00147432">
              <w:rPr>
                <w:rFonts w:asciiTheme="minorHAnsi" w:eastAsiaTheme="minorHAnsi" w:hAnsiTheme="minorHAnsi" w:cstheme="minorHAnsi"/>
              </w:rPr>
              <w:t>, min. 10“</w:t>
            </w:r>
          </w:p>
        </w:tc>
        <w:tc>
          <w:tcPr>
            <w:tcW w:w="1424" w:type="dxa"/>
          </w:tcPr>
          <w:p w14:paraId="65A86C26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0949ED69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5155A3" w:rsidRPr="005851E1" w14:paraId="3407177F" w14:textId="77777777" w:rsidTr="007F2461">
        <w:tc>
          <w:tcPr>
            <w:tcW w:w="5524" w:type="dxa"/>
          </w:tcPr>
          <w:p w14:paraId="60E29751" w14:textId="77777777" w:rsidR="005155A3" w:rsidRPr="00147432" w:rsidRDefault="005155A3" w:rsidP="005155A3">
            <w:pPr>
              <w:pStyle w:val="Odstavecseseznamem"/>
              <w:numPr>
                <w:ilvl w:val="0"/>
                <w:numId w:val="3"/>
              </w:numPr>
              <w:rPr>
                <w:rFonts w:asciiTheme="minorHAnsi" w:eastAsiaTheme="minorHAnsi" w:hAnsiTheme="minorHAnsi" w:cstheme="minorHAnsi"/>
              </w:rPr>
            </w:pPr>
            <w:proofErr w:type="spellStart"/>
            <w:r w:rsidRPr="00147432">
              <w:rPr>
                <w:rFonts w:asciiTheme="minorHAnsi" w:eastAsiaTheme="minorHAnsi" w:hAnsiTheme="minorHAnsi" w:cstheme="minorHAnsi"/>
              </w:rPr>
              <w:t>operační</w:t>
            </w:r>
            <w:proofErr w:type="spellEnd"/>
            <w:r w:rsidRPr="00147432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147432">
              <w:rPr>
                <w:rFonts w:asciiTheme="minorHAnsi" w:eastAsiaTheme="minorHAnsi" w:hAnsiTheme="minorHAnsi" w:cstheme="minorHAnsi"/>
              </w:rPr>
              <w:t>systém</w:t>
            </w:r>
            <w:proofErr w:type="spellEnd"/>
            <w:r w:rsidRPr="00147432">
              <w:rPr>
                <w:rFonts w:asciiTheme="minorHAnsi" w:eastAsiaTheme="minorHAnsi" w:hAnsiTheme="minorHAnsi" w:cstheme="minorHAnsi"/>
              </w:rPr>
              <w:t xml:space="preserve"> Windows</w:t>
            </w:r>
          </w:p>
        </w:tc>
        <w:tc>
          <w:tcPr>
            <w:tcW w:w="1424" w:type="dxa"/>
          </w:tcPr>
          <w:p w14:paraId="6FD3F017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30AE9140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5155A3" w:rsidRPr="005851E1" w14:paraId="26551801" w14:textId="77777777" w:rsidTr="007F2461">
        <w:tc>
          <w:tcPr>
            <w:tcW w:w="5524" w:type="dxa"/>
          </w:tcPr>
          <w:p w14:paraId="0F1D3569" w14:textId="77777777" w:rsidR="005155A3" w:rsidRPr="00147432" w:rsidRDefault="005155A3" w:rsidP="005155A3">
            <w:pPr>
              <w:pStyle w:val="Odstavecseseznamem"/>
              <w:numPr>
                <w:ilvl w:val="0"/>
                <w:numId w:val="3"/>
              </w:numPr>
              <w:rPr>
                <w:rFonts w:asciiTheme="minorHAnsi" w:eastAsiaTheme="minorHAnsi" w:hAnsiTheme="minorHAnsi" w:cstheme="minorHAnsi"/>
              </w:rPr>
            </w:pPr>
            <w:proofErr w:type="spellStart"/>
            <w:r w:rsidRPr="00147432">
              <w:rPr>
                <w:rFonts w:asciiTheme="minorHAnsi" w:eastAsiaTheme="minorHAnsi" w:hAnsiTheme="minorHAnsi" w:cstheme="minorHAnsi"/>
              </w:rPr>
              <w:t>ethernet</w:t>
            </w:r>
            <w:proofErr w:type="spellEnd"/>
            <w:r w:rsidRPr="00147432">
              <w:rPr>
                <w:rFonts w:asciiTheme="minorHAnsi" w:eastAsiaTheme="minorHAnsi" w:hAnsiTheme="minorHAnsi" w:cstheme="minorHAnsi"/>
              </w:rPr>
              <w:t>, USB, RS232</w:t>
            </w:r>
          </w:p>
        </w:tc>
        <w:tc>
          <w:tcPr>
            <w:tcW w:w="1424" w:type="dxa"/>
          </w:tcPr>
          <w:p w14:paraId="6E96C18D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288C3835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5155A3" w:rsidRPr="005851E1" w14:paraId="06F81AAF" w14:textId="77777777" w:rsidTr="007F2461">
        <w:tc>
          <w:tcPr>
            <w:tcW w:w="5524" w:type="dxa"/>
          </w:tcPr>
          <w:p w14:paraId="2986B488" w14:textId="77777777" w:rsidR="005155A3" w:rsidRPr="00496B83" w:rsidRDefault="005155A3" w:rsidP="005155A3">
            <w:pPr>
              <w:pStyle w:val="Odstavecseseznamem"/>
              <w:numPr>
                <w:ilvl w:val="0"/>
                <w:numId w:val="3"/>
              </w:numPr>
              <w:rPr>
                <w:rFonts w:asciiTheme="minorHAnsi" w:eastAsiaTheme="minorHAnsi" w:hAnsiTheme="minorHAnsi" w:cstheme="minorHAnsi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</w:rPr>
              <w:t>Digitalizační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jednotka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kompatibilní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se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systémem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NETTO LDU 78.1 (OIML III)</w:t>
            </w:r>
          </w:p>
        </w:tc>
        <w:tc>
          <w:tcPr>
            <w:tcW w:w="1424" w:type="dxa"/>
          </w:tcPr>
          <w:p w14:paraId="2FC89AE7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3DEB4D0F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5155A3" w:rsidRPr="005851E1" w14:paraId="64D81C4F" w14:textId="77777777" w:rsidTr="007F2461">
        <w:tc>
          <w:tcPr>
            <w:tcW w:w="5524" w:type="dxa"/>
          </w:tcPr>
          <w:p w14:paraId="77246411" w14:textId="77777777" w:rsidR="005155A3" w:rsidRPr="00E62493" w:rsidRDefault="005155A3" w:rsidP="005155A3">
            <w:pPr>
              <w:pStyle w:val="Odstavecseseznamem"/>
              <w:numPr>
                <w:ilvl w:val="0"/>
                <w:numId w:val="3"/>
              </w:numPr>
              <w:rPr>
                <w:rFonts w:asciiTheme="minorHAnsi" w:eastAsiaTheme="minorHAnsi" w:hAnsiTheme="minorHAnsi" w:cstheme="minorHAnsi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</w:rPr>
              <w:t>Držák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terminálu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s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uchycením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na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stěnu</w:t>
            </w:r>
            <w:proofErr w:type="spellEnd"/>
          </w:p>
        </w:tc>
        <w:tc>
          <w:tcPr>
            <w:tcW w:w="1424" w:type="dxa"/>
          </w:tcPr>
          <w:p w14:paraId="4A1FDEBB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43B07DD5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5155A3" w:rsidRPr="005851E1" w14:paraId="6241813A" w14:textId="77777777" w:rsidTr="007F2461">
        <w:tc>
          <w:tcPr>
            <w:tcW w:w="5524" w:type="dxa"/>
          </w:tcPr>
          <w:p w14:paraId="51C2EAEC" w14:textId="77777777" w:rsidR="005155A3" w:rsidRPr="00E62493" w:rsidRDefault="005155A3" w:rsidP="005155A3">
            <w:pPr>
              <w:pStyle w:val="Odstavecseseznamem"/>
              <w:numPr>
                <w:ilvl w:val="0"/>
                <w:numId w:val="3"/>
              </w:numPr>
              <w:rPr>
                <w:rFonts w:asciiTheme="minorHAnsi" w:eastAsiaTheme="minorHAnsi" w:hAnsiTheme="minorHAnsi" w:cstheme="minorHAnsi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</w:rPr>
              <w:t>Převodník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pro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připojení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dalšího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vážícího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mostu</w:t>
            </w:r>
            <w:proofErr w:type="spellEnd"/>
          </w:p>
        </w:tc>
        <w:tc>
          <w:tcPr>
            <w:tcW w:w="1424" w:type="dxa"/>
          </w:tcPr>
          <w:p w14:paraId="3DBB52F9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566B023B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5155A3" w:rsidRPr="005851E1" w14:paraId="5BBC8BF6" w14:textId="77777777" w:rsidTr="007F2461">
        <w:tc>
          <w:tcPr>
            <w:tcW w:w="5524" w:type="dxa"/>
          </w:tcPr>
          <w:p w14:paraId="06076837" w14:textId="77777777" w:rsidR="005155A3" w:rsidRPr="00E62493" w:rsidRDefault="005155A3" w:rsidP="005155A3">
            <w:pPr>
              <w:pStyle w:val="Odstavecseseznamem"/>
              <w:numPr>
                <w:ilvl w:val="0"/>
                <w:numId w:val="3"/>
              </w:num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DLL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modul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kompatibilní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se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systémem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NETTO.NLDU</w:t>
            </w:r>
          </w:p>
        </w:tc>
        <w:tc>
          <w:tcPr>
            <w:tcW w:w="1424" w:type="dxa"/>
          </w:tcPr>
          <w:p w14:paraId="6535A6CC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564CCF60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5155A3" w:rsidRPr="005851E1" w14:paraId="13610DF5" w14:textId="77777777" w:rsidTr="007F2461">
        <w:tc>
          <w:tcPr>
            <w:tcW w:w="5524" w:type="dxa"/>
          </w:tcPr>
          <w:p w14:paraId="6B524065" w14:textId="77777777" w:rsidR="005155A3" w:rsidRPr="00E62493" w:rsidRDefault="005155A3" w:rsidP="005155A3">
            <w:pPr>
              <w:pStyle w:val="Odstavecseseznamem"/>
              <w:numPr>
                <w:ilvl w:val="0"/>
                <w:numId w:val="3"/>
              </w:numPr>
              <w:rPr>
                <w:rFonts w:asciiTheme="minorHAnsi" w:eastAsiaTheme="minorHAnsi" w:hAnsiTheme="minorHAnsi" w:cstheme="minorHAnsi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</w:rPr>
              <w:t>Elektrická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revize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terminálu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</w:t>
            </w:r>
          </w:p>
        </w:tc>
        <w:tc>
          <w:tcPr>
            <w:tcW w:w="1424" w:type="dxa"/>
          </w:tcPr>
          <w:p w14:paraId="4D7D4F56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5B597EC4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5155A3" w:rsidRPr="005851E1" w14:paraId="0F095E1D" w14:textId="77777777" w:rsidTr="007F2461">
        <w:tc>
          <w:tcPr>
            <w:tcW w:w="5524" w:type="dxa"/>
          </w:tcPr>
          <w:p w14:paraId="0D6120EF" w14:textId="77777777" w:rsidR="005155A3" w:rsidRPr="00E62493" w:rsidRDefault="005155A3" w:rsidP="005155A3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eastAsiaTheme="minorHAnsi" w:hAnsiTheme="minorHAnsi" w:cstheme="minorHAnsi"/>
              </w:rPr>
              <w:t>odolná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8C75BD">
              <w:rPr>
                <w:rFonts w:asciiTheme="minorHAnsi" w:eastAsiaTheme="minorHAnsi" w:hAnsiTheme="minorHAnsi" w:cstheme="minorHAnsi"/>
              </w:rPr>
              <w:t>bezdrátová</w:t>
            </w:r>
            <w:proofErr w:type="spellEnd"/>
            <w:r w:rsidRPr="008C75BD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8C75BD">
              <w:rPr>
                <w:rFonts w:asciiTheme="minorHAnsi" w:eastAsiaTheme="minorHAnsi" w:hAnsiTheme="minorHAnsi" w:cstheme="minorHAnsi"/>
              </w:rPr>
              <w:t>čtečka</w:t>
            </w:r>
            <w:proofErr w:type="spellEnd"/>
            <w:r w:rsidRPr="008C75BD">
              <w:rPr>
                <w:rFonts w:asciiTheme="minorHAnsi" w:eastAsiaTheme="minorHAnsi" w:hAnsiTheme="minorHAnsi" w:cstheme="minorHAnsi"/>
              </w:rPr>
              <w:t xml:space="preserve"> 1D/2D </w:t>
            </w:r>
            <w:proofErr w:type="spellStart"/>
            <w:r w:rsidRPr="008C75BD">
              <w:rPr>
                <w:rFonts w:asciiTheme="minorHAnsi" w:eastAsiaTheme="minorHAnsi" w:hAnsiTheme="minorHAnsi" w:cstheme="minorHAnsi"/>
              </w:rPr>
              <w:t>kódů</w:t>
            </w:r>
            <w:proofErr w:type="spellEnd"/>
            <w:r w:rsidRPr="008C75BD">
              <w:rPr>
                <w:rFonts w:asciiTheme="minorHAnsi" w:eastAsiaTheme="minorHAnsi" w:hAnsiTheme="minorHAnsi" w:cstheme="minorHAnsi"/>
              </w:rPr>
              <w:t xml:space="preserve">, </w:t>
            </w:r>
            <w:proofErr w:type="spellStart"/>
            <w:r w:rsidRPr="008C75BD">
              <w:rPr>
                <w:rFonts w:asciiTheme="minorHAnsi" w:eastAsiaTheme="minorHAnsi" w:hAnsiTheme="minorHAnsi" w:cstheme="minorHAnsi"/>
              </w:rPr>
              <w:t>vč</w:t>
            </w:r>
            <w:proofErr w:type="spellEnd"/>
            <w:r w:rsidRPr="008C75BD">
              <w:rPr>
                <w:rFonts w:asciiTheme="minorHAnsi" w:eastAsiaTheme="minorHAnsi" w:hAnsiTheme="minorHAnsi" w:cstheme="minorHAnsi"/>
              </w:rPr>
              <w:t xml:space="preserve">. </w:t>
            </w:r>
            <w:proofErr w:type="spellStart"/>
            <w:r w:rsidRPr="008C75BD">
              <w:rPr>
                <w:rFonts w:asciiTheme="minorHAnsi" w:eastAsiaTheme="minorHAnsi" w:hAnsiTheme="minorHAnsi" w:cstheme="minorHAnsi"/>
              </w:rPr>
              <w:t>vyhřívané</w:t>
            </w:r>
            <w:proofErr w:type="spellEnd"/>
            <w:r w:rsidRPr="008C75BD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8C75BD">
              <w:rPr>
                <w:rFonts w:asciiTheme="minorHAnsi" w:eastAsiaTheme="minorHAnsi" w:hAnsiTheme="minorHAnsi" w:cstheme="minorHAnsi"/>
              </w:rPr>
              <w:t>voděodolné</w:t>
            </w:r>
            <w:proofErr w:type="spellEnd"/>
            <w:r w:rsidRPr="008C75BD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8C75BD">
              <w:rPr>
                <w:rFonts w:asciiTheme="minorHAnsi" w:eastAsiaTheme="minorHAnsi" w:hAnsiTheme="minorHAnsi" w:cstheme="minorHAnsi"/>
              </w:rPr>
              <w:t>skříně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kompatibilní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se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systémem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NettoControll</w:t>
            </w:r>
            <w:proofErr w:type="spellEnd"/>
          </w:p>
        </w:tc>
        <w:tc>
          <w:tcPr>
            <w:tcW w:w="1424" w:type="dxa"/>
          </w:tcPr>
          <w:p w14:paraId="62393BC0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48B6272A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5155A3" w:rsidRPr="005851E1" w14:paraId="6546141C" w14:textId="77777777" w:rsidTr="007F2461">
        <w:tc>
          <w:tcPr>
            <w:tcW w:w="5524" w:type="dxa"/>
          </w:tcPr>
          <w:p w14:paraId="756C2891" w14:textId="77777777" w:rsidR="005155A3" w:rsidRDefault="005155A3" w:rsidP="005155A3">
            <w:pPr>
              <w:pStyle w:val="Odstavecseseznamem"/>
              <w:numPr>
                <w:ilvl w:val="0"/>
                <w:numId w:val="3"/>
              </w:numPr>
              <w:rPr>
                <w:rFonts w:asciiTheme="minorHAnsi" w:eastAsiaTheme="minorHAnsi" w:hAnsiTheme="minorHAnsi" w:cstheme="minorHAnsi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</w:rPr>
              <w:lastRenderedPageBreak/>
              <w:t>vč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veškerého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instalačního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materiálu</w:t>
            </w:r>
            <w:proofErr w:type="spellEnd"/>
          </w:p>
        </w:tc>
        <w:tc>
          <w:tcPr>
            <w:tcW w:w="1424" w:type="dxa"/>
          </w:tcPr>
          <w:p w14:paraId="515D3F0E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0148EA03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5155A3" w:rsidRPr="005851E1" w14:paraId="521D619D" w14:textId="77777777" w:rsidTr="007F2461">
        <w:tc>
          <w:tcPr>
            <w:tcW w:w="5524" w:type="dxa"/>
          </w:tcPr>
          <w:p w14:paraId="4C7E57A8" w14:textId="77777777" w:rsidR="005155A3" w:rsidRPr="00E62493" w:rsidRDefault="005155A3" w:rsidP="007F2461">
            <w:pPr>
              <w:rPr>
                <w:rFonts w:asciiTheme="minorHAnsi" w:hAnsiTheme="minorHAnsi" w:cstheme="minorHAnsi"/>
                <w:b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eastAsia="cs-CZ"/>
              </w:rPr>
              <w:t>Tiskárna</w:t>
            </w:r>
            <w:proofErr w:type="spellEnd"/>
            <w:r>
              <w:rPr>
                <w:rFonts w:asciiTheme="minorHAnsi" w:hAnsiTheme="minorHAnsi" w:cstheme="minorHAnsi"/>
                <w:b/>
                <w:lang w:eastAsia="cs-CZ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eastAsia="cs-CZ"/>
              </w:rPr>
              <w:t>etiket</w:t>
            </w:r>
            <w:proofErr w:type="spellEnd"/>
            <w:r>
              <w:rPr>
                <w:rFonts w:asciiTheme="minorHAnsi" w:hAnsiTheme="minorHAnsi" w:cstheme="minorHAnsi"/>
                <w:b/>
                <w:lang w:eastAsia="cs-CZ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b/>
                <w:lang w:eastAsia="cs-CZ"/>
              </w:rPr>
              <w:t>aplikátorem</w:t>
            </w:r>
            <w:proofErr w:type="spellEnd"/>
            <w:r>
              <w:rPr>
                <w:rFonts w:asciiTheme="minorHAnsi" w:hAnsiTheme="minorHAnsi" w:cstheme="minorHAnsi"/>
                <w:b/>
                <w:lang w:eastAsia="cs-CZ"/>
              </w:rPr>
              <w:t xml:space="preserve"> pro </w:t>
            </w:r>
            <w:proofErr w:type="spellStart"/>
            <w:r>
              <w:rPr>
                <w:rFonts w:asciiTheme="minorHAnsi" w:hAnsiTheme="minorHAnsi" w:cstheme="minorHAnsi"/>
                <w:b/>
                <w:lang w:eastAsia="cs-CZ"/>
              </w:rPr>
              <w:t>etiketování</w:t>
            </w:r>
            <w:proofErr w:type="spellEnd"/>
            <w:r>
              <w:rPr>
                <w:rFonts w:asciiTheme="minorHAnsi" w:hAnsiTheme="minorHAnsi" w:cstheme="minorHAnsi"/>
                <w:b/>
                <w:lang w:eastAsia="cs-CZ"/>
              </w:rPr>
              <w:t xml:space="preserve"> </w:t>
            </w:r>
            <w:proofErr w:type="spellStart"/>
            <w:r w:rsidRPr="00A72919">
              <w:rPr>
                <w:rFonts w:asciiTheme="minorHAnsi" w:hAnsiTheme="minorHAnsi" w:cstheme="minorHAnsi"/>
                <w:b/>
                <w:lang w:eastAsia="cs-CZ"/>
              </w:rPr>
              <w:t>výrobků</w:t>
            </w:r>
            <w:proofErr w:type="spellEnd"/>
            <w:r w:rsidRPr="00A72919">
              <w:rPr>
                <w:rFonts w:asciiTheme="minorHAnsi" w:hAnsiTheme="minorHAnsi" w:cstheme="minorHAnsi"/>
                <w:b/>
                <w:lang w:eastAsia="cs-CZ"/>
              </w:rPr>
              <w:t xml:space="preserve"> na </w:t>
            </w:r>
            <w:proofErr w:type="spellStart"/>
            <w:r w:rsidRPr="00A72919">
              <w:rPr>
                <w:rFonts w:asciiTheme="minorHAnsi" w:hAnsiTheme="minorHAnsi" w:cstheme="minorHAnsi"/>
                <w:b/>
                <w:lang w:eastAsia="cs-CZ"/>
              </w:rPr>
              <w:t>ležat</w:t>
            </w:r>
            <w:r>
              <w:rPr>
                <w:rFonts w:asciiTheme="minorHAnsi" w:hAnsiTheme="minorHAnsi" w:cstheme="minorHAnsi"/>
                <w:b/>
                <w:lang w:eastAsia="cs-CZ"/>
              </w:rPr>
              <w:t>o</w:t>
            </w:r>
            <w:proofErr w:type="spellEnd"/>
          </w:p>
        </w:tc>
        <w:tc>
          <w:tcPr>
            <w:tcW w:w="1424" w:type="dxa"/>
          </w:tcPr>
          <w:p w14:paraId="25F59309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5916934A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5155A3" w:rsidRPr="005851E1" w14:paraId="0F236872" w14:textId="77777777" w:rsidTr="007F2461">
        <w:tc>
          <w:tcPr>
            <w:tcW w:w="5524" w:type="dxa"/>
          </w:tcPr>
          <w:p w14:paraId="4C3694CF" w14:textId="77777777" w:rsidR="005155A3" w:rsidRPr="00E62493" w:rsidRDefault="005155A3" w:rsidP="005155A3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proofErr w:type="spellStart"/>
            <w:r w:rsidRPr="00A72919">
              <w:rPr>
                <w:rFonts w:asciiTheme="minorHAnsi" w:eastAsiaTheme="minorHAnsi" w:hAnsiTheme="minorHAnsi" w:cstheme="minorHAnsi"/>
              </w:rPr>
              <w:t>kompatibilní</w:t>
            </w:r>
            <w:proofErr w:type="spellEnd"/>
            <w:r w:rsidRPr="00A72919">
              <w:rPr>
                <w:rFonts w:asciiTheme="minorHAnsi" w:eastAsiaTheme="minorHAnsi" w:hAnsiTheme="minorHAnsi" w:cstheme="minorHAnsi"/>
              </w:rPr>
              <w:t xml:space="preserve"> se </w:t>
            </w:r>
            <w:proofErr w:type="spellStart"/>
            <w:r w:rsidRPr="00A72919">
              <w:rPr>
                <w:rFonts w:asciiTheme="minorHAnsi" w:eastAsiaTheme="minorHAnsi" w:hAnsiTheme="minorHAnsi" w:cstheme="minorHAnsi"/>
              </w:rPr>
              <w:t>systémem</w:t>
            </w:r>
            <w:proofErr w:type="spellEnd"/>
            <w:r w:rsidRPr="00A72919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A72919">
              <w:rPr>
                <w:rFonts w:asciiTheme="minorHAnsi" w:eastAsiaTheme="minorHAnsi" w:hAnsiTheme="minorHAnsi" w:cstheme="minorHAnsi"/>
              </w:rPr>
              <w:t>NettoControll</w:t>
            </w:r>
            <w:proofErr w:type="spellEnd"/>
          </w:p>
        </w:tc>
        <w:tc>
          <w:tcPr>
            <w:tcW w:w="1424" w:type="dxa"/>
          </w:tcPr>
          <w:p w14:paraId="64F79BB1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0A1CD4FB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5155A3" w:rsidRPr="005851E1" w14:paraId="4ABA8516" w14:textId="77777777" w:rsidTr="007F2461">
        <w:tc>
          <w:tcPr>
            <w:tcW w:w="5524" w:type="dxa"/>
          </w:tcPr>
          <w:p w14:paraId="5C6A86EC" w14:textId="77777777" w:rsidR="005155A3" w:rsidRDefault="005155A3" w:rsidP="005155A3">
            <w:pPr>
              <w:pStyle w:val="Odstavecseseznamem"/>
              <w:numPr>
                <w:ilvl w:val="0"/>
                <w:numId w:val="3"/>
              </w:numPr>
              <w:rPr>
                <w:rFonts w:asciiTheme="minorHAnsi" w:eastAsiaTheme="minorHAnsi" w:hAnsiTheme="minorHAnsi" w:cstheme="minorHAnsi"/>
              </w:rPr>
            </w:pPr>
            <w:proofErr w:type="spellStart"/>
            <w:r w:rsidRPr="003025FC">
              <w:rPr>
                <w:rFonts w:asciiTheme="minorHAnsi" w:eastAsiaTheme="minorHAnsi" w:hAnsiTheme="minorHAnsi" w:cstheme="minorHAnsi"/>
              </w:rPr>
              <w:t>termotransferový</w:t>
            </w:r>
            <w:proofErr w:type="spellEnd"/>
            <w:r w:rsidRPr="003025FC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3025FC">
              <w:rPr>
                <w:rFonts w:asciiTheme="minorHAnsi" w:eastAsiaTheme="minorHAnsi" w:hAnsiTheme="minorHAnsi" w:cstheme="minorHAnsi"/>
              </w:rPr>
              <w:t>tisk</w:t>
            </w:r>
            <w:proofErr w:type="spellEnd"/>
            <w:r w:rsidRPr="003025FC">
              <w:rPr>
                <w:rFonts w:asciiTheme="minorHAnsi" w:eastAsiaTheme="minorHAnsi" w:hAnsiTheme="minorHAnsi" w:cstheme="minorHAnsi"/>
              </w:rPr>
              <w:t xml:space="preserve"> (s </w:t>
            </w:r>
            <w:proofErr w:type="spellStart"/>
            <w:r w:rsidRPr="003025FC">
              <w:rPr>
                <w:rFonts w:asciiTheme="minorHAnsi" w:eastAsiaTheme="minorHAnsi" w:hAnsiTheme="minorHAnsi" w:cstheme="minorHAnsi"/>
              </w:rPr>
              <w:t>barvící</w:t>
            </w:r>
            <w:proofErr w:type="spellEnd"/>
            <w:r w:rsidRPr="003025FC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3025FC">
              <w:rPr>
                <w:rFonts w:asciiTheme="minorHAnsi" w:eastAsiaTheme="minorHAnsi" w:hAnsiTheme="minorHAnsi" w:cstheme="minorHAnsi"/>
              </w:rPr>
              <w:t>páskou</w:t>
            </w:r>
            <w:proofErr w:type="spellEnd"/>
            <w:r w:rsidRPr="003025FC">
              <w:rPr>
                <w:rFonts w:asciiTheme="minorHAnsi" w:eastAsiaTheme="minorHAnsi" w:hAnsiTheme="minorHAnsi" w:cstheme="minorHAnsi"/>
              </w:rPr>
              <w:t xml:space="preserve">) i </w:t>
            </w:r>
            <w:proofErr w:type="spellStart"/>
            <w:r w:rsidRPr="003025FC">
              <w:rPr>
                <w:rFonts w:asciiTheme="minorHAnsi" w:eastAsiaTheme="minorHAnsi" w:hAnsiTheme="minorHAnsi" w:cstheme="minorHAnsi"/>
              </w:rPr>
              <w:t>přímý</w:t>
            </w:r>
            <w:proofErr w:type="spellEnd"/>
            <w:r w:rsidRPr="003025FC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3025FC">
              <w:rPr>
                <w:rFonts w:asciiTheme="minorHAnsi" w:eastAsiaTheme="minorHAnsi" w:hAnsiTheme="minorHAnsi" w:cstheme="minorHAnsi"/>
              </w:rPr>
              <w:t>tepelný</w:t>
            </w:r>
            <w:proofErr w:type="spellEnd"/>
            <w:r w:rsidRPr="003025FC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3025FC">
              <w:rPr>
                <w:rFonts w:asciiTheme="minorHAnsi" w:eastAsiaTheme="minorHAnsi" w:hAnsiTheme="minorHAnsi" w:cstheme="minorHAnsi"/>
              </w:rPr>
              <w:t>tisk</w:t>
            </w:r>
            <w:proofErr w:type="spellEnd"/>
            <w:r w:rsidRPr="003025FC">
              <w:rPr>
                <w:rFonts w:asciiTheme="minorHAnsi" w:eastAsiaTheme="minorHAnsi" w:hAnsiTheme="minorHAnsi" w:cstheme="minorHAnsi"/>
              </w:rPr>
              <w:t xml:space="preserve"> (</w:t>
            </w:r>
            <w:proofErr w:type="spellStart"/>
            <w:r w:rsidRPr="003025FC">
              <w:rPr>
                <w:rFonts w:asciiTheme="minorHAnsi" w:eastAsiaTheme="minorHAnsi" w:hAnsiTheme="minorHAnsi" w:cstheme="minorHAnsi"/>
              </w:rPr>
              <w:t>bez</w:t>
            </w:r>
            <w:proofErr w:type="spellEnd"/>
            <w:r w:rsidRPr="003025FC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3025FC">
              <w:rPr>
                <w:rFonts w:asciiTheme="minorHAnsi" w:eastAsiaTheme="minorHAnsi" w:hAnsiTheme="minorHAnsi" w:cstheme="minorHAnsi"/>
              </w:rPr>
              <w:t>barvící</w:t>
            </w:r>
            <w:proofErr w:type="spellEnd"/>
            <w:r w:rsidRPr="003025FC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3025FC">
              <w:rPr>
                <w:rFonts w:asciiTheme="minorHAnsi" w:eastAsiaTheme="minorHAnsi" w:hAnsiTheme="minorHAnsi" w:cstheme="minorHAnsi"/>
              </w:rPr>
              <w:t>pásky</w:t>
            </w:r>
            <w:proofErr w:type="spellEnd"/>
            <w:r w:rsidRPr="003025FC">
              <w:rPr>
                <w:rFonts w:asciiTheme="minorHAnsi" w:eastAsiaTheme="minorHAnsi" w:hAnsiTheme="minorHAnsi" w:cstheme="minorHAnsi"/>
              </w:rPr>
              <w:t>)</w:t>
            </w:r>
          </w:p>
        </w:tc>
        <w:tc>
          <w:tcPr>
            <w:tcW w:w="1424" w:type="dxa"/>
          </w:tcPr>
          <w:p w14:paraId="7DC6FDB2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55FFA06E" w14:textId="77777777" w:rsidR="005155A3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5155A3" w:rsidRPr="005851E1" w14:paraId="48427548" w14:textId="77777777" w:rsidTr="007F2461">
        <w:tc>
          <w:tcPr>
            <w:tcW w:w="5524" w:type="dxa"/>
          </w:tcPr>
          <w:p w14:paraId="709070C2" w14:textId="77777777" w:rsidR="005155A3" w:rsidRDefault="005155A3" w:rsidP="005155A3">
            <w:pPr>
              <w:pStyle w:val="Odstavecseseznamem"/>
              <w:numPr>
                <w:ilvl w:val="0"/>
                <w:numId w:val="3"/>
              </w:numPr>
              <w:rPr>
                <w:rFonts w:asciiTheme="minorHAnsi" w:eastAsiaTheme="minorHAnsi" w:hAnsiTheme="minorHAnsi" w:cstheme="minorHAnsi"/>
              </w:rPr>
            </w:pPr>
            <w:proofErr w:type="spellStart"/>
            <w:r w:rsidRPr="003025FC">
              <w:rPr>
                <w:rFonts w:asciiTheme="minorHAnsi" w:eastAsiaTheme="minorHAnsi" w:hAnsiTheme="minorHAnsi" w:cstheme="minorHAnsi"/>
              </w:rPr>
              <w:t>šíře</w:t>
            </w:r>
            <w:proofErr w:type="spellEnd"/>
            <w:r w:rsidRPr="003025FC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3025FC">
              <w:rPr>
                <w:rFonts w:asciiTheme="minorHAnsi" w:eastAsiaTheme="minorHAnsi" w:hAnsiTheme="minorHAnsi" w:cstheme="minorHAnsi"/>
              </w:rPr>
              <w:t>tisku</w:t>
            </w:r>
            <w:proofErr w:type="spellEnd"/>
            <w:r w:rsidRPr="003025FC">
              <w:rPr>
                <w:rFonts w:asciiTheme="minorHAnsi" w:eastAsiaTheme="minorHAnsi" w:hAnsiTheme="minorHAnsi" w:cstheme="minorHAnsi"/>
              </w:rPr>
              <w:t xml:space="preserve">: </w:t>
            </w:r>
            <w:proofErr w:type="spellStart"/>
            <w:r w:rsidRPr="003025FC">
              <w:rPr>
                <w:rFonts w:asciiTheme="minorHAnsi" w:eastAsiaTheme="minorHAnsi" w:hAnsiTheme="minorHAnsi" w:cstheme="minorHAnsi"/>
              </w:rPr>
              <w:t>maximálně</w:t>
            </w:r>
            <w:proofErr w:type="spellEnd"/>
            <w:r w:rsidRPr="003025FC">
              <w:rPr>
                <w:rFonts w:asciiTheme="minorHAnsi" w:eastAsiaTheme="minorHAnsi" w:hAnsiTheme="minorHAnsi" w:cstheme="minorHAnsi"/>
              </w:rPr>
              <w:t xml:space="preserve"> 104mm</w:t>
            </w:r>
          </w:p>
        </w:tc>
        <w:tc>
          <w:tcPr>
            <w:tcW w:w="1424" w:type="dxa"/>
          </w:tcPr>
          <w:p w14:paraId="7042C586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4CA09A0B" w14:textId="77777777" w:rsidR="005155A3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5155A3" w:rsidRPr="005851E1" w14:paraId="41070B62" w14:textId="77777777" w:rsidTr="007F2461">
        <w:tc>
          <w:tcPr>
            <w:tcW w:w="5524" w:type="dxa"/>
          </w:tcPr>
          <w:p w14:paraId="389A2A77" w14:textId="77777777" w:rsidR="005155A3" w:rsidRDefault="005155A3" w:rsidP="005155A3">
            <w:pPr>
              <w:pStyle w:val="Odstavecseseznamem"/>
              <w:numPr>
                <w:ilvl w:val="0"/>
                <w:numId w:val="3"/>
              </w:numPr>
              <w:rPr>
                <w:rFonts w:asciiTheme="minorHAnsi" w:eastAsiaTheme="minorHAnsi" w:hAnsiTheme="minorHAnsi" w:cstheme="minorHAnsi"/>
              </w:rPr>
            </w:pPr>
            <w:proofErr w:type="spellStart"/>
            <w:r w:rsidRPr="003025FC">
              <w:rPr>
                <w:rFonts w:asciiTheme="minorHAnsi" w:eastAsiaTheme="minorHAnsi" w:hAnsiTheme="minorHAnsi" w:cstheme="minorHAnsi"/>
              </w:rPr>
              <w:t>senzor</w:t>
            </w:r>
            <w:proofErr w:type="spellEnd"/>
            <w:r w:rsidRPr="003025FC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3025FC">
              <w:rPr>
                <w:rFonts w:asciiTheme="minorHAnsi" w:eastAsiaTheme="minorHAnsi" w:hAnsiTheme="minorHAnsi" w:cstheme="minorHAnsi"/>
              </w:rPr>
              <w:t>etiket</w:t>
            </w:r>
            <w:proofErr w:type="spellEnd"/>
          </w:p>
        </w:tc>
        <w:tc>
          <w:tcPr>
            <w:tcW w:w="1424" w:type="dxa"/>
          </w:tcPr>
          <w:p w14:paraId="0D5BF2DF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1B810E1C" w14:textId="77777777" w:rsidR="005155A3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5155A3" w:rsidRPr="005851E1" w14:paraId="4DF836B6" w14:textId="77777777" w:rsidTr="007F2461">
        <w:tc>
          <w:tcPr>
            <w:tcW w:w="5524" w:type="dxa"/>
          </w:tcPr>
          <w:p w14:paraId="464C85D1" w14:textId="77777777" w:rsidR="005155A3" w:rsidRPr="00A72919" w:rsidRDefault="005155A3" w:rsidP="005155A3">
            <w:pPr>
              <w:pStyle w:val="Odstavecseseznamem"/>
              <w:numPr>
                <w:ilvl w:val="0"/>
                <w:numId w:val="3"/>
              </w:numPr>
              <w:rPr>
                <w:rFonts w:asciiTheme="minorHAnsi" w:eastAsiaTheme="minorHAnsi" w:hAnsiTheme="minorHAnsi" w:cstheme="minorHAnsi"/>
              </w:rPr>
            </w:pPr>
            <w:r w:rsidRPr="003025FC">
              <w:rPr>
                <w:rFonts w:asciiTheme="minorHAnsi" w:eastAsiaTheme="minorHAnsi" w:hAnsiTheme="minorHAnsi" w:cstheme="minorHAnsi"/>
              </w:rPr>
              <w:t>USB 2.0, RS232 (DB-9), Ethernet 10/100 (RJ-45), USB Host</w:t>
            </w:r>
          </w:p>
        </w:tc>
        <w:tc>
          <w:tcPr>
            <w:tcW w:w="1424" w:type="dxa"/>
          </w:tcPr>
          <w:p w14:paraId="00B68D41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7655A06C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5155A3" w:rsidRPr="005851E1" w14:paraId="49E228CC" w14:textId="77777777" w:rsidTr="007F2461">
        <w:tc>
          <w:tcPr>
            <w:tcW w:w="5524" w:type="dxa"/>
          </w:tcPr>
          <w:p w14:paraId="4657C3A7" w14:textId="77777777" w:rsidR="005155A3" w:rsidRDefault="005155A3" w:rsidP="005155A3">
            <w:pPr>
              <w:pStyle w:val="Odstavecseseznamem"/>
              <w:numPr>
                <w:ilvl w:val="0"/>
                <w:numId w:val="3"/>
              </w:numPr>
              <w:rPr>
                <w:rFonts w:asciiTheme="minorHAnsi" w:eastAsiaTheme="minorHAnsi" w:hAnsiTheme="minorHAnsi" w:cstheme="minorHAnsi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</w:rPr>
              <w:t>stolní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aplikátor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etiket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3025FC">
              <w:rPr>
                <w:rFonts w:asciiTheme="minorHAnsi" w:eastAsiaTheme="minorHAnsi" w:hAnsiTheme="minorHAnsi" w:cstheme="minorHAnsi"/>
              </w:rPr>
              <w:t xml:space="preserve">pro </w:t>
            </w:r>
            <w:proofErr w:type="spellStart"/>
            <w:r w:rsidRPr="003025FC">
              <w:rPr>
                <w:rFonts w:asciiTheme="minorHAnsi" w:eastAsiaTheme="minorHAnsi" w:hAnsiTheme="minorHAnsi" w:cstheme="minorHAnsi"/>
              </w:rPr>
              <w:t>ruční</w:t>
            </w:r>
            <w:proofErr w:type="spellEnd"/>
            <w:r w:rsidRPr="003025FC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3025FC">
              <w:rPr>
                <w:rFonts w:asciiTheme="minorHAnsi" w:eastAsiaTheme="minorHAnsi" w:hAnsiTheme="minorHAnsi" w:cstheme="minorHAnsi"/>
              </w:rPr>
              <w:t>vkládání</w:t>
            </w:r>
            <w:proofErr w:type="spellEnd"/>
            <w:r w:rsidRPr="003025FC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3025FC">
              <w:rPr>
                <w:rFonts w:asciiTheme="minorHAnsi" w:eastAsiaTheme="minorHAnsi" w:hAnsiTheme="minorHAnsi" w:cstheme="minorHAnsi"/>
              </w:rPr>
              <w:t>válcovitých</w:t>
            </w:r>
            <w:proofErr w:type="spellEnd"/>
            <w:r w:rsidRPr="003025FC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3025FC">
              <w:rPr>
                <w:rFonts w:asciiTheme="minorHAnsi" w:eastAsiaTheme="minorHAnsi" w:hAnsiTheme="minorHAnsi" w:cstheme="minorHAnsi"/>
              </w:rPr>
              <w:t>výrobků</w:t>
            </w:r>
            <w:proofErr w:type="spellEnd"/>
            <w:r w:rsidRPr="003025FC">
              <w:rPr>
                <w:rFonts w:asciiTheme="minorHAnsi" w:eastAsiaTheme="minorHAnsi" w:hAnsiTheme="minorHAnsi" w:cstheme="minorHAnsi"/>
              </w:rPr>
              <w:t xml:space="preserve"> na </w:t>
            </w:r>
            <w:proofErr w:type="spellStart"/>
            <w:r w:rsidRPr="003025FC">
              <w:rPr>
                <w:rFonts w:asciiTheme="minorHAnsi" w:eastAsiaTheme="minorHAnsi" w:hAnsiTheme="minorHAnsi" w:cstheme="minorHAnsi"/>
              </w:rPr>
              <w:t>ležato</w:t>
            </w:r>
            <w:proofErr w:type="spellEnd"/>
            <w:r w:rsidRPr="003025FC">
              <w:rPr>
                <w:rFonts w:asciiTheme="minorHAnsi" w:eastAsiaTheme="minorHAnsi" w:hAnsiTheme="minorHAnsi" w:cstheme="minorHAnsi"/>
              </w:rPr>
              <w:t xml:space="preserve"> (</w:t>
            </w:r>
            <w:proofErr w:type="spellStart"/>
            <w:r w:rsidRPr="003025FC">
              <w:rPr>
                <w:rFonts w:asciiTheme="minorHAnsi" w:eastAsiaTheme="minorHAnsi" w:hAnsiTheme="minorHAnsi" w:cstheme="minorHAnsi"/>
              </w:rPr>
              <w:t>lahve</w:t>
            </w:r>
            <w:proofErr w:type="spellEnd"/>
            <w:r w:rsidRPr="003025FC">
              <w:rPr>
                <w:rFonts w:asciiTheme="minorHAnsi" w:eastAsiaTheme="minorHAnsi" w:hAnsiTheme="minorHAnsi" w:cstheme="minorHAnsi"/>
              </w:rPr>
              <w:t xml:space="preserve">, </w:t>
            </w:r>
            <w:proofErr w:type="spellStart"/>
            <w:r w:rsidRPr="003025FC">
              <w:rPr>
                <w:rFonts w:asciiTheme="minorHAnsi" w:eastAsiaTheme="minorHAnsi" w:hAnsiTheme="minorHAnsi" w:cstheme="minorHAnsi"/>
              </w:rPr>
              <w:t>sklenice</w:t>
            </w:r>
            <w:proofErr w:type="spellEnd"/>
            <w:r w:rsidRPr="003025FC">
              <w:rPr>
                <w:rFonts w:asciiTheme="minorHAnsi" w:eastAsiaTheme="minorHAnsi" w:hAnsiTheme="minorHAnsi" w:cstheme="minorHAnsi"/>
              </w:rPr>
              <w:t xml:space="preserve">, </w:t>
            </w:r>
            <w:proofErr w:type="spellStart"/>
            <w:r w:rsidRPr="003025FC">
              <w:rPr>
                <w:rFonts w:asciiTheme="minorHAnsi" w:eastAsiaTheme="minorHAnsi" w:hAnsiTheme="minorHAnsi" w:cstheme="minorHAnsi"/>
              </w:rPr>
              <w:t>plechovky</w:t>
            </w:r>
            <w:proofErr w:type="spellEnd"/>
            <w:r w:rsidRPr="003025FC">
              <w:rPr>
                <w:rFonts w:asciiTheme="minorHAnsi" w:eastAsiaTheme="minorHAnsi" w:hAnsiTheme="minorHAnsi" w:cstheme="minorHAnsi"/>
              </w:rPr>
              <w:t xml:space="preserve">, </w:t>
            </w:r>
            <w:proofErr w:type="spellStart"/>
            <w:r w:rsidRPr="003025FC">
              <w:rPr>
                <w:rFonts w:asciiTheme="minorHAnsi" w:eastAsiaTheme="minorHAnsi" w:hAnsiTheme="minorHAnsi" w:cstheme="minorHAnsi"/>
              </w:rPr>
              <w:t>dózy</w:t>
            </w:r>
            <w:proofErr w:type="spellEnd"/>
            <w:r w:rsidRPr="003025FC">
              <w:rPr>
                <w:rFonts w:asciiTheme="minorHAnsi" w:eastAsiaTheme="minorHAnsi" w:hAnsiTheme="minorHAnsi" w:cstheme="minorHAnsi"/>
              </w:rPr>
              <w:t>)</w:t>
            </w:r>
          </w:p>
        </w:tc>
        <w:tc>
          <w:tcPr>
            <w:tcW w:w="1424" w:type="dxa"/>
          </w:tcPr>
          <w:p w14:paraId="2FF9A7D9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17A902EE" w14:textId="77777777" w:rsidR="005155A3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5155A3" w:rsidRPr="005851E1" w14:paraId="24412C25" w14:textId="77777777" w:rsidTr="007F2461">
        <w:tc>
          <w:tcPr>
            <w:tcW w:w="5524" w:type="dxa"/>
          </w:tcPr>
          <w:p w14:paraId="0443E6C4" w14:textId="77777777" w:rsidR="005155A3" w:rsidRDefault="005155A3" w:rsidP="007F2461">
            <w:pPr>
              <w:rPr>
                <w:rFonts w:asciiTheme="minorHAnsi" w:hAnsiTheme="minorHAnsi" w:cstheme="minorHAnsi"/>
                <w:b/>
                <w:lang w:eastAsia="cs-CZ"/>
              </w:rPr>
            </w:pPr>
            <w:proofErr w:type="spellStart"/>
            <w:r w:rsidRPr="00E62493">
              <w:rPr>
                <w:rFonts w:asciiTheme="minorHAnsi" w:hAnsiTheme="minorHAnsi" w:cstheme="minorHAnsi"/>
                <w:b/>
                <w:lang w:eastAsia="cs-CZ"/>
              </w:rPr>
              <w:t>Vážící</w:t>
            </w:r>
            <w:proofErr w:type="spellEnd"/>
            <w:r w:rsidRPr="00E62493">
              <w:rPr>
                <w:rFonts w:asciiTheme="minorHAnsi" w:hAnsiTheme="minorHAnsi" w:cstheme="minorHAnsi"/>
                <w:b/>
                <w:lang w:eastAsia="cs-CZ"/>
              </w:rPr>
              <w:t xml:space="preserve"> </w:t>
            </w:r>
            <w:proofErr w:type="spellStart"/>
            <w:r w:rsidRPr="00E62493">
              <w:rPr>
                <w:rFonts w:asciiTheme="minorHAnsi" w:hAnsiTheme="minorHAnsi" w:cstheme="minorHAnsi"/>
                <w:b/>
                <w:lang w:eastAsia="cs-CZ"/>
              </w:rPr>
              <w:t>plošinová</w:t>
            </w:r>
            <w:proofErr w:type="spellEnd"/>
            <w:r w:rsidRPr="00E62493">
              <w:rPr>
                <w:rFonts w:asciiTheme="minorHAnsi" w:hAnsiTheme="minorHAnsi" w:cstheme="minorHAnsi"/>
                <w:b/>
                <w:lang w:eastAsia="cs-CZ"/>
              </w:rPr>
              <w:t xml:space="preserve"> </w:t>
            </w:r>
            <w:proofErr w:type="spellStart"/>
            <w:r w:rsidRPr="00E62493">
              <w:rPr>
                <w:rFonts w:asciiTheme="minorHAnsi" w:hAnsiTheme="minorHAnsi" w:cstheme="minorHAnsi"/>
                <w:b/>
                <w:lang w:eastAsia="cs-CZ"/>
              </w:rPr>
              <w:t>platforma</w:t>
            </w:r>
            <w:proofErr w:type="spellEnd"/>
            <w:r w:rsidRPr="00E62493">
              <w:rPr>
                <w:rFonts w:asciiTheme="minorHAnsi" w:hAnsiTheme="minorHAnsi" w:cstheme="minorHAnsi"/>
                <w:b/>
                <w:lang w:eastAsia="cs-CZ"/>
              </w:rPr>
              <w:t xml:space="preserve"> </w:t>
            </w:r>
            <w:proofErr w:type="spellStart"/>
            <w:r w:rsidRPr="00E62493">
              <w:rPr>
                <w:rFonts w:asciiTheme="minorHAnsi" w:hAnsiTheme="minorHAnsi" w:cstheme="minorHAnsi"/>
                <w:b/>
                <w:lang w:eastAsia="cs-CZ"/>
              </w:rPr>
              <w:t>nerez</w:t>
            </w:r>
            <w:proofErr w:type="spellEnd"/>
            <w:r>
              <w:rPr>
                <w:rFonts w:asciiTheme="minorHAnsi" w:hAnsiTheme="minorHAnsi" w:cstheme="minorHAnsi"/>
                <w:b/>
                <w:lang w:eastAsia="cs-CZ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eastAsia="cs-CZ"/>
              </w:rPr>
              <w:t>vč</w:t>
            </w:r>
            <w:proofErr w:type="spellEnd"/>
            <w:r>
              <w:rPr>
                <w:rFonts w:asciiTheme="minorHAnsi" w:hAnsiTheme="minorHAnsi" w:cstheme="minorHAnsi"/>
                <w:b/>
                <w:lang w:eastAsia="cs-CZ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lang w:eastAsia="cs-CZ"/>
              </w:rPr>
              <w:t>indikátoru</w:t>
            </w:r>
            <w:proofErr w:type="spellEnd"/>
          </w:p>
          <w:p w14:paraId="3BF899B6" w14:textId="77777777" w:rsidR="005155A3" w:rsidRPr="00E62493" w:rsidRDefault="005155A3" w:rsidP="007F2461">
            <w:pPr>
              <w:rPr>
                <w:rFonts w:asciiTheme="minorHAnsi" w:hAnsiTheme="minorHAnsi" w:cstheme="minorHAnsi"/>
                <w:b/>
                <w:lang w:eastAsia="cs-CZ"/>
              </w:rPr>
            </w:pPr>
          </w:p>
        </w:tc>
        <w:tc>
          <w:tcPr>
            <w:tcW w:w="1424" w:type="dxa"/>
          </w:tcPr>
          <w:p w14:paraId="4B2DB0E9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32E8B3A9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5155A3" w:rsidRPr="005851E1" w14:paraId="6F3C1BB3" w14:textId="77777777" w:rsidTr="007F2461">
        <w:tc>
          <w:tcPr>
            <w:tcW w:w="5524" w:type="dxa"/>
          </w:tcPr>
          <w:p w14:paraId="7347416F" w14:textId="77777777" w:rsidR="005155A3" w:rsidRPr="00E62493" w:rsidRDefault="005155A3" w:rsidP="005155A3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proofErr w:type="spellStart"/>
            <w:r w:rsidRPr="004969BC">
              <w:rPr>
                <w:rFonts w:asciiTheme="minorHAnsi" w:eastAsiaTheme="minorHAnsi" w:hAnsiTheme="minorHAnsi" w:cstheme="minorHAnsi"/>
              </w:rPr>
              <w:t>rozsah</w:t>
            </w:r>
            <w:proofErr w:type="spellEnd"/>
            <w:r w:rsidRPr="004969BC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4969BC">
              <w:rPr>
                <w:rFonts w:asciiTheme="minorHAnsi" w:eastAsiaTheme="minorHAnsi" w:hAnsiTheme="minorHAnsi" w:cstheme="minorHAnsi"/>
              </w:rPr>
              <w:t>váživosti</w:t>
            </w:r>
            <w:proofErr w:type="spellEnd"/>
            <w:r w:rsidRPr="004969BC">
              <w:rPr>
                <w:rFonts w:asciiTheme="minorHAnsi" w:eastAsiaTheme="minorHAnsi" w:hAnsiTheme="minorHAnsi" w:cstheme="minorHAnsi"/>
              </w:rPr>
              <w:t xml:space="preserve"> 0-6kg, </w:t>
            </w:r>
            <w:proofErr w:type="spellStart"/>
            <w:r w:rsidRPr="004969BC">
              <w:rPr>
                <w:rFonts w:asciiTheme="minorHAnsi" w:eastAsiaTheme="minorHAnsi" w:hAnsiTheme="minorHAnsi" w:cstheme="minorHAnsi"/>
              </w:rPr>
              <w:t>dílek</w:t>
            </w:r>
            <w:proofErr w:type="spellEnd"/>
            <w:r w:rsidRPr="004969BC">
              <w:rPr>
                <w:rFonts w:asciiTheme="minorHAnsi" w:eastAsiaTheme="minorHAnsi" w:hAnsiTheme="minorHAnsi" w:cstheme="minorHAnsi"/>
              </w:rPr>
              <w:t xml:space="preserve"> 1g pro 0-3kg, </w:t>
            </w:r>
            <w:proofErr w:type="spellStart"/>
            <w:r w:rsidRPr="004969BC">
              <w:rPr>
                <w:rFonts w:asciiTheme="minorHAnsi" w:eastAsiaTheme="minorHAnsi" w:hAnsiTheme="minorHAnsi" w:cstheme="minorHAnsi"/>
              </w:rPr>
              <w:t>dílek</w:t>
            </w:r>
            <w:proofErr w:type="spellEnd"/>
            <w:r w:rsidRPr="004969BC">
              <w:rPr>
                <w:rFonts w:asciiTheme="minorHAnsi" w:eastAsiaTheme="minorHAnsi" w:hAnsiTheme="minorHAnsi" w:cstheme="minorHAnsi"/>
              </w:rPr>
              <w:t xml:space="preserve"> 2g pro 3-6kg</w:t>
            </w:r>
          </w:p>
        </w:tc>
        <w:tc>
          <w:tcPr>
            <w:tcW w:w="1424" w:type="dxa"/>
          </w:tcPr>
          <w:p w14:paraId="0FA62FCB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75844AF2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5155A3" w:rsidRPr="005851E1" w14:paraId="1B79D8AA" w14:textId="77777777" w:rsidTr="007F2461">
        <w:tc>
          <w:tcPr>
            <w:tcW w:w="5524" w:type="dxa"/>
          </w:tcPr>
          <w:p w14:paraId="6FFF908B" w14:textId="77777777" w:rsidR="005155A3" w:rsidRPr="00E62493" w:rsidRDefault="005155A3" w:rsidP="005155A3">
            <w:pPr>
              <w:pStyle w:val="Odstavecseseznamem"/>
              <w:numPr>
                <w:ilvl w:val="0"/>
                <w:numId w:val="3"/>
              </w:numPr>
              <w:rPr>
                <w:rFonts w:asciiTheme="minorHAnsi" w:eastAsiaTheme="minorHAnsi" w:hAnsiTheme="minorHAnsi" w:cstheme="minorHAnsi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</w:rPr>
              <w:t>indikátor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s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držákem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a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nosičem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(IP67,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nerez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>)</w:t>
            </w:r>
          </w:p>
        </w:tc>
        <w:tc>
          <w:tcPr>
            <w:tcW w:w="1424" w:type="dxa"/>
          </w:tcPr>
          <w:p w14:paraId="3A5921B4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086EBDF3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5155A3" w:rsidRPr="005851E1" w14:paraId="0E804A75" w14:textId="77777777" w:rsidTr="007F2461">
        <w:tc>
          <w:tcPr>
            <w:tcW w:w="5524" w:type="dxa"/>
          </w:tcPr>
          <w:p w14:paraId="2C79ACE1" w14:textId="77777777" w:rsidR="005155A3" w:rsidRDefault="005155A3" w:rsidP="005155A3">
            <w:pPr>
              <w:pStyle w:val="Odstavecseseznamem"/>
              <w:numPr>
                <w:ilvl w:val="0"/>
                <w:numId w:val="3"/>
              </w:numPr>
              <w:rPr>
                <w:rFonts w:asciiTheme="minorHAnsi" w:eastAsiaTheme="minorHAnsi" w:hAnsiTheme="minorHAnsi" w:cstheme="minorHAnsi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</w:rPr>
              <w:t>možnost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tárování</w:t>
            </w:r>
            <w:proofErr w:type="spellEnd"/>
          </w:p>
        </w:tc>
        <w:tc>
          <w:tcPr>
            <w:tcW w:w="1424" w:type="dxa"/>
          </w:tcPr>
          <w:p w14:paraId="52E9F347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7426C5D4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5155A3" w:rsidRPr="005851E1" w14:paraId="32BFC5E4" w14:textId="77777777" w:rsidTr="007F2461">
        <w:tc>
          <w:tcPr>
            <w:tcW w:w="5524" w:type="dxa"/>
          </w:tcPr>
          <w:p w14:paraId="6AB52878" w14:textId="77777777" w:rsidR="005155A3" w:rsidRPr="00E62493" w:rsidRDefault="005155A3" w:rsidP="005155A3">
            <w:pPr>
              <w:pStyle w:val="Odstavecseseznamem"/>
              <w:numPr>
                <w:ilvl w:val="0"/>
                <w:numId w:val="3"/>
              </w:numPr>
              <w:rPr>
                <w:rFonts w:asciiTheme="minorHAnsi" w:eastAsiaTheme="minorHAnsi" w:hAnsiTheme="minorHAnsi" w:cstheme="minorHAnsi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</w:rPr>
              <w:t>vč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veškerého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instalačního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materiálu</w:t>
            </w:r>
            <w:proofErr w:type="spellEnd"/>
          </w:p>
        </w:tc>
        <w:tc>
          <w:tcPr>
            <w:tcW w:w="1424" w:type="dxa"/>
          </w:tcPr>
          <w:p w14:paraId="42DE65C0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68F24EA4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5155A3" w:rsidRPr="005851E1" w14:paraId="3C1EC03C" w14:textId="77777777" w:rsidTr="007F2461">
        <w:tc>
          <w:tcPr>
            <w:tcW w:w="5524" w:type="dxa"/>
          </w:tcPr>
          <w:p w14:paraId="02178D47" w14:textId="77777777" w:rsidR="005155A3" w:rsidRPr="00E62493" w:rsidRDefault="005155A3" w:rsidP="005155A3">
            <w:pPr>
              <w:pStyle w:val="Odstavecseseznamem"/>
              <w:numPr>
                <w:ilvl w:val="0"/>
                <w:numId w:val="3"/>
              </w:num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EU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posouzení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shody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 NAWI 3 do 20 kg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vč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potvrzení</w:t>
            </w:r>
            <w:proofErr w:type="spellEnd"/>
          </w:p>
        </w:tc>
        <w:tc>
          <w:tcPr>
            <w:tcW w:w="1424" w:type="dxa"/>
          </w:tcPr>
          <w:p w14:paraId="5C93A147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269EFB63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5155A3" w:rsidRPr="005851E1" w14:paraId="100B5830" w14:textId="77777777" w:rsidTr="007F2461">
        <w:tc>
          <w:tcPr>
            <w:tcW w:w="5524" w:type="dxa"/>
          </w:tcPr>
          <w:p w14:paraId="02C18B47" w14:textId="77777777" w:rsidR="005155A3" w:rsidRDefault="005155A3" w:rsidP="007F2461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E62493">
              <w:rPr>
                <w:rFonts w:asciiTheme="minorHAnsi" w:hAnsiTheme="minorHAnsi" w:cstheme="minorHAnsi"/>
                <w:b/>
              </w:rPr>
              <w:t>Implementační</w:t>
            </w:r>
            <w:proofErr w:type="spellEnd"/>
            <w:r w:rsidRPr="00E6249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62493">
              <w:rPr>
                <w:rFonts w:asciiTheme="minorHAnsi" w:hAnsiTheme="minorHAnsi" w:cstheme="minorHAnsi"/>
                <w:b/>
              </w:rPr>
              <w:t>služby</w:t>
            </w:r>
            <w:proofErr w:type="spellEnd"/>
            <w:r w:rsidRPr="00E62493">
              <w:rPr>
                <w:rFonts w:asciiTheme="minorHAnsi" w:hAnsiTheme="minorHAnsi" w:cstheme="minorHAnsi"/>
                <w:b/>
              </w:rPr>
              <w:t xml:space="preserve"> HW</w:t>
            </w:r>
          </w:p>
          <w:p w14:paraId="5608CF39" w14:textId="77777777" w:rsidR="005155A3" w:rsidRPr="00E62493" w:rsidRDefault="005155A3" w:rsidP="007F246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4" w:type="dxa"/>
          </w:tcPr>
          <w:p w14:paraId="2B02B2E6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2195EF55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5155A3" w:rsidRPr="005851E1" w14:paraId="7F26CC3D" w14:textId="77777777" w:rsidTr="007F2461">
        <w:tc>
          <w:tcPr>
            <w:tcW w:w="5524" w:type="dxa"/>
          </w:tcPr>
          <w:p w14:paraId="1E42E7C8" w14:textId="77777777" w:rsidR="005155A3" w:rsidRDefault="005155A3" w:rsidP="007F2461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E62493">
              <w:rPr>
                <w:rFonts w:asciiTheme="minorHAnsi" w:hAnsiTheme="minorHAnsi" w:cstheme="minorHAnsi"/>
                <w:b/>
              </w:rPr>
              <w:t>Implementační</w:t>
            </w:r>
            <w:proofErr w:type="spellEnd"/>
            <w:r w:rsidRPr="00E6249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62493">
              <w:rPr>
                <w:rFonts w:asciiTheme="minorHAnsi" w:hAnsiTheme="minorHAnsi" w:cstheme="minorHAnsi"/>
                <w:b/>
              </w:rPr>
              <w:t>služby</w:t>
            </w:r>
            <w:proofErr w:type="spellEnd"/>
            <w:r w:rsidRPr="00E62493">
              <w:rPr>
                <w:rFonts w:asciiTheme="minorHAnsi" w:hAnsiTheme="minorHAnsi" w:cstheme="minorHAnsi"/>
                <w:b/>
              </w:rPr>
              <w:t xml:space="preserve"> SW</w:t>
            </w:r>
            <w:r>
              <w:rPr>
                <w:rFonts w:asciiTheme="minorHAnsi" w:hAnsiTheme="minorHAnsi" w:cstheme="minorHAnsi"/>
                <w:b/>
              </w:rPr>
              <w:t xml:space="preserve"> +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licenc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NettoControll</w:t>
            </w:r>
            <w:proofErr w:type="spellEnd"/>
          </w:p>
          <w:p w14:paraId="07C29BEE" w14:textId="77777777" w:rsidR="005155A3" w:rsidRPr="00E62493" w:rsidRDefault="005155A3" w:rsidP="007F246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4" w:type="dxa"/>
          </w:tcPr>
          <w:p w14:paraId="4FE4BCBF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1529C993" w14:textId="77777777" w:rsidR="005155A3" w:rsidRPr="005851E1" w:rsidRDefault="005155A3" w:rsidP="007F246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</w:tbl>
    <w:p w14:paraId="1F23AA5A" w14:textId="77777777" w:rsidR="005155A3" w:rsidRDefault="005155A3" w:rsidP="005155A3">
      <w:pPr>
        <w:pStyle w:val="Odstavecseseznamem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730CABBB" w14:textId="40E0441E" w:rsidR="005155A3" w:rsidRDefault="005155A3" w:rsidP="005155A3">
      <w:pPr>
        <w:pStyle w:val="Odstavecseseznamem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76A1FB0D" w14:textId="3F291EDA" w:rsidR="00D639AC" w:rsidRDefault="00D639AC" w:rsidP="005155A3">
      <w:pPr>
        <w:pStyle w:val="Odstavecseseznamem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27917839" w14:textId="12BDF32F" w:rsidR="00D639AC" w:rsidRDefault="00D639AC" w:rsidP="005155A3">
      <w:pPr>
        <w:pStyle w:val="Odstavecseseznamem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1C2708B3" w14:textId="20857E77" w:rsidR="00D639AC" w:rsidRDefault="00D639AC" w:rsidP="005155A3">
      <w:pPr>
        <w:pStyle w:val="Odstavecseseznamem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3C5160FD" w14:textId="1902A7DF" w:rsidR="00D639AC" w:rsidRDefault="00D639AC" w:rsidP="005155A3">
      <w:pPr>
        <w:pStyle w:val="Odstavecseseznamem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15EEE750" w14:textId="092C9E9D" w:rsidR="00D639AC" w:rsidRDefault="00D639AC" w:rsidP="005155A3">
      <w:pPr>
        <w:pStyle w:val="Odstavecseseznamem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0FCDA981" w14:textId="5FEC83BE" w:rsidR="00D639AC" w:rsidRDefault="00D639AC" w:rsidP="005155A3">
      <w:pPr>
        <w:pStyle w:val="Odstavecseseznamem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0F86ED9D" w14:textId="77777777" w:rsidR="00D639AC" w:rsidRPr="00B0489B" w:rsidRDefault="00D639AC" w:rsidP="005155A3">
      <w:pPr>
        <w:pStyle w:val="Odstavecseseznamem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386D39B4" w14:textId="50D82377" w:rsidR="001C45E1" w:rsidRPr="00B0489B" w:rsidRDefault="00FB0D6F" w:rsidP="00190473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B0489B">
        <w:rPr>
          <w:rFonts w:asciiTheme="minorHAnsi" w:hAnsiTheme="minorHAnsi" w:cstheme="minorHAnsi"/>
          <w:b/>
          <w:color w:val="000000"/>
          <w:sz w:val="32"/>
          <w:szCs w:val="32"/>
        </w:rPr>
        <w:lastRenderedPageBreak/>
        <w:t>Ostatní vybavení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24"/>
        <w:gridCol w:w="1424"/>
        <w:gridCol w:w="2114"/>
      </w:tblGrid>
      <w:tr w:rsidR="001C45E1" w:rsidRPr="005851E1" w14:paraId="25559F93" w14:textId="77777777" w:rsidTr="007B723E">
        <w:tc>
          <w:tcPr>
            <w:tcW w:w="5524" w:type="dxa"/>
            <w:vAlign w:val="center"/>
          </w:tcPr>
          <w:p w14:paraId="514B835C" w14:textId="77777777" w:rsidR="001C45E1" w:rsidRPr="005851E1" w:rsidRDefault="001C45E1" w:rsidP="007B723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Parametr</w:t>
            </w:r>
            <w:proofErr w:type="spellEnd"/>
          </w:p>
        </w:tc>
        <w:tc>
          <w:tcPr>
            <w:tcW w:w="1424" w:type="dxa"/>
            <w:vAlign w:val="center"/>
          </w:tcPr>
          <w:p w14:paraId="58FB3983" w14:textId="77777777" w:rsidR="001C45E1" w:rsidRPr="005851E1" w:rsidRDefault="001C45E1" w:rsidP="007B723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(</w:t>
            </w: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ano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/ne)</w:t>
            </w:r>
          </w:p>
        </w:tc>
        <w:tc>
          <w:tcPr>
            <w:tcW w:w="2114" w:type="dxa"/>
            <w:vAlign w:val="center"/>
          </w:tcPr>
          <w:p w14:paraId="38DA2F4E" w14:textId="77777777" w:rsidR="001C45E1" w:rsidRPr="005851E1" w:rsidRDefault="001C45E1" w:rsidP="007B723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krétní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proofErr w:type="spellEnd"/>
          </w:p>
        </w:tc>
      </w:tr>
      <w:tr w:rsidR="001C45E1" w:rsidRPr="005851E1" w14:paraId="48C24F41" w14:textId="77777777" w:rsidTr="007B723E">
        <w:tc>
          <w:tcPr>
            <w:tcW w:w="5524" w:type="dxa"/>
          </w:tcPr>
          <w:p w14:paraId="271924F6" w14:textId="77777777" w:rsidR="00B00E22" w:rsidRDefault="00C73FBF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lang w:eastAsia="cs-CZ"/>
              </w:rPr>
              <w:t>Pracovní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stůl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pro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manipulaci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při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uzavírání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sklenic</w:t>
            </w:r>
            <w:proofErr w:type="spellEnd"/>
          </w:p>
          <w:p w14:paraId="1E8BE19C" w14:textId="5C6BA68B" w:rsidR="001C45E1" w:rsidRDefault="00B00E22" w:rsidP="001C45E1">
            <w:pPr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 xml:space="preserve">3000mmx850mmx850mm s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policí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200mm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nad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zemí</w:t>
            </w:r>
            <w:proofErr w:type="spellEnd"/>
            <w:r w:rsidR="00C73FBF">
              <w:rPr>
                <w:rFonts w:asciiTheme="minorHAnsi" w:hAnsiTheme="minorHAnsi" w:cstheme="minorHAnsi"/>
                <w:lang w:eastAsia="cs-CZ"/>
              </w:rPr>
              <w:t xml:space="preserve"> </w:t>
            </w:r>
          </w:p>
          <w:p w14:paraId="1B69E0AC" w14:textId="508BCEDD" w:rsidR="006E6E9B" w:rsidRPr="005851E1" w:rsidRDefault="006E6E9B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1424" w:type="dxa"/>
          </w:tcPr>
          <w:p w14:paraId="47DCF695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02EC92A4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4DB1E8B4" w14:textId="77777777" w:rsidTr="007B723E">
        <w:tc>
          <w:tcPr>
            <w:tcW w:w="5524" w:type="dxa"/>
          </w:tcPr>
          <w:p w14:paraId="722A8F92" w14:textId="02293E64" w:rsidR="001C45E1" w:rsidRDefault="00C73FBF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lang w:eastAsia="cs-CZ"/>
              </w:rPr>
              <w:t>Pracovní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 w:rsidR="00B00E22">
              <w:rPr>
                <w:rFonts w:asciiTheme="minorHAnsi" w:hAnsiTheme="minorHAnsi" w:cstheme="minorHAnsi"/>
                <w:lang w:eastAsia="cs-CZ"/>
              </w:rPr>
              <w:t>desky</w:t>
            </w:r>
            <w:proofErr w:type="spellEnd"/>
            <w:r w:rsidR="00B00E22"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 w:rsidR="00B00E22">
              <w:rPr>
                <w:rFonts w:asciiTheme="minorHAnsi" w:hAnsiTheme="minorHAnsi" w:cstheme="minorHAnsi"/>
                <w:lang w:eastAsia="cs-CZ"/>
              </w:rPr>
              <w:t>bílé</w:t>
            </w:r>
            <w:proofErr w:type="spellEnd"/>
            <w:r w:rsidR="00B00E22">
              <w:rPr>
                <w:rFonts w:asciiTheme="minorHAnsi" w:hAnsiTheme="minorHAnsi" w:cstheme="minorHAnsi"/>
                <w:lang w:eastAsia="cs-CZ"/>
              </w:rPr>
              <w:t xml:space="preserve"> 1050mmx500mm</w:t>
            </w:r>
            <w:r w:rsidR="00EF7FF0">
              <w:rPr>
                <w:rFonts w:asciiTheme="minorHAnsi" w:hAnsiTheme="minorHAnsi" w:cstheme="minorHAnsi"/>
                <w:lang w:eastAsia="cs-CZ"/>
              </w:rPr>
              <w:t xml:space="preserve">x20mm </w:t>
            </w:r>
            <w:r w:rsidR="006833E3">
              <w:rPr>
                <w:rFonts w:asciiTheme="minorHAnsi" w:hAnsiTheme="minorHAnsi" w:cstheme="minorHAnsi"/>
                <w:lang w:eastAsia="cs-CZ"/>
              </w:rPr>
              <w:t xml:space="preserve">       </w:t>
            </w:r>
            <w:r w:rsidR="00EF7FF0">
              <w:rPr>
                <w:rFonts w:asciiTheme="minorHAnsi" w:hAnsiTheme="minorHAnsi" w:cstheme="minorHAnsi"/>
                <w:lang w:eastAsia="cs-CZ"/>
              </w:rPr>
              <w:t>7</w:t>
            </w:r>
            <w:r w:rsidR="006833E3"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 w:rsidR="00EF7FF0">
              <w:rPr>
                <w:rFonts w:asciiTheme="minorHAnsi" w:hAnsiTheme="minorHAnsi" w:cstheme="minorHAnsi"/>
                <w:lang w:eastAsia="cs-CZ"/>
              </w:rPr>
              <w:t>ks</w:t>
            </w:r>
            <w:proofErr w:type="spellEnd"/>
          </w:p>
          <w:p w14:paraId="61675ADD" w14:textId="775AD1AB" w:rsidR="006E6E9B" w:rsidRPr="005851E1" w:rsidRDefault="006E6E9B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1424" w:type="dxa"/>
          </w:tcPr>
          <w:p w14:paraId="5515B07E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3C20B44E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45E1" w:rsidRPr="005851E1" w14:paraId="55AE7280" w14:textId="77777777" w:rsidTr="007B723E">
        <w:tc>
          <w:tcPr>
            <w:tcW w:w="5524" w:type="dxa"/>
          </w:tcPr>
          <w:p w14:paraId="5FC412B5" w14:textId="3FC4F64A" w:rsidR="001C45E1" w:rsidRDefault="00C73FBF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lang w:eastAsia="cs-CZ"/>
              </w:rPr>
              <w:t>Pracovní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 w:rsidR="006833E3">
              <w:rPr>
                <w:rFonts w:asciiTheme="minorHAnsi" w:hAnsiTheme="minorHAnsi" w:cstheme="minorHAnsi"/>
                <w:lang w:eastAsia="cs-CZ"/>
              </w:rPr>
              <w:t>desky</w:t>
            </w:r>
            <w:proofErr w:type="spellEnd"/>
            <w:r w:rsidR="006833E3"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 w:rsidR="006833E3">
              <w:rPr>
                <w:rFonts w:asciiTheme="minorHAnsi" w:hAnsiTheme="minorHAnsi" w:cstheme="minorHAnsi"/>
                <w:lang w:eastAsia="cs-CZ"/>
              </w:rPr>
              <w:t>bílé</w:t>
            </w:r>
            <w:proofErr w:type="spellEnd"/>
            <w:r w:rsidR="006833E3">
              <w:rPr>
                <w:rFonts w:asciiTheme="minorHAnsi" w:hAnsiTheme="minorHAnsi" w:cstheme="minorHAnsi"/>
                <w:lang w:eastAsia="cs-CZ"/>
              </w:rPr>
              <w:t xml:space="preserve">   850mmx1000mmx30mm      2 </w:t>
            </w:r>
            <w:proofErr w:type="spellStart"/>
            <w:r w:rsidR="006833E3">
              <w:rPr>
                <w:rFonts w:asciiTheme="minorHAnsi" w:hAnsiTheme="minorHAnsi" w:cstheme="minorHAnsi"/>
                <w:lang w:eastAsia="cs-CZ"/>
              </w:rPr>
              <w:t>ks</w:t>
            </w:r>
            <w:proofErr w:type="spellEnd"/>
          </w:p>
          <w:p w14:paraId="3D392F76" w14:textId="65D2B704" w:rsidR="006E6E9B" w:rsidRPr="005851E1" w:rsidRDefault="006E6E9B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1424" w:type="dxa"/>
          </w:tcPr>
          <w:p w14:paraId="55DE9530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570E2BAD" w14:textId="77777777" w:rsidR="001C45E1" w:rsidRPr="005851E1" w:rsidRDefault="001C45E1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6833E3" w:rsidRPr="005851E1" w14:paraId="65F17212" w14:textId="77777777" w:rsidTr="007B723E">
        <w:tc>
          <w:tcPr>
            <w:tcW w:w="5524" w:type="dxa"/>
          </w:tcPr>
          <w:p w14:paraId="6CD4E6A8" w14:textId="207822B3" w:rsidR="006833E3" w:rsidRDefault="006833E3" w:rsidP="001C45E1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lang w:eastAsia="cs-CZ"/>
              </w:rPr>
              <w:t>Pracovní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desky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bílé</w:t>
            </w:r>
            <w:proofErr w:type="spellEnd"/>
            <w:r>
              <w:rPr>
                <w:rFonts w:asciiTheme="minorHAnsi" w:hAnsiTheme="minorHAnsi" w:cstheme="minorHAnsi"/>
                <w:lang w:eastAsia="cs-CZ"/>
              </w:rPr>
              <w:t xml:space="preserve"> 1200x500x20 mm                  2 </w:t>
            </w:r>
            <w:proofErr w:type="spellStart"/>
            <w:r>
              <w:rPr>
                <w:rFonts w:asciiTheme="minorHAnsi" w:hAnsiTheme="minorHAnsi" w:cstheme="minorHAnsi"/>
                <w:lang w:eastAsia="cs-CZ"/>
              </w:rPr>
              <w:t>ks</w:t>
            </w:r>
            <w:proofErr w:type="spellEnd"/>
          </w:p>
        </w:tc>
        <w:tc>
          <w:tcPr>
            <w:tcW w:w="1424" w:type="dxa"/>
          </w:tcPr>
          <w:p w14:paraId="3EA1A461" w14:textId="77777777" w:rsidR="006833E3" w:rsidRPr="005851E1" w:rsidRDefault="006833E3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114" w:type="dxa"/>
          </w:tcPr>
          <w:p w14:paraId="5A2C0610" w14:textId="77777777" w:rsidR="006833E3" w:rsidRPr="005851E1" w:rsidRDefault="006833E3" w:rsidP="001C45E1">
            <w:pPr>
              <w:rPr>
                <w:rFonts w:asciiTheme="minorHAnsi" w:hAnsiTheme="minorHAnsi" w:cstheme="minorHAnsi"/>
                <w:lang w:eastAsia="cs-CZ"/>
              </w:rPr>
            </w:pPr>
          </w:p>
        </w:tc>
      </w:tr>
    </w:tbl>
    <w:p w14:paraId="436FF094" w14:textId="67CEC782" w:rsidR="001C45E1" w:rsidRPr="005851E1" w:rsidRDefault="001C45E1" w:rsidP="001C45E1">
      <w:pPr>
        <w:rPr>
          <w:rFonts w:asciiTheme="minorHAnsi" w:hAnsiTheme="minorHAnsi" w:cstheme="minorHAnsi"/>
          <w:b/>
          <w:bCs/>
          <w:color w:val="000000"/>
        </w:rPr>
      </w:pPr>
    </w:p>
    <w:p w14:paraId="02C8B8A5" w14:textId="77777777" w:rsidR="001C45E1" w:rsidRPr="005851E1" w:rsidRDefault="001C45E1" w:rsidP="001C45E1">
      <w:pPr>
        <w:rPr>
          <w:rFonts w:asciiTheme="minorHAnsi" w:hAnsiTheme="minorHAnsi" w:cstheme="minorHAnsi"/>
          <w:b/>
          <w:bCs/>
          <w:color w:val="000000"/>
        </w:rPr>
      </w:pPr>
    </w:p>
    <w:p w14:paraId="65DAED46" w14:textId="77925BE7" w:rsidR="006515E1" w:rsidRPr="005851E1" w:rsidRDefault="006515E1" w:rsidP="00B621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72F54376" w14:textId="15A6244B" w:rsidR="006833E3" w:rsidRPr="00D639AC" w:rsidRDefault="006833E3" w:rsidP="00D639AC">
      <w:pPr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D639AC">
        <w:rPr>
          <w:rFonts w:asciiTheme="minorHAnsi" w:hAnsiTheme="minorHAnsi" w:cstheme="minorHAnsi"/>
          <w:b/>
          <w:color w:val="000000"/>
          <w:sz w:val="32"/>
          <w:szCs w:val="32"/>
        </w:rPr>
        <w:t>Obecné požadavky</w:t>
      </w:r>
      <w:r w:rsidR="00D639AC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pro všechny části</w:t>
      </w:r>
    </w:p>
    <w:p w14:paraId="44DCA507" w14:textId="28B13049" w:rsidR="001C45E1" w:rsidRPr="005851E1" w:rsidRDefault="001C45E1" w:rsidP="00B621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24"/>
        <w:gridCol w:w="1424"/>
        <w:gridCol w:w="2114"/>
      </w:tblGrid>
      <w:tr w:rsidR="005851E1" w:rsidRPr="005851E1" w14:paraId="60D3EBAC" w14:textId="77777777" w:rsidTr="002B009E">
        <w:tc>
          <w:tcPr>
            <w:tcW w:w="5524" w:type="dxa"/>
            <w:vAlign w:val="center"/>
          </w:tcPr>
          <w:p w14:paraId="46DD3CFE" w14:textId="77777777" w:rsidR="005851E1" w:rsidRPr="005851E1" w:rsidRDefault="005851E1" w:rsidP="002B009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Parametr</w:t>
            </w:r>
            <w:proofErr w:type="spellEnd"/>
          </w:p>
        </w:tc>
        <w:tc>
          <w:tcPr>
            <w:tcW w:w="1424" w:type="dxa"/>
            <w:vAlign w:val="center"/>
          </w:tcPr>
          <w:p w14:paraId="3079B2AB" w14:textId="77777777" w:rsidR="005851E1" w:rsidRPr="005851E1" w:rsidRDefault="005851E1" w:rsidP="002B009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(</w:t>
            </w: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ano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/ne)</w:t>
            </w:r>
          </w:p>
        </w:tc>
        <w:tc>
          <w:tcPr>
            <w:tcW w:w="2114" w:type="dxa"/>
            <w:vAlign w:val="center"/>
          </w:tcPr>
          <w:p w14:paraId="47C80E28" w14:textId="77777777" w:rsidR="005851E1" w:rsidRPr="005851E1" w:rsidRDefault="005851E1" w:rsidP="002B009E">
            <w:pPr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krétní</w:t>
            </w:r>
            <w:proofErr w:type="spellEnd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5851E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proofErr w:type="spellEnd"/>
          </w:p>
        </w:tc>
      </w:tr>
      <w:tr w:rsidR="005851E1" w:rsidRPr="005851E1" w14:paraId="02CCF4BD" w14:textId="77777777" w:rsidTr="002B009E">
        <w:tc>
          <w:tcPr>
            <w:tcW w:w="5524" w:type="dxa"/>
            <w:vAlign w:val="center"/>
          </w:tcPr>
          <w:p w14:paraId="176A8574" w14:textId="1EFB31BF" w:rsidR="005851E1" w:rsidRPr="005851E1" w:rsidRDefault="005851E1" w:rsidP="002B009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proofErr w:type="spellStart"/>
            <w:r w:rsidRPr="005851E1">
              <w:rPr>
                <w:rFonts w:asciiTheme="minorHAnsi" w:hAnsiTheme="minorHAnsi" w:cstheme="minorHAnsi"/>
              </w:rPr>
              <w:t>Zadavatel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požaduje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závazek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uchazeče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na </w:t>
            </w:r>
            <w:proofErr w:type="spellStart"/>
            <w:r w:rsidRPr="005851E1">
              <w:rPr>
                <w:rFonts w:asciiTheme="minorHAnsi" w:hAnsiTheme="minorHAnsi" w:cstheme="minorHAnsi"/>
              </w:rPr>
              <w:t>uzavře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servis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smlouvy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na </w:t>
            </w:r>
            <w:proofErr w:type="spellStart"/>
            <w:r w:rsidRPr="005851E1">
              <w:rPr>
                <w:rFonts w:asciiTheme="minorHAnsi" w:hAnsiTheme="minorHAnsi" w:cstheme="minorHAnsi"/>
              </w:rPr>
              <w:t>dodávanou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technologii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851E1">
              <w:rPr>
                <w:rFonts w:asciiTheme="minorHAnsi" w:hAnsiTheme="minorHAnsi" w:cstheme="minorHAnsi"/>
              </w:rPr>
              <w:t>Zavazuje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851E1">
              <w:rPr>
                <w:rFonts w:asciiTheme="minorHAnsi" w:hAnsiTheme="minorHAnsi" w:cstheme="minorHAnsi"/>
              </w:rPr>
              <w:t>uchazeč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uzavřít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851E1">
              <w:rPr>
                <w:rFonts w:asciiTheme="minorHAnsi" w:hAnsiTheme="minorHAnsi" w:cstheme="minorHAnsi"/>
              </w:rPr>
              <w:t>zadavatelem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servisní</w:t>
            </w:r>
            <w:proofErr w:type="spellEnd"/>
            <w:r w:rsidRPr="005851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51E1">
              <w:rPr>
                <w:rFonts w:asciiTheme="minorHAnsi" w:hAnsiTheme="minorHAnsi" w:cstheme="minorHAnsi"/>
              </w:rPr>
              <w:t>smlouvu</w:t>
            </w:r>
            <w:proofErr w:type="spellEnd"/>
            <w:r w:rsidRPr="005851E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424" w:type="dxa"/>
            <w:vAlign w:val="center"/>
          </w:tcPr>
          <w:p w14:paraId="6C8E5FF2" w14:textId="77777777" w:rsidR="005851E1" w:rsidRPr="005851E1" w:rsidRDefault="005851E1" w:rsidP="002B009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14" w:type="dxa"/>
            <w:vAlign w:val="center"/>
          </w:tcPr>
          <w:p w14:paraId="2D03B895" w14:textId="77777777" w:rsidR="005851E1" w:rsidRPr="005851E1" w:rsidRDefault="005851E1" w:rsidP="002B009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04637C9E" w14:textId="77777777" w:rsidR="00C041FE" w:rsidRPr="00C041FE" w:rsidRDefault="00C041FE" w:rsidP="00C041FE">
      <w:pPr>
        <w:rPr>
          <w:lang w:eastAsia="cs-CZ"/>
        </w:rPr>
      </w:pPr>
    </w:p>
    <w:sectPr w:rsidR="00C041FE" w:rsidRPr="00C041FE" w:rsidSect="00E31D48">
      <w:headerReference w:type="defaul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C204B" w14:textId="77777777" w:rsidR="00B6636F" w:rsidRDefault="00B6636F" w:rsidP="00801EEB">
      <w:r>
        <w:separator/>
      </w:r>
    </w:p>
  </w:endnote>
  <w:endnote w:type="continuationSeparator" w:id="0">
    <w:p w14:paraId="42561540" w14:textId="77777777" w:rsidR="00B6636F" w:rsidRDefault="00B6636F" w:rsidP="0080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10D66" w14:textId="77777777" w:rsidR="00B6636F" w:rsidRDefault="00B6636F" w:rsidP="00801EEB">
      <w:r>
        <w:separator/>
      </w:r>
    </w:p>
  </w:footnote>
  <w:footnote w:type="continuationSeparator" w:id="0">
    <w:p w14:paraId="7CCD0C4E" w14:textId="77777777" w:rsidR="00B6636F" w:rsidRDefault="00B6636F" w:rsidP="0080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6832B" w14:textId="77777777" w:rsidR="00180A60" w:rsidRDefault="00180A60" w:rsidP="00D5351E">
    <w:pPr>
      <w:pStyle w:val="Zhlav"/>
      <w:tabs>
        <w:tab w:val="clear" w:pos="4536"/>
        <w:tab w:val="center" w:pos="4820"/>
      </w:tabs>
      <w:ind w:left="-284"/>
    </w:pPr>
    <w:r>
      <w:rPr>
        <w:noProof/>
        <w:lang w:eastAsia="cs-CZ"/>
      </w:rPr>
      <w:drawing>
        <wp:inline distT="0" distB="0" distL="0" distR="0" wp14:anchorId="07739BED" wp14:editId="79319961">
          <wp:extent cx="2228850" cy="4762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41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object w:dxaOrig="5837" w:dyaOrig="2140" w14:anchorId="7ED606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6pt;height:41.4pt">
          <v:imagedata r:id="rId2" o:title=""/>
        </v:shape>
        <o:OLEObject Type="Embed" ProgID="CorelDRAW.Graphic.13" ShapeID="_x0000_i1025" DrawAspect="Content" ObjectID="_1704472022" r:id="rId3"/>
      </w:object>
    </w:r>
  </w:p>
  <w:p w14:paraId="1EE2C072" w14:textId="77777777" w:rsidR="00180A60" w:rsidRDefault="00180A60" w:rsidP="00E31D48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12059"/>
    <w:multiLevelType w:val="hybridMultilevel"/>
    <w:tmpl w:val="21BA5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C2922"/>
    <w:multiLevelType w:val="hybridMultilevel"/>
    <w:tmpl w:val="BE7AC6EE"/>
    <w:lvl w:ilvl="0" w:tplc="15B05F76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796C6846"/>
    <w:multiLevelType w:val="hybridMultilevel"/>
    <w:tmpl w:val="49FE07C0"/>
    <w:lvl w:ilvl="0" w:tplc="DF1A92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31"/>
    <w:rsid w:val="000000EB"/>
    <w:rsid w:val="00001245"/>
    <w:rsid w:val="00002603"/>
    <w:rsid w:val="000034FD"/>
    <w:rsid w:val="00005FEE"/>
    <w:rsid w:val="000061F4"/>
    <w:rsid w:val="00010C73"/>
    <w:rsid w:val="00032A64"/>
    <w:rsid w:val="00036837"/>
    <w:rsid w:val="00042CAE"/>
    <w:rsid w:val="00045178"/>
    <w:rsid w:val="000466BA"/>
    <w:rsid w:val="00046CD9"/>
    <w:rsid w:val="00046E59"/>
    <w:rsid w:val="00052B83"/>
    <w:rsid w:val="00052DAE"/>
    <w:rsid w:val="000536BB"/>
    <w:rsid w:val="000556CB"/>
    <w:rsid w:val="0006036D"/>
    <w:rsid w:val="0006353C"/>
    <w:rsid w:val="000641CE"/>
    <w:rsid w:val="00066687"/>
    <w:rsid w:val="00067F74"/>
    <w:rsid w:val="00071BE2"/>
    <w:rsid w:val="00072FEA"/>
    <w:rsid w:val="00073CEF"/>
    <w:rsid w:val="000753FA"/>
    <w:rsid w:val="00082061"/>
    <w:rsid w:val="000826AB"/>
    <w:rsid w:val="00085715"/>
    <w:rsid w:val="00091D7B"/>
    <w:rsid w:val="0009263A"/>
    <w:rsid w:val="0009264E"/>
    <w:rsid w:val="00092E57"/>
    <w:rsid w:val="00093304"/>
    <w:rsid w:val="00095AA8"/>
    <w:rsid w:val="00095CBB"/>
    <w:rsid w:val="000979A5"/>
    <w:rsid w:val="000A1059"/>
    <w:rsid w:val="000A4929"/>
    <w:rsid w:val="000B3E98"/>
    <w:rsid w:val="000B40BD"/>
    <w:rsid w:val="000B75D2"/>
    <w:rsid w:val="000C6112"/>
    <w:rsid w:val="000D2AF9"/>
    <w:rsid w:val="000D4C95"/>
    <w:rsid w:val="000D70D0"/>
    <w:rsid w:val="000E0B9D"/>
    <w:rsid w:val="000E158B"/>
    <w:rsid w:val="000E39AD"/>
    <w:rsid w:val="000E5D31"/>
    <w:rsid w:val="000E7828"/>
    <w:rsid w:val="000F1123"/>
    <w:rsid w:val="000F2A52"/>
    <w:rsid w:val="000F7C65"/>
    <w:rsid w:val="00103E5A"/>
    <w:rsid w:val="001049A5"/>
    <w:rsid w:val="001150F6"/>
    <w:rsid w:val="001174AE"/>
    <w:rsid w:val="0012230C"/>
    <w:rsid w:val="00123342"/>
    <w:rsid w:val="001233BA"/>
    <w:rsid w:val="00125A56"/>
    <w:rsid w:val="00130D1B"/>
    <w:rsid w:val="0013341F"/>
    <w:rsid w:val="00135064"/>
    <w:rsid w:val="001355E0"/>
    <w:rsid w:val="00140408"/>
    <w:rsid w:val="001421DE"/>
    <w:rsid w:val="00142903"/>
    <w:rsid w:val="00145837"/>
    <w:rsid w:val="0014643B"/>
    <w:rsid w:val="00146FB9"/>
    <w:rsid w:val="0015046F"/>
    <w:rsid w:val="00151BCF"/>
    <w:rsid w:val="00160C7E"/>
    <w:rsid w:val="00163721"/>
    <w:rsid w:val="001703D1"/>
    <w:rsid w:val="0017074D"/>
    <w:rsid w:val="0017359E"/>
    <w:rsid w:val="00176485"/>
    <w:rsid w:val="00180A60"/>
    <w:rsid w:val="00180D86"/>
    <w:rsid w:val="00181C31"/>
    <w:rsid w:val="0018343B"/>
    <w:rsid w:val="00183BD3"/>
    <w:rsid w:val="00184CB8"/>
    <w:rsid w:val="00190473"/>
    <w:rsid w:val="00194E4E"/>
    <w:rsid w:val="001A0764"/>
    <w:rsid w:val="001A1EA6"/>
    <w:rsid w:val="001A1F3E"/>
    <w:rsid w:val="001A2592"/>
    <w:rsid w:val="001A2E63"/>
    <w:rsid w:val="001A34C3"/>
    <w:rsid w:val="001A3931"/>
    <w:rsid w:val="001A554A"/>
    <w:rsid w:val="001B08F7"/>
    <w:rsid w:val="001B1F55"/>
    <w:rsid w:val="001B322B"/>
    <w:rsid w:val="001B5F74"/>
    <w:rsid w:val="001C45E1"/>
    <w:rsid w:val="001C62BD"/>
    <w:rsid w:val="001D0204"/>
    <w:rsid w:val="001D0722"/>
    <w:rsid w:val="001D4DAB"/>
    <w:rsid w:val="001D6DBC"/>
    <w:rsid w:val="001E4B8A"/>
    <w:rsid w:val="001E609B"/>
    <w:rsid w:val="001E7B24"/>
    <w:rsid w:val="001F1F09"/>
    <w:rsid w:val="00200D58"/>
    <w:rsid w:val="00201857"/>
    <w:rsid w:val="00203D11"/>
    <w:rsid w:val="002052A8"/>
    <w:rsid w:val="002057C2"/>
    <w:rsid w:val="002059B9"/>
    <w:rsid w:val="00215C11"/>
    <w:rsid w:val="00216C63"/>
    <w:rsid w:val="002204B9"/>
    <w:rsid w:val="00221436"/>
    <w:rsid w:val="00221C46"/>
    <w:rsid w:val="00223B4D"/>
    <w:rsid w:val="00225EF4"/>
    <w:rsid w:val="00227D5A"/>
    <w:rsid w:val="002316C2"/>
    <w:rsid w:val="00232E2C"/>
    <w:rsid w:val="00236C7B"/>
    <w:rsid w:val="002373C7"/>
    <w:rsid w:val="0024138D"/>
    <w:rsid w:val="002418BF"/>
    <w:rsid w:val="002430C4"/>
    <w:rsid w:val="00247EAC"/>
    <w:rsid w:val="0025401A"/>
    <w:rsid w:val="002541E7"/>
    <w:rsid w:val="002547A0"/>
    <w:rsid w:val="0026116E"/>
    <w:rsid w:val="00262518"/>
    <w:rsid w:val="00264761"/>
    <w:rsid w:val="00266875"/>
    <w:rsid w:val="00270269"/>
    <w:rsid w:val="00270FC3"/>
    <w:rsid w:val="0027399E"/>
    <w:rsid w:val="002765D3"/>
    <w:rsid w:val="00276EDA"/>
    <w:rsid w:val="00277602"/>
    <w:rsid w:val="00280231"/>
    <w:rsid w:val="00280BAF"/>
    <w:rsid w:val="00280C7F"/>
    <w:rsid w:val="002844C4"/>
    <w:rsid w:val="00291E41"/>
    <w:rsid w:val="002A1494"/>
    <w:rsid w:val="002A2D69"/>
    <w:rsid w:val="002A5C48"/>
    <w:rsid w:val="002A65E2"/>
    <w:rsid w:val="002A724A"/>
    <w:rsid w:val="002A7BE4"/>
    <w:rsid w:val="002B4741"/>
    <w:rsid w:val="002B52B8"/>
    <w:rsid w:val="002B531A"/>
    <w:rsid w:val="002B582F"/>
    <w:rsid w:val="002B59C8"/>
    <w:rsid w:val="002B5D4A"/>
    <w:rsid w:val="002B60EE"/>
    <w:rsid w:val="002B72AB"/>
    <w:rsid w:val="002C035B"/>
    <w:rsid w:val="002C15C6"/>
    <w:rsid w:val="002D089E"/>
    <w:rsid w:val="002D1013"/>
    <w:rsid w:val="002D144B"/>
    <w:rsid w:val="002D1F2B"/>
    <w:rsid w:val="002D29FC"/>
    <w:rsid w:val="002D4835"/>
    <w:rsid w:val="002D4A8B"/>
    <w:rsid w:val="002D5C9D"/>
    <w:rsid w:val="002D60C0"/>
    <w:rsid w:val="002D65AA"/>
    <w:rsid w:val="002D6799"/>
    <w:rsid w:val="002E020C"/>
    <w:rsid w:val="002E220A"/>
    <w:rsid w:val="002E29E3"/>
    <w:rsid w:val="002E372A"/>
    <w:rsid w:val="002F09B3"/>
    <w:rsid w:val="002F2ACF"/>
    <w:rsid w:val="00303C25"/>
    <w:rsid w:val="00305349"/>
    <w:rsid w:val="00305A53"/>
    <w:rsid w:val="00305FDD"/>
    <w:rsid w:val="00306167"/>
    <w:rsid w:val="00306D7F"/>
    <w:rsid w:val="00311BE9"/>
    <w:rsid w:val="00311FCD"/>
    <w:rsid w:val="0031234D"/>
    <w:rsid w:val="003125B0"/>
    <w:rsid w:val="00316CEF"/>
    <w:rsid w:val="00317B08"/>
    <w:rsid w:val="003203BC"/>
    <w:rsid w:val="003241EF"/>
    <w:rsid w:val="00330756"/>
    <w:rsid w:val="00331D80"/>
    <w:rsid w:val="003335D5"/>
    <w:rsid w:val="003422EC"/>
    <w:rsid w:val="003468FB"/>
    <w:rsid w:val="00352D00"/>
    <w:rsid w:val="00353483"/>
    <w:rsid w:val="00353DBE"/>
    <w:rsid w:val="00355C23"/>
    <w:rsid w:val="00362799"/>
    <w:rsid w:val="00365207"/>
    <w:rsid w:val="003660AE"/>
    <w:rsid w:val="003703BF"/>
    <w:rsid w:val="003703FE"/>
    <w:rsid w:val="003749E4"/>
    <w:rsid w:val="003803D0"/>
    <w:rsid w:val="003812B5"/>
    <w:rsid w:val="00382595"/>
    <w:rsid w:val="0038368F"/>
    <w:rsid w:val="00384E18"/>
    <w:rsid w:val="00386881"/>
    <w:rsid w:val="003911FB"/>
    <w:rsid w:val="00393538"/>
    <w:rsid w:val="003948AE"/>
    <w:rsid w:val="003A3AFE"/>
    <w:rsid w:val="003A3BF1"/>
    <w:rsid w:val="003A5238"/>
    <w:rsid w:val="003B0106"/>
    <w:rsid w:val="003B0332"/>
    <w:rsid w:val="003B33B9"/>
    <w:rsid w:val="003B6A4B"/>
    <w:rsid w:val="003C1FD0"/>
    <w:rsid w:val="003C3C13"/>
    <w:rsid w:val="003C5E36"/>
    <w:rsid w:val="003D13EE"/>
    <w:rsid w:val="003D2F38"/>
    <w:rsid w:val="003E1441"/>
    <w:rsid w:val="003E1C19"/>
    <w:rsid w:val="003E228C"/>
    <w:rsid w:val="003E234B"/>
    <w:rsid w:val="003E3088"/>
    <w:rsid w:val="003E325D"/>
    <w:rsid w:val="003E4D2C"/>
    <w:rsid w:val="003E7F26"/>
    <w:rsid w:val="003F2F8B"/>
    <w:rsid w:val="003F48F1"/>
    <w:rsid w:val="003F4AD1"/>
    <w:rsid w:val="00401DE0"/>
    <w:rsid w:val="004034A5"/>
    <w:rsid w:val="00411EC4"/>
    <w:rsid w:val="00412884"/>
    <w:rsid w:val="00414332"/>
    <w:rsid w:val="00424D0A"/>
    <w:rsid w:val="00431639"/>
    <w:rsid w:val="00432106"/>
    <w:rsid w:val="0043404A"/>
    <w:rsid w:val="004345F1"/>
    <w:rsid w:val="00435110"/>
    <w:rsid w:val="004379CC"/>
    <w:rsid w:val="00443F6C"/>
    <w:rsid w:val="00445927"/>
    <w:rsid w:val="00446E23"/>
    <w:rsid w:val="00447CCB"/>
    <w:rsid w:val="00451161"/>
    <w:rsid w:val="00452A8F"/>
    <w:rsid w:val="0045666F"/>
    <w:rsid w:val="00456A42"/>
    <w:rsid w:val="0046498C"/>
    <w:rsid w:val="00470E5D"/>
    <w:rsid w:val="00472783"/>
    <w:rsid w:val="00473479"/>
    <w:rsid w:val="00475212"/>
    <w:rsid w:val="00475265"/>
    <w:rsid w:val="00482D69"/>
    <w:rsid w:val="0048374F"/>
    <w:rsid w:val="00486EC7"/>
    <w:rsid w:val="00487180"/>
    <w:rsid w:val="0048750D"/>
    <w:rsid w:val="00492A64"/>
    <w:rsid w:val="00496574"/>
    <w:rsid w:val="00496950"/>
    <w:rsid w:val="004A0916"/>
    <w:rsid w:val="004A32A4"/>
    <w:rsid w:val="004A59CD"/>
    <w:rsid w:val="004A776B"/>
    <w:rsid w:val="004B0BF9"/>
    <w:rsid w:val="004B299C"/>
    <w:rsid w:val="004B7492"/>
    <w:rsid w:val="004B76E3"/>
    <w:rsid w:val="004C09FE"/>
    <w:rsid w:val="004C370F"/>
    <w:rsid w:val="004C5E6E"/>
    <w:rsid w:val="004C76A0"/>
    <w:rsid w:val="004D6D6B"/>
    <w:rsid w:val="004D7738"/>
    <w:rsid w:val="004E2B3F"/>
    <w:rsid w:val="004F2CE2"/>
    <w:rsid w:val="004F4D12"/>
    <w:rsid w:val="004F5CC9"/>
    <w:rsid w:val="00506AB7"/>
    <w:rsid w:val="0050730C"/>
    <w:rsid w:val="00507EF2"/>
    <w:rsid w:val="0051117C"/>
    <w:rsid w:val="005127B4"/>
    <w:rsid w:val="005155A3"/>
    <w:rsid w:val="00515A04"/>
    <w:rsid w:val="005175B3"/>
    <w:rsid w:val="00521537"/>
    <w:rsid w:val="00524912"/>
    <w:rsid w:val="0053033F"/>
    <w:rsid w:val="00532E09"/>
    <w:rsid w:val="00533179"/>
    <w:rsid w:val="00544102"/>
    <w:rsid w:val="00545C45"/>
    <w:rsid w:val="00551F52"/>
    <w:rsid w:val="00554BA7"/>
    <w:rsid w:val="00554C5F"/>
    <w:rsid w:val="00557A69"/>
    <w:rsid w:val="00562DB6"/>
    <w:rsid w:val="00566A38"/>
    <w:rsid w:val="005700E5"/>
    <w:rsid w:val="005716D7"/>
    <w:rsid w:val="00574268"/>
    <w:rsid w:val="00574BCA"/>
    <w:rsid w:val="00575188"/>
    <w:rsid w:val="005759E0"/>
    <w:rsid w:val="005850F6"/>
    <w:rsid w:val="005851E1"/>
    <w:rsid w:val="0058536A"/>
    <w:rsid w:val="00587616"/>
    <w:rsid w:val="00592FB0"/>
    <w:rsid w:val="00593140"/>
    <w:rsid w:val="005937FC"/>
    <w:rsid w:val="00594FFF"/>
    <w:rsid w:val="0059764D"/>
    <w:rsid w:val="005A1F7A"/>
    <w:rsid w:val="005A4B87"/>
    <w:rsid w:val="005A4C57"/>
    <w:rsid w:val="005B21EC"/>
    <w:rsid w:val="005B31DB"/>
    <w:rsid w:val="005B6A31"/>
    <w:rsid w:val="005B7C67"/>
    <w:rsid w:val="005C3847"/>
    <w:rsid w:val="005D133A"/>
    <w:rsid w:val="005D32AC"/>
    <w:rsid w:val="005D5815"/>
    <w:rsid w:val="005D6A54"/>
    <w:rsid w:val="005D7EC0"/>
    <w:rsid w:val="005E2D6C"/>
    <w:rsid w:val="005F532B"/>
    <w:rsid w:val="005F7169"/>
    <w:rsid w:val="00604A63"/>
    <w:rsid w:val="006058E6"/>
    <w:rsid w:val="00606A3F"/>
    <w:rsid w:val="00607E12"/>
    <w:rsid w:val="00610941"/>
    <w:rsid w:val="00610EAA"/>
    <w:rsid w:val="00610F56"/>
    <w:rsid w:val="0061479B"/>
    <w:rsid w:val="0062037E"/>
    <w:rsid w:val="0062186F"/>
    <w:rsid w:val="0062290B"/>
    <w:rsid w:val="00622BFC"/>
    <w:rsid w:val="00624352"/>
    <w:rsid w:val="006267A2"/>
    <w:rsid w:val="00627718"/>
    <w:rsid w:val="00631E22"/>
    <w:rsid w:val="0063297D"/>
    <w:rsid w:val="00633653"/>
    <w:rsid w:val="00634625"/>
    <w:rsid w:val="00634E62"/>
    <w:rsid w:val="00635842"/>
    <w:rsid w:val="00637080"/>
    <w:rsid w:val="0064339C"/>
    <w:rsid w:val="00644014"/>
    <w:rsid w:val="00644A92"/>
    <w:rsid w:val="00647405"/>
    <w:rsid w:val="006515E1"/>
    <w:rsid w:val="00652CE4"/>
    <w:rsid w:val="00653C87"/>
    <w:rsid w:val="00655449"/>
    <w:rsid w:val="00655CA2"/>
    <w:rsid w:val="0065785D"/>
    <w:rsid w:val="00663763"/>
    <w:rsid w:val="00664531"/>
    <w:rsid w:val="006648C5"/>
    <w:rsid w:val="0066549C"/>
    <w:rsid w:val="00670D32"/>
    <w:rsid w:val="00670DA3"/>
    <w:rsid w:val="00671574"/>
    <w:rsid w:val="00674607"/>
    <w:rsid w:val="006833E3"/>
    <w:rsid w:val="0068439C"/>
    <w:rsid w:val="006932FE"/>
    <w:rsid w:val="00694C7B"/>
    <w:rsid w:val="006A0956"/>
    <w:rsid w:val="006A1507"/>
    <w:rsid w:val="006A5FCF"/>
    <w:rsid w:val="006A73D9"/>
    <w:rsid w:val="006C0D3A"/>
    <w:rsid w:val="006C1932"/>
    <w:rsid w:val="006C2F57"/>
    <w:rsid w:val="006C3179"/>
    <w:rsid w:val="006C4897"/>
    <w:rsid w:val="006C4FFB"/>
    <w:rsid w:val="006C6FAD"/>
    <w:rsid w:val="006C7FCE"/>
    <w:rsid w:val="006D48BF"/>
    <w:rsid w:val="006D498E"/>
    <w:rsid w:val="006E0819"/>
    <w:rsid w:val="006E1941"/>
    <w:rsid w:val="006E3778"/>
    <w:rsid w:val="006E60DB"/>
    <w:rsid w:val="006E68EC"/>
    <w:rsid w:val="006E6BB7"/>
    <w:rsid w:val="006E6E9B"/>
    <w:rsid w:val="006F3D92"/>
    <w:rsid w:val="006F50DD"/>
    <w:rsid w:val="006F6839"/>
    <w:rsid w:val="006F7860"/>
    <w:rsid w:val="00704412"/>
    <w:rsid w:val="00704ABB"/>
    <w:rsid w:val="00704FD0"/>
    <w:rsid w:val="00705BB2"/>
    <w:rsid w:val="00706F63"/>
    <w:rsid w:val="00707FD3"/>
    <w:rsid w:val="007110A6"/>
    <w:rsid w:val="007143F0"/>
    <w:rsid w:val="0071454E"/>
    <w:rsid w:val="00715AAB"/>
    <w:rsid w:val="00715C8C"/>
    <w:rsid w:val="0071732E"/>
    <w:rsid w:val="00720A79"/>
    <w:rsid w:val="007210C5"/>
    <w:rsid w:val="00722A41"/>
    <w:rsid w:val="0072328F"/>
    <w:rsid w:val="00733CE0"/>
    <w:rsid w:val="007366B8"/>
    <w:rsid w:val="00741FBD"/>
    <w:rsid w:val="00757725"/>
    <w:rsid w:val="00763BD2"/>
    <w:rsid w:val="00765C29"/>
    <w:rsid w:val="0077507A"/>
    <w:rsid w:val="00775AC3"/>
    <w:rsid w:val="00780EA9"/>
    <w:rsid w:val="00782294"/>
    <w:rsid w:val="00791671"/>
    <w:rsid w:val="00794A54"/>
    <w:rsid w:val="007A0293"/>
    <w:rsid w:val="007A0AFE"/>
    <w:rsid w:val="007A0BF7"/>
    <w:rsid w:val="007A2C2C"/>
    <w:rsid w:val="007B00CA"/>
    <w:rsid w:val="007B02FD"/>
    <w:rsid w:val="007B6DA8"/>
    <w:rsid w:val="007C4016"/>
    <w:rsid w:val="007D0442"/>
    <w:rsid w:val="007D1110"/>
    <w:rsid w:val="007D6EB1"/>
    <w:rsid w:val="007D7408"/>
    <w:rsid w:val="007D771A"/>
    <w:rsid w:val="007D77EA"/>
    <w:rsid w:val="007E2517"/>
    <w:rsid w:val="007E384C"/>
    <w:rsid w:val="007E545F"/>
    <w:rsid w:val="007E69DC"/>
    <w:rsid w:val="007E7554"/>
    <w:rsid w:val="007F1927"/>
    <w:rsid w:val="007F4EB5"/>
    <w:rsid w:val="007F597D"/>
    <w:rsid w:val="00801EEB"/>
    <w:rsid w:val="008067A1"/>
    <w:rsid w:val="00812656"/>
    <w:rsid w:val="00812E49"/>
    <w:rsid w:val="00813A91"/>
    <w:rsid w:val="0081467F"/>
    <w:rsid w:val="00814E33"/>
    <w:rsid w:val="0081529E"/>
    <w:rsid w:val="008154C9"/>
    <w:rsid w:val="00817FE9"/>
    <w:rsid w:val="008218E9"/>
    <w:rsid w:val="008263FD"/>
    <w:rsid w:val="00830032"/>
    <w:rsid w:val="008308CD"/>
    <w:rsid w:val="008345F6"/>
    <w:rsid w:val="00841E8A"/>
    <w:rsid w:val="0084282E"/>
    <w:rsid w:val="008503E3"/>
    <w:rsid w:val="008522C1"/>
    <w:rsid w:val="00854B09"/>
    <w:rsid w:val="008565F5"/>
    <w:rsid w:val="00862B0B"/>
    <w:rsid w:val="00867D0F"/>
    <w:rsid w:val="0087194A"/>
    <w:rsid w:val="008728D1"/>
    <w:rsid w:val="00872C97"/>
    <w:rsid w:val="008735AF"/>
    <w:rsid w:val="008746B1"/>
    <w:rsid w:val="00874BD3"/>
    <w:rsid w:val="00877979"/>
    <w:rsid w:val="00880C4C"/>
    <w:rsid w:val="008815A6"/>
    <w:rsid w:val="00881AD2"/>
    <w:rsid w:val="00882654"/>
    <w:rsid w:val="008A5623"/>
    <w:rsid w:val="008A5E54"/>
    <w:rsid w:val="008B35D8"/>
    <w:rsid w:val="008B6B78"/>
    <w:rsid w:val="008B724B"/>
    <w:rsid w:val="008C0000"/>
    <w:rsid w:val="008C29FE"/>
    <w:rsid w:val="008C59D8"/>
    <w:rsid w:val="008C5F35"/>
    <w:rsid w:val="008D0B82"/>
    <w:rsid w:val="008D49DB"/>
    <w:rsid w:val="008D584E"/>
    <w:rsid w:val="008E5D8E"/>
    <w:rsid w:val="008E604A"/>
    <w:rsid w:val="008E7F32"/>
    <w:rsid w:val="008F3AA1"/>
    <w:rsid w:val="008F6647"/>
    <w:rsid w:val="008F753D"/>
    <w:rsid w:val="00906526"/>
    <w:rsid w:val="00913AED"/>
    <w:rsid w:val="00917AD7"/>
    <w:rsid w:val="00920E3C"/>
    <w:rsid w:val="00921983"/>
    <w:rsid w:val="00923F85"/>
    <w:rsid w:val="009322F5"/>
    <w:rsid w:val="00932D19"/>
    <w:rsid w:val="00937278"/>
    <w:rsid w:val="00937941"/>
    <w:rsid w:val="0094167A"/>
    <w:rsid w:val="00941E19"/>
    <w:rsid w:val="009425D9"/>
    <w:rsid w:val="00943135"/>
    <w:rsid w:val="00943D34"/>
    <w:rsid w:val="009462D6"/>
    <w:rsid w:val="00950203"/>
    <w:rsid w:val="00952059"/>
    <w:rsid w:val="00952511"/>
    <w:rsid w:val="00957D1A"/>
    <w:rsid w:val="00957E0C"/>
    <w:rsid w:val="009620A8"/>
    <w:rsid w:val="00962E93"/>
    <w:rsid w:val="00970B09"/>
    <w:rsid w:val="009729AC"/>
    <w:rsid w:val="00974316"/>
    <w:rsid w:val="00981173"/>
    <w:rsid w:val="0098160D"/>
    <w:rsid w:val="0099398D"/>
    <w:rsid w:val="00995D37"/>
    <w:rsid w:val="009974C6"/>
    <w:rsid w:val="009A0380"/>
    <w:rsid w:val="009A486E"/>
    <w:rsid w:val="009A7A3D"/>
    <w:rsid w:val="009B2913"/>
    <w:rsid w:val="009B3CB2"/>
    <w:rsid w:val="009B63CF"/>
    <w:rsid w:val="009B6ED4"/>
    <w:rsid w:val="009B72E4"/>
    <w:rsid w:val="009B784C"/>
    <w:rsid w:val="009C243E"/>
    <w:rsid w:val="009C2780"/>
    <w:rsid w:val="009C54B7"/>
    <w:rsid w:val="009C55AA"/>
    <w:rsid w:val="009D3754"/>
    <w:rsid w:val="009D579E"/>
    <w:rsid w:val="009E2271"/>
    <w:rsid w:val="009E28CF"/>
    <w:rsid w:val="009E30D3"/>
    <w:rsid w:val="009E72A5"/>
    <w:rsid w:val="009E7763"/>
    <w:rsid w:val="009F22F5"/>
    <w:rsid w:val="009F6DC1"/>
    <w:rsid w:val="009F7238"/>
    <w:rsid w:val="00A01733"/>
    <w:rsid w:val="00A0251D"/>
    <w:rsid w:val="00A105E5"/>
    <w:rsid w:val="00A13716"/>
    <w:rsid w:val="00A14836"/>
    <w:rsid w:val="00A14EBE"/>
    <w:rsid w:val="00A150C3"/>
    <w:rsid w:val="00A17DF9"/>
    <w:rsid w:val="00A242F0"/>
    <w:rsid w:val="00A26577"/>
    <w:rsid w:val="00A273DC"/>
    <w:rsid w:val="00A27F7F"/>
    <w:rsid w:val="00A322FB"/>
    <w:rsid w:val="00A33E5A"/>
    <w:rsid w:val="00A343E0"/>
    <w:rsid w:val="00A373AE"/>
    <w:rsid w:val="00A418F0"/>
    <w:rsid w:val="00A4257D"/>
    <w:rsid w:val="00A47A44"/>
    <w:rsid w:val="00A47EB0"/>
    <w:rsid w:val="00A507B5"/>
    <w:rsid w:val="00A54A03"/>
    <w:rsid w:val="00A567E9"/>
    <w:rsid w:val="00A5776C"/>
    <w:rsid w:val="00A6131A"/>
    <w:rsid w:val="00A70C17"/>
    <w:rsid w:val="00A7327E"/>
    <w:rsid w:val="00A773B7"/>
    <w:rsid w:val="00A77429"/>
    <w:rsid w:val="00A82428"/>
    <w:rsid w:val="00A837DB"/>
    <w:rsid w:val="00A92CBC"/>
    <w:rsid w:val="00A92CC3"/>
    <w:rsid w:val="00A957A8"/>
    <w:rsid w:val="00AA0578"/>
    <w:rsid w:val="00AA0BAB"/>
    <w:rsid w:val="00AA3D8A"/>
    <w:rsid w:val="00AA5913"/>
    <w:rsid w:val="00AA72B7"/>
    <w:rsid w:val="00AB2065"/>
    <w:rsid w:val="00AB4065"/>
    <w:rsid w:val="00AC1160"/>
    <w:rsid w:val="00AC4BB6"/>
    <w:rsid w:val="00AC7BBC"/>
    <w:rsid w:val="00AD7741"/>
    <w:rsid w:val="00AE21BB"/>
    <w:rsid w:val="00AE31EA"/>
    <w:rsid w:val="00AE4A38"/>
    <w:rsid w:val="00AE4C96"/>
    <w:rsid w:val="00AE4E5D"/>
    <w:rsid w:val="00AE65F0"/>
    <w:rsid w:val="00AF50BF"/>
    <w:rsid w:val="00AF6883"/>
    <w:rsid w:val="00B00E22"/>
    <w:rsid w:val="00B01640"/>
    <w:rsid w:val="00B024B7"/>
    <w:rsid w:val="00B03EA3"/>
    <w:rsid w:val="00B0489B"/>
    <w:rsid w:val="00B04F76"/>
    <w:rsid w:val="00B065D0"/>
    <w:rsid w:val="00B06A72"/>
    <w:rsid w:val="00B078C8"/>
    <w:rsid w:val="00B120FA"/>
    <w:rsid w:val="00B14B1C"/>
    <w:rsid w:val="00B178B1"/>
    <w:rsid w:val="00B17BD3"/>
    <w:rsid w:val="00B23B79"/>
    <w:rsid w:val="00B26402"/>
    <w:rsid w:val="00B27114"/>
    <w:rsid w:val="00B27E33"/>
    <w:rsid w:val="00B3398B"/>
    <w:rsid w:val="00B36D7A"/>
    <w:rsid w:val="00B40E44"/>
    <w:rsid w:val="00B43451"/>
    <w:rsid w:val="00B46F44"/>
    <w:rsid w:val="00B50706"/>
    <w:rsid w:val="00B50E4E"/>
    <w:rsid w:val="00B530EF"/>
    <w:rsid w:val="00B53A92"/>
    <w:rsid w:val="00B55FDC"/>
    <w:rsid w:val="00B61F88"/>
    <w:rsid w:val="00B62143"/>
    <w:rsid w:val="00B657AE"/>
    <w:rsid w:val="00B6636F"/>
    <w:rsid w:val="00B72C33"/>
    <w:rsid w:val="00B775CC"/>
    <w:rsid w:val="00B8093A"/>
    <w:rsid w:val="00B83D05"/>
    <w:rsid w:val="00B83E81"/>
    <w:rsid w:val="00B8685D"/>
    <w:rsid w:val="00B86FFD"/>
    <w:rsid w:val="00B87A90"/>
    <w:rsid w:val="00B9213C"/>
    <w:rsid w:val="00B94FF7"/>
    <w:rsid w:val="00B96203"/>
    <w:rsid w:val="00B9620B"/>
    <w:rsid w:val="00B97061"/>
    <w:rsid w:val="00BA1793"/>
    <w:rsid w:val="00BA39AC"/>
    <w:rsid w:val="00BA43ED"/>
    <w:rsid w:val="00BA734A"/>
    <w:rsid w:val="00BB0DB3"/>
    <w:rsid w:val="00BB2293"/>
    <w:rsid w:val="00BB3D71"/>
    <w:rsid w:val="00BB3DA5"/>
    <w:rsid w:val="00BC234C"/>
    <w:rsid w:val="00BC409E"/>
    <w:rsid w:val="00BC6729"/>
    <w:rsid w:val="00BD1864"/>
    <w:rsid w:val="00BD2968"/>
    <w:rsid w:val="00BD2BAD"/>
    <w:rsid w:val="00BD4E2D"/>
    <w:rsid w:val="00BE2AF8"/>
    <w:rsid w:val="00BE4270"/>
    <w:rsid w:val="00BE5FDF"/>
    <w:rsid w:val="00BF128D"/>
    <w:rsid w:val="00BF23EB"/>
    <w:rsid w:val="00BF42C9"/>
    <w:rsid w:val="00BF4C2D"/>
    <w:rsid w:val="00BF7C57"/>
    <w:rsid w:val="00BF7F31"/>
    <w:rsid w:val="00C00A7E"/>
    <w:rsid w:val="00C02305"/>
    <w:rsid w:val="00C03D10"/>
    <w:rsid w:val="00C041FE"/>
    <w:rsid w:val="00C0490B"/>
    <w:rsid w:val="00C05031"/>
    <w:rsid w:val="00C11E9A"/>
    <w:rsid w:val="00C16F98"/>
    <w:rsid w:val="00C17834"/>
    <w:rsid w:val="00C20536"/>
    <w:rsid w:val="00C246D0"/>
    <w:rsid w:val="00C25F07"/>
    <w:rsid w:val="00C2732B"/>
    <w:rsid w:val="00C31500"/>
    <w:rsid w:val="00C33A28"/>
    <w:rsid w:val="00C35140"/>
    <w:rsid w:val="00C35F36"/>
    <w:rsid w:val="00C44FB2"/>
    <w:rsid w:val="00C45208"/>
    <w:rsid w:val="00C452A6"/>
    <w:rsid w:val="00C461F1"/>
    <w:rsid w:val="00C50E7C"/>
    <w:rsid w:val="00C524C6"/>
    <w:rsid w:val="00C563A7"/>
    <w:rsid w:val="00C566E8"/>
    <w:rsid w:val="00C61947"/>
    <w:rsid w:val="00C64212"/>
    <w:rsid w:val="00C73FBF"/>
    <w:rsid w:val="00C77078"/>
    <w:rsid w:val="00C84247"/>
    <w:rsid w:val="00C85186"/>
    <w:rsid w:val="00C906B9"/>
    <w:rsid w:val="00C91159"/>
    <w:rsid w:val="00C911FB"/>
    <w:rsid w:val="00C91C0D"/>
    <w:rsid w:val="00C94A02"/>
    <w:rsid w:val="00C95789"/>
    <w:rsid w:val="00C95B83"/>
    <w:rsid w:val="00CA0E02"/>
    <w:rsid w:val="00CA1816"/>
    <w:rsid w:val="00CA4CC1"/>
    <w:rsid w:val="00CA570B"/>
    <w:rsid w:val="00CB0401"/>
    <w:rsid w:val="00CB3C92"/>
    <w:rsid w:val="00CB3F51"/>
    <w:rsid w:val="00CB65F7"/>
    <w:rsid w:val="00CC00A9"/>
    <w:rsid w:val="00CC1DFF"/>
    <w:rsid w:val="00CC203D"/>
    <w:rsid w:val="00CC4C2B"/>
    <w:rsid w:val="00CC72AA"/>
    <w:rsid w:val="00CC7C14"/>
    <w:rsid w:val="00CD06FF"/>
    <w:rsid w:val="00CD0E61"/>
    <w:rsid w:val="00CD49DF"/>
    <w:rsid w:val="00CD6C3C"/>
    <w:rsid w:val="00CD6DFC"/>
    <w:rsid w:val="00CE087E"/>
    <w:rsid w:val="00CE0EF9"/>
    <w:rsid w:val="00CE2F4A"/>
    <w:rsid w:val="00CE7290"/>
    <w:rsid w:val="00CF2594"/>
    <w:rsid w:val="00CF4238"/>
    <w:rsid w:val="00CF6CE0"/>
    <w:rsid w:val="00D02042"/>
    <w:rsid w:val="00D0256F"/>
    <w:rsid w:val="00D02673"/>
    <w:rsid w:val="00D02F01"/>
    <w:rsid w:val="00D03AB8"/>
    <w:rsid w:val="00D0660F"/>
    <w:rsid w:val="00D130ED"/>
    <w:rsid w:val="00D13269"/>
    <w:rsid w:val="00D200A0"/>
    <w:rsid w:val="00D221D6"/>
    <w:rsid w:val="00D223F1"/>
    <w:rsid w:val="00D2522F"/>
    <w:rsid w:val="00D30628"/>
    <w:rsid w:val="00D32E66"/>
    <w:rsid w:val="00D3493D"/>
    <w:rsid w:val="00D34F05"/>
    <w:rsid w:val="00D438E9"/>
    <w:rsid w:val="00D44A3E"/>
    <w:rsid w:val="00D456C6"/>
    <w:rsid w:val="00D51607"/>
    <w:rsid w:val="00D5160A"/>
    <w:rsid w:val="00D517A6"/>
    <w:rsid w:val="00D5351E"/>
    <w:rsid w:val="00D56C2A"/>
    <w:rsid w:val="00D621BD"/>
    <w:rsid w:val="00D622F4"/>
    <w:rsid w:val="00D624CD"/>
    <w:rsid w:val="00D639AC"/>
    <w:rsid w:val="00D668E2"/>
    <w:rsid w:val="00D67EF4"/>
    <w:rsid w:val="00D772A0"/>
    <w:rsid w:val="00D80996"/>
    <w:rsid w:val="00D829E4"/>
    <w:rsid w:val="00D82CAE"/>
    <w:rsid w:val="00D84A96"/>
    <w:rsid w:val="00D84F6F"/>
    <w:rsid w:val="00D86F77"/>
    <w:rsid w:val="00D876DA"/>
    <w:rsid w:val="00D90777"/>
    <w:rsid w:val="00D92776"/>
    <w:rsid w:val="00D9332B"/>
    <w:rsid w:val="00D93D57"/>
    <w:rsid w:val="00D94921"/>
    <w:rsid w:val="00D978D6"/>
    <w:rsid w:val="00DA3DB8"/>
    <w:rsid w:val="00DA4369"/>
    <w:rsid w:val="00DA6D42"/>
    <w:rsid w:val="00DB5EDF"/>
    <w:rsid w:val="00DB767F"/>
    <w:rsid w:val="00DC393F"/>
    <w:rsid w:val="00DC5818"/>
    <w:rsid w:val="00DC5989"/>
    <w:rsid w:val="00DC73E9"/>
    <w:rsid w:val="00DD19AD"/>
    <w:rsid w:val="00DD3B79"/>
    <w:rsid w:val="00DE2CD8"/>
    <w:rsid w:val="00DE45AB"/>
    <w:rsid w:val="00E036D1"/>
    <w:rsid w:val="00E10F27"/>
    <w:rsid w:val="00E138BF"/>
    <w:rsid w:val="00E22163"/>
    <w:rsid w:val="00E22A18"/>
    <w:rsid w:val="00E242C3"/>
    <w:rsid w:val="00E308F5"/>
    <w:rsid w:val="00E31508"/>
    <w:rsid w:val="00E31D48"/>
    <w:rsid w:val="00E31E65"/>
    <w:rsid w:val="00E354AF"/>
    <w:rsid w:val="00E372D9"/>
    <w:rsid w:val="00E41FD6"/>
    <w:rsid w:val="00E43E17"/>
    <w:rsid w:val="00E44749"/>
    <w:rsid w:val="00E44F59"/>
    <w:rsid w:val="00E464E2"/>
    <w:rsid w:val="00E51804"/>
    <w:rsid w:val="00E57707"/>
    <w:rsid w:val="00E61F23"/>
    <w:rsid w:val="00E61FC1"/>
    <w:rsid w:val="00E6295A"/>
    <w:rsid w:val="00E6365D"/>
    <w:rsid w:val="00E722E0"/>
    <w:rsid w:val="00E72636"/>
    <w:rsid w:val="00E73974"/>
    <w:rsid w:val="00E759FA"/>
    <w:rsid w:val="00E768E5"/>
    <w:rsid w:val="00E77473"/>
    <w:rsid w:val="00E92280"/>
    <w:rsid w:val="00EA0225"/>
    <w:rsid w:val="00EA0EFE"/>
    <w:rsid w:val="00EA1402"/>
    <w:rsid w:val="00EA7FE6"/>
    <w:rsid w:val="00EB06C9"/>
    <w:rsid w:val="00EB08CC"/>
    <w:rsid w:val="00EB0D64"/>
    <w:rsid w:val="00EB25D0"/>
    <w:rsid w:val="00EB30AE"/>
    <w:rsid w:val="00EB38DF"/>
    <w:rsid w:val="00EB39EC"/>
    <w:rsid w:val="00EB4FDC"/>
    <w:rsid w:val="00EB724A"/>
    <w:rsid w:val="00EC0E4F"/>
    <w:rsid w:val="00EC0E99"/>
    <w:rsid w:val="00EC5617"/>
    <w:rsid w:val="00EC5714"/>
    <w:rsid w:val="00EC7B9D"/>
    <w:rsid w:val="00ED2DCF"/>
    <w:rsid w:val="00ED5886"/>
    <w:rsid w:val="00ED5FB6"/>
    <w:rsid w:val="00ED7012"/>
    <w:rsid w:val="00ED7DEA"/>
    <w:rsid w:val="00EE2B6D"/>
    <w:rsid w:val="00EF1320"/>
    <w:rsid w:val="00EF3F6A"/>
    <w:rsid w:val="00EF7C4D"/>
    <w:rsid w:val="00EF7FF0"/>
    <w:rsid w:val="00F01FB6"/>
    <w:rsid w:val="00F06075"/>
    <w:rsid w:val="00F11B6E"/>
    <w:rsid w:val="00F11DA9"/>
    <w:rsid w:val="00F1487B"/>
    <w:rsid w:val="00F14D00"/>
    <w:rsid w:val="00F171F1"/>
    <w:rsid w:val="00F23D79"/>
    <w:rsid w:val="00F24A79"/>
    <w:rsid w:val="00F25A3C"/>
    <w:rsid w:val="00F26D02"/>
    <w:rsid w:val="00F30A27"/>
    <w:rsid w:val="00F30ACB"/>
    <w:rsid w:val="00F32A03"/>
    <w:rsid w:val="00F32E39"/>
    <w:rsid w:val="00F35961"/>
    <w:rsid w:val="00F40998"/>
    <w:rsid w:val="00F43208"/>
    <w:rsid w:val="00F45359"/>
    <w:rsid w:val="00F4659D"/>
    <w:rsid w:val="00F4747D"/>
    <w:rsid w:val="00F5418C"/>
    <w:rsid w:val="00F57A1B"/>
    <w:rsid w:val="00F707E3"/>
    <w:rsid w:val="00F718DD"/>
    <w:rsid w:val="00F73142"/>
    <w:rsid w:val="00F744D4"/>
    <w:rsid w:val="00F762E0"/>
    <w:rsid w:val="00F86039"/>
    <w:rsid w:val="00F87FB1"/>
    <w:rsid w:val="00F9189B"/>
    <w:rsid w:val="00F92C53"/>
    <w:rsid w:val="00F92D30"/>
    <w:rsid w:val="00F93D1E"/>
    <w:rsid w:val="00F94BBF"/>
    <w:rsid w:val="00FA0321"/>
    <w:rsid w:val="00FA19AD"/>
    <w:rsid w:val="00FA7FBC"/>
    <w:rsid w:val="00FB0D6F"/>
    <w:rsid w:val="00FB1280"/>
    <w:rsid w:val="00FB2A35"/>
    <w:rsid w:val="00FB461C"/>
    <w:rsid w:val="00FB5FA6"/>
    <w:rsid w:val="00FC2141"/>
    <w:rsid w:val="00FC38BF"/>
    <w:rsid w:val="00FC4E20"/>
    <w:rsid w:val="00FD4710"/>
    <w:rsid w:val="00FE3C3C"/>
    <w:rsid w:val="00FE7922"/>
    <w:rsid w:val="00FF3D4B"/>
    <w:rsid w:val="00FF5E07"/>
    <w:rsid w:val="00FF6E5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0463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04FD0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D7DEA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/>
      <w:color w:val="000000"/>
      <w:sz w:val="24"/>
      <w:szCs w:val="24"/>
      <w:lang w:bidi="ar-SA"/>
    </w:rPr>
  </w:style>
  <w:style w:type="character" w:styleId="Odkaznakoment">
    <w:name w:val="annotation reference"/>
    <w:uiPriority w:val="99"/>
    <w:semiHidden/>
    <w:unhideWhenUsed/>
    <w:rsid w:val="000D70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0D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70D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0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70D0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0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70D0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ED7DE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preformatted">
    <w:name w:val="preformatted"/>
    <w:basedOn w:val="Standardnpsmoodstavce"/>
    <w:rsid w:val="00D13269"/>
  </w:style>
  <w:style w:type="character" w:customStyle="1" w:styleId="nowrap">
    <w:name w:val="nowrap"/>
    <w:basedOn w:val="Standardnpsmoodstavce"/>
    <w:rsid w:val="00D13269"/>
  </w:style>
  <w:style w:type="paragraph" w:styleId="Zhlav">
    <w:name w:val="header"/>
    <w:basedOn w:val="Normln"/>
    <w:link w:val="Zhlav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1E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1EEB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647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647405"/>
    <w:rPr>
      <w:rFonts w:ascii="Courier New" w:eastAsia="Times New Roman" w:hAnsi="Courier New"/>
    </w:rPr>
  </w:style>
  <w:style w:type="paragraph" w:styleId="Bezmezer">
    <w:name w:val="No Spacing"/>
    <w:uiPriority w:val="1"/>
    <w:qFormat/>
    <w:rsid w:val="0046498C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125B0"/>
    <w:pPr>
      <w:spacing w:after="200" w:line="276" w:lineRule="auto"/>
      <w:ind w:left="720"/>
      <w:contextualSpacing/>
    </w:pPr>
    <w:rPr>
      <w:rFonts w:eastAsia="Times New Roman"/>
      <w:lang w:eastAsia="cs-CZ"/>
    </w:rPr>
  </w:style>
  <w:style w:type="paragraph" w:styleId="Revize">
    <w:name w:val="Revision"/>
    <w:hidden/>
    <w:uiPriority w:val="99"/>
    <w:semiHidden/>
    <w:rsid w:val="00E61FC1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D3754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FD4710"/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D4710"/>
    <w:rPr>
      <w:rFonts w:eastAsiaTheme="minorHAns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311BE9"/>
    <w:rPr>
      <w:rFonts w:ascii="Arial" w:eastAsiaTheme="minorHAnsi" w:hAnsi="Arial" w:cs="Arial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cejkova@agro-merin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krejcova@agro-merin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B0F56-4DB4-4A88-8ABB-44EAE12EB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C6BA2-91C1-4E41-8CF6-640D537A1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3CE301-4FC6-4941-892A-07E412031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698B3F-DCD2-45F9-BAE6-82234E97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1T12:24:00Z</dcterms:created>
  <dcterms:modified xsi:type="dcterms:W3CDTF">2022-01-2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